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3244" w14:textId="67517487" w:rsidR="005975C6" w:rsidRPr="006453D9" w:rsidRDefault="00733942" w:rsidP="005975C6">
      <w:pPr>
        <w:pStyle w:val="MDPI11articletype"/>
      </w:pPr>
      <w:r>
        <w:t>Research Article</w:t>
      </w:r>
    </w:p>
    <w:p w14:paraId="79870B8E" w14:textId="04468C22" w:rsidR="005975C6" w:rsidRPr="003B1AF1" w:rsidRDefault="00733942" w:rsidP="005975C6">
      <w:pPr>
        <w:pStyle w:val="MDPI12title"/>
      </w:pPr>
      <w:r>
        <w:t>Characterizing Phosphorus Transport to Agricultural Tile Drains in Vermont</w:t>
      </w:r>
    </w:p>
    <w:tbl>
      <w:tblPr>
        <w:tblpPr w:leftFromText="198" w:rightFromText="198" w:vertAnchor="page" w:horzAnchor="margin" w:tblpY="9062"/>
        <w:tblW w:w="2410" w:type="dxa"/>
        <w:tblLayout w:type="fixed"/>
        <w:tblCellMar>
          <w:left w:w="0" w:type="dxa"/>
          <w:right w:w="0" w:type="dxa"/>
        </w:tblCellMar>
        <w:tblLook w:val="04A0" w:firstRow="1" w:lastRow="0" w:firstColumn="1" w:lastColumn="0" w:noHBand="0" w:noVBand="1"/>
      </w:tblPr>
      <w:tblGrid>
        <w:gridCol w:w="2410"/>
      </w:tblGrid>
      <w:tr w:rsidR="00390EE9" w:rsidRPr="00B34DFA" w14:paraId="55B3F66E" w14:textId="77777777" w:rsidTr="00390EE9">
        <w:tc>
          <w:tcPr>
            <w:tcW w:w="2410" w:type="dxa"/>
            <w:shd w:val="clear" w:color="auto" w:fill="auto"/>
          </w:tcPr>
          <w:p w14:paraId="3B38BB9E" w14:textId="2C700DB2" w:rsidR="00390EE9" w:rsidRPr="00DE119A" w:rsidRDefault="00390EE9" w:rsidP="00390EE9">
            <w:pPr>
              <w:pStyle w:val="MDPI61Citation"/>
              <w:spacing w:line="240" w:lineRule="exact"/>
            </w:pPr>
            <w:r w:rsidRPr="00DE119A">
              <w:rPr>
                <w:b/>
              </w:rPr>
              <w:t>Citation:</w:t>
            </w:r>
            <w:r w:rsidRPr="00B34DFA">
              <w:t xml:space="preserve"> </w:t>
            </w:r>
            <w:r>
              <w:t xml:space="preserve">Ruggiero, R.; Ross, D.; Faulkner, J. </w:t>
            </w:r>
            <w:r w:rsidRPr="00390EE9">
              <w:t>Characterizing Phosphorus Transport to Agricultural Tile Drains in Vermont</w:t>
            </w:r>
            <w:r>
              <w:t xml:space="preserve">. </w:t>
            </w:r>
            <w:r>
              <w:rPr>
                <w:i/>
              </w:rPr>
              <w:t xml:space="preserve">Agriculture </w:t>
            </w:r>
            <w:r>
              <w:rPr>
                <w:b/>
              </w:rPr>
              <w:t>2021</w:t>
            </w:r>
            <w:r>
              <w:t xml:space="preserve">, </w:t>
            </w:r>
            <w:r>
              <w:rPr>
                <w:i/>
              </w:rPr>
              <w:t>11</w:t>
            </w:r>
            <w:r>
              <w:t>, x. https://doi.org/10.3390/xxxxx</w:t>
            </w:r>
          </w:p>
          <w:p w14:paraId="0A827245" w14:textId="77777777" w:rsidR="00390EE9" w:rsidRDefault="00390EE9" w:rsidP="00390EE9">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49667AB0" w14:textId="77777777" w:rsidR="00390EE9" w:rsidRPr="009A1F65" w:rsidRDefault="00390EE9" w:rsidP="00390EE9">
            <w:pPr>
              <w:pStyle w:val="MDPI14history"/>
            </w:pPr>
            <w:r w:rsidRPr="009A1F65">
              <w:t>Received: date</w:t>
            </w:r>
          </w:p>
          <w:p w14:paraId="7B7D7F8F" w14:textId="77777777" w:rsidR="00390EE9" w:rsidRPr="009A1F65" w:rsidRDefault="00390EE9" w:rsidP="00390EE9">
            <w:pPr>
              <w:pStyle w:val="MDPI14history"/>
            </w:pPr>
            <w:r w:rsidRPr="009A1F65">
              <w:t>Accepted: date</w:t>
            </w:r>
          </w:p>
          <w:p w14:paraId="1893980C" w14:textId="77777777" w:rsidR="00390EE9" w:rsidRPr="009A1F65" w:rsidRDefault="00390EE9" w:rsidP="00390EE9">
            <w:pPr>
              <w:pStyle w:val="MDPI14history"/>
              <w:spacing w:after="240"/>
            </w:pPr>
            <w:r w:rsidRPr="009A1F65">
              <w:t>Published: date</w:t>
            </w:r>
          </w:p>
          <w:p w14:paraId="713CCB04" w14:textId="77777777" w:rsidR="00390EE9" w:rsidRPr="00B34DFA" w:rsidRDefault="00390EE9" w:rsidP="00390EE9">
            <w:pPr>
              <w:pStyle w:val="MDPI63Notes"/>
              <w:jc w:val="both"/>
            </w:pPr>
            <w:r w:rsidRPr="00B34DFA">
              <w:rPr>
                <w:b/>
              </w:rPr>
              <w:t>Publisher’s Note:</w:t>
            </w:r>
            <w:r w:rsidRPr="00B34DFA">
              <w:t xml:space="preserve"> MDPI stays neutral </w:t>
            </w:r>
            <w:proofErr w:type="gramStart"/>
            <w:r w:rsidRPr="00B34DFA">
              <w:t>with regard to</w:t>
            </w:r>
            <w:proofErr w:type="gramEnd"/>
            <w:r w:rsidRPr="00B34DFA">
              <w:t xml:space="preserve"> jurisdictional claims in published maps and institutional affiliations.</w:t>
            </w:r>
          </w:p>
          <w:p w14:paraId="44453D4F" w14:textId="77777777" w:rsidR="00390EE9" w:rsidRPr="00B34DFA" w:rsidRDefault="00390EE9" w:rsidP="00390EE9">
            <w:pPr>
              <w:adjustRightInd w:val="0"/>
              <w:snapToGrid w:val="0"/>
              <w:spacing w:before="240" w:line="240" w:lineRule="atLeast"/>
              <w:ind w:right="113"/>
              <w:jc w:val="left"/>
              <w:rPr>
                <w:rFonts w:eastAsia="DengXian"/>
                <w:bCs/>
                <w:sz w:val="14"/>
                <w:szCs w:val="14"/>
                <w:lang w:bidi="en-US"/>
              </w:rPr>
            </w:pPr>
            <w:r w:rsidRPr="00B34DFA">
              <w:rPr>
                <w:rFonts w:eastAsia="DengXian"/>
              </w:rPr>
              <w:drawing>
                <wp:inline distT="0" distB="0" distL="0" distR="0" wp14:anchorId="7401B0A6" wp14:editId="7FE2D693">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F4DC60F" w14:textId="77777777" w:rsidR="00390EE9" w:rsidRPr="00B34DFA" w:rsidRDefault="00390EE9" w:rsidP="00390EE9">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4CD330E9" w14:textId="3C4EB26C" w:rsidR="00B026ED" w:rsidRDefault="00390EE9" w:rsidP="005975C6">
      <w:pPr>
        <w:pStyle w:val="MDPI13authornames"/>
      </w:pPr>
      <w:r>
        <w:t xml:space="preserve"> </w:t>
      </w:r>
      <w:r w:rsidR="00733942">
        <w:t xml:space="preserve">Ryan Ruggiero </w:t>
      </w:r>
      <w:r w:rsidR="005975C6" w:rsidRPr="001F31D1">
        <w:rPr>
          <w:vertAlign w:val="superscript"/>
        </w:rPr>
        <w:t>1</w:t>
      </w:r>
      <w:r w:rsidR="00733942">
        <w:rPr>
          <w:vertAlign w:val="superscript"/>
        </w:rPr>
        <w:t>*</w:t>
      </w:r>
      <w:r w:rsidR="005975C6" w:rsidRPr="00D945EC">
        <w:t xml:space="preserve">, </w:t>
      </w:r>
      <w:r w:rsidR="00733942">
        <w:t>Don Ross</w:t>
      </w:r>
      <w:r w:rsidR="005975C6" w:rsidRPr="00D945EC">
        <w:t xml:space="preserve"> </w:t>
      </w:r>
      <w:r w:rsidR="00733942">
        <w:rPr>
          <w:vertAlign w:val="superscript"/>
        </w:rPr>
        <w:t>1</w:t>
      </w:r>
      <w:r w:rsidR="005975C6" w:rsidRPr="00D945EC">
        <w:t xml:space="preserve"> and </w:t>
      </w:r>
      <w:r w:rsidR="00733942">
        <w:t>Joshua</w:t>
      </w:r>
      <w:r w:rsidR="005975C6" w:rsidRPr="00D945EC">
        <w:t xml:space="preserve"> </w:t>
      </w:r>
      <w:r w:rsidR="00733942">
        <w:t>Faulkner</w:t>
      </w:r>
      <w:r w:rsidR="005975C6" w:rsidRPr="00D945EC">
        <w:t xml:space="preserve"> </w:t>
      </w:r>
      <w:r w:rsidR="00733942">
        <w:rPr>
          <w:vertAlign w:val="superscript"/>
        </w:rPr>
        <w:t>1,2</w:t>
      </w:r>
      <w:r w:rsidR="005975C6" w:rsidRPr="001F31D1">
        <w:rPr>
          <w:vertAlign w:val="superscript"/>
        </w:rPr>
        <w:t>,</w:t>
      </w:r>
      <w:r w:rsidR="00733942">
        <w:rPr>
          <w:vertAlign w:val="superscript"/>
        </w:rPr>
        <w:t>3,4</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435FD947" w14:textId="072E2A22" w:rsidR="005975C6" w:rsidRDefault="005975C6" w:rsidP="005975C6">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11131686" w14:textId="2C0E4817" w:rsidR="00733942" w:rsidRDefault="00733942" w:rsidP="005975C6">
      <w:pPr>
        <w:pStyle w:val="MDPI16affiliation"/>
      </w:pPr>
      <w:r>
        <w:rPr>
          <w:vertAlign w:val="superscript"/>
        </w:rPr>
        <w:t xml:space="preserve">3 </w:t>
      </w:r>
      <w:r>
        <w:t xml:space="preserve"> </w:t>
      </w:r>
      <w:del w:id="0" w:author="Joshua Faulkner" w:date="2021-11-23T10:55:00Z">
        <w:r w:rsidRPr="00733942" w:rsidDel="00425EF8">
          <w:delText xml:space="preserve">Farming and Climate Change Program, </w:delText>
        </w:r>
      </w:del>
      <w:r w:rsidRPr="00733942">
        <w:t>University of Vermont Extension, Burlington, VT 05405</w:t>
      </w:r>
    </w:p>
    <w:p w14:paraId="6D5C1AA1" w14:textId="4374CB6A" w:rsidR="00733942" w:rsidRPr="00D945EC" w:rsidRDefault="00733942" w:rsidP="005975C6">
      <w:pPr>
        <w:pStyle w:val="MDPI16affiliation"/>
      </w:pPr>
      <w:proofErr w:type="gramStart"/>
      <w:r>
        <w:rPr>
          <w:vertAlign w:val="superscript"/>
        </w:rPr>
        <w:t xml:space="preserve">4 </w:t>
      </w:r>
      <w:r>
        <w:t xml:space="preserve"> </w:t>
      </w:r>
      <w:proofErr w:type="spellStart"/>
      <w:r w:rsidRPr="00733942">
        <w:t>Gund</w:t>
      </w:r>
      <w:proofErr w:type="spellEnd"/>
      <w:proofErr w:type="gramEnd"/>
      <w:r w:rsidRPr="00733942">
        <w:t xml:space="preserve"> Institute for the Environment, University of Vermont, Burlington, VT 05045</w:t>
      </w:r>
    </w:p>
    <w:p w14:paraId="4F1F5F4B" w14:textId="24308F1E" w:rsidR="005975C6" w:rsidRPr="00550626" w:rsidRDefault="005975C6" w:rsidP="005975C6">
      <w:pPr>
        <w:pStyle w:val="MDPI16affiliation"/>
      </w:pPr>
      <w:r w:rsidRPr="00C14174">
        <w:rPr>
          <w:b/>
        </w:rPr>
        <w:t>*</w:t>
      </w:r>
      <w:r w:rsidRPr="00D945EC">
        <w:tab/>
        <w:t xml:space="preserve">Correspondence: </w:t>
      </w:r>
      <w:del w:id="1" w:author="Joshua Faulkner" w:date="2021-11-23T10:56:00Z">
        <w:r w:rsidR="00733942" w:rsidDel="00425EF8">
          <w:delText>ryan.ruggiero</w:delText>
        </w:r>
        <w:r w:rsidRPr="00D945EC" w:rsidDel="00425EF8">
          <w:delText>@</w:delText>
        </w:r>
        <w:r w:rsidR="00733942" w:rsidDel="00425EF8">
          <w:delText>uvm.edu</w:delText>
        </w:r>
      </w:del>
      <w:ins w:id="2" w:author="Joshua Faulkner" w:date="2021-11-23T10:56:00Z">
        <w:r w:rsidR="00425EF8">
          <w:t>joshua.faulkner@uvm.edu</w:t>
        </w:r>
      </w:ins>
    </w:p>
    <w:p w14:paraId="0197ACAC" w14:textId="477474EF" w:rsidR="005975C6" w:rsidRPr="00550626" w:rsidRDefault="005975C6" w:rsidP="005975C6">
      <w:pPr>
        <w:pStyle w:val="MDPI17abstract"/>
        <w:rPr>
          <w:szCs w:val="18"/>
        </w:rPr>
      </w:pPr>
      <w:r w:rsidRPr="00550626">
        <w:rPr>
          <w:b/>
          <w:szCs w:val="18"/>
        </w:rPr>
        <w:t xml:space="preserve">Abstract: </w:t>
      </w:r>
      <w:r w:rsidR="00390EE9" w:rsidRPr="00390EE9">
        <w:rPr>
          <w:szCs w:val="18"/>
        </w:rPr>
        <w:t xml:space="preserve">Tile drainage has been identified as a </w:t>
      </w:r>
      <w:r w:rsidR="00A449A2">
        <w:rPr>
          <w:szCs w:val="18"/>
        </w:rPr>
        <w:t xml:space="preserve">potential </w:t>
      </w:r>
      <w:r w:rsidR="00390EE9" w:rsidRPr="00390EE9">
        <w:rPr>
          <w:szCs w:val="18"/>
        </w:rPr>
        <w:t>non-point source of phosphorus (P) pollution and subsequent water quality issues. Three tile drained fields in Vermont were monitored to characterize hydrology and P export. Fields were in corn silage and used minimal tillage and cover cropping practices. Preferential flow path (PFP) activity was explored by separating tile flow into flow pathway and source connectivity components using two hydrograph separation techniques, electrical conductivity end member unmixing and hydrograph recession analysis. Results show that the non-growing season has the potential to dominate annual P loading, and peak P concentrations in tile drains occurred during events following manure injection in the fall, as well as in the spring after the cover crop was terminated. Tile drainage was the dominant P export pathway because of higher total discharge. Drought conditions during this study limited surface runoff, and possibly resulted in maximum PFP activity in the active clay soils. Intra-event analysis of rainfall pulses showed that tile flow and P concentrations were higher as a result of higher intensity pulses. This study highlights the impacts of current manure management, as well as the potential for climate change to increase P transport to tile drains.</w:t>
      </w:r>
    </w:p>
    <w:p w14:paraId="32C7EF98" w14:textId="578AEBE6" w:rsidR="005975C6" w:rsidRPr="00550626" w:rsidRDefault="005975C6" w:rsidP="005975C6">
      <w:pPr>
        <w:pStyle w:val="MDPI18keywords"/>
        <w:rPr>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0F2572B9" w:rsidR="00E17358" w:rsidRPr="00C801C9" w:rsidRDefault="00E17358" w:rsidP="00C801C9">
      <w:pPr>
        <w:pStyle w:val="MDPI31text"/>
      </w:pPr>
      <w:r w:rsidRPr="00C801C9">
        <w:t>Reducing nutrient loss and subsequent water degradation is a challenge for agriculture as we explore the boundaries of crop and livestock yields [1]. Phosphorus (P), among other required nutrients, is applied to farmland to increase fertility; it</w:t>
      </w:r>
      <w:r w:rsidR="00673E1C">
        <w:t xml:space="preserve"> is </w:t>
      </w:r>
      <w:r w:rsidRPr="00C801C9">
        <w:t>easily transported from the soil to runoff and eventually surface waters</w:t>
      </w:r>
      <w:r w:rsidR="00673E1C">
        <w:t>,</w:t>
      </w:r>
      <w:r w:rsidRPr="00C801C9">
        <w:t xml:space="preserve"> resulting in non-point source P pollution [2]. Accumulated legacy P from long term application of P fertilizers and manure increases the difficulty of managing agricultural runoff [3], [4]. Despite this, dairy cropping systems continue to apply manure P since land application is the </w:t>
      </w:r>
      <w:commentRangeStart w:id="3"/>
      <w:r w:rsidRPr="00C801C9">
        <w:t>primary economically viable method for its disposal</w:t>
      </w:r>
      <w:ins w:id="4" w:author="Joshua Faulkner" w:date="2021-11-23T12:00:00Z">
        <w:r w:rsidR="004A701C">
          <w:t>,</w:t>
        </w:r>
      </w:ins>
      <w:ins w:id="5" w:author="Joshua Faulkner" w:date="2021-11-23T11:58:00Z">
        <w:r w:rsidR="004A701C">
          <w:t xml:space="preserve"> and nitrogen contained in the manure is needed for crop production</w:t>
        </w:r>
      </w:ins>
      <w:r w:rsidRPr="00C801C9">
        <w:t xml:space="preserve"> [5</w:t>
      </w:r>
      <w:commentRangeEnd w:id="3"/>
      <w:r w:rsidR="004A701C">
        <w:rPr>
          <w:rStyle w:val="CommentReference"/>
          <w:rFonts w:eastAsia="SimSun"/>
          <w:noProof/>
          <w:snapToGrid/>
          <w:lang w:eastAsia="zh-CN" w:bidi="ar-SA"/>
        </w:rPr>
        <w:commentReference w:id="3"/>
      </w:r>
      <w:r w:rsidRPr="00C801C9">
        <w:t>]. In addition, in the face of climate change, where rainfall has and is expected to continue to increase during the period leading up to planting, tile drain installation has increased as a solution to concerns around spring field accessibility and crop yields [6]</w:t>
      </w:r>
      <w:proofErr w:type="gramStart"/>
      <w:r w:rsidRPr="00C801C9">
        <w:t>–[</w:t>
      </w:r>
      <w:proofErr w:type="gramEnd"/>
      <w:r w:rsidRPr="00C801C9">
        <w:t>8]. Tile drainage alters the hydrology and hydraulics that control P transport during storm events, and in some instances is regarded as a best management practice (BMP) for reducing P in agricultural runoff [9]</w:t>
      </w:r>
      <w:proofErr w:type="gramStart"/>
      <w:r w:rsidRPr="00C801C9">
        <w:t>–[</w:t>
      </w:r>
      <w:proofErr w:type="gramEnd"/>
      <w:r w:rsidRPr="00C801C9">
        <w:t>12]. However, tile drains installed on poorly drained soils consisting of fine textured clays</w:t>
      </w:r>
      <w:r w:rsidR="00821944">
        <w:t xml:space="preserve"> that</w:t>
      </w:r>
      <w:r w:rsidRPr="00C801C9">
        <w:t xml:space="preserve"> are prone to desiccation cracking, usually embody preferential flow pathways (PFP) that permit rapid movement of water, reducing resorption of P to the soil matrix [13]</w:t>
      </w:r>
      <w:proofErr w:type="gramStart"/>
      <w:r w:rsidRPr="00C801C9">
        <w:t>–[</w:t>
      </w:r>
      <w:proofErr w:type="gramEnd"/>
      <w:r w:rsidRPr="00C801C9">
        <w:t xml:space="preserve">15]. </w:t>
      </w:r>
      <w:commentRangeStart w:id="6"/>
      <w:r w:rsidRPr="00C801C9">
        <w:t xml:space="preserve">Thus, tile drainage in conjunction with current dairy cropping practices poses an increased risk to water quality [16]. </w:t>
      </w:r>
      <w:commentRangeEnd w:id="6"/>
      <w:r w:rsidR="004A701C">
        <w:rPr>
          <w:rStyle w:val="CommentReference"/>
          <w:rFonts w:eastAsia="SimSun"/>
          <w:noProof/>
          <w:snapToGrid/>
          <w:lang w:eastAsia="zh-CN" w:bidi="ar-SA"/>
        </w:rPr>
        <w:commentReference w:id="6"/>
      </w:r>
    </w:p>
    <w:p w14:paraId="7AE48E4E" w14:textId="400C7FB3" w:rsidR="00E17358" w:rsidRPr="00C801C9" w:rsidRDefault="00E17358" w:rsidP="00C801C9">
      <w:pPr>
        <w:pStyle w:val="MDPI31text"/>
      </w:pPr>
      <w:r w:rsidRPr="00C801C9">
        <w:lastRenderedPageBreak/>
        <w:t>Increasing temporal and spatial contact between P and the soil matrix can result in lower P concentrations in runoff [17]. This is achieved by tillage and fertilizer incorporation, which also have the effect of disrupting PFP, thus reducing P loss to tile drains [15], [18], [19]. However, mechanical action is known to reduce soil structure and aggregate stability that can increase sediment in runoff [20], which is easily transported to tile drains via PFP [21]. P export dynamics are a function of season and antecedent moisture</w:t>
      </w:r>
      <w:r w:rsidR="00821944">
        <w:t>,</w:t>
      </w:r>
      <w:r w:rsidRPr="00C801C9">
        <w:t xml:space="preserve"> which allude to the biogeochemical process controlling P solubility and export [22], [23]. While P concentrations in agricultural runoff correspond to P levels in the soil [24], peak P loading occurs during rainfall and snowmelt events because hydrology is usually the controlling factor of P export in agricultural watersheds [23]. </w:t>
      </w:r>
    </w:p>
    <w:p w14:paraId="2D343D2C" w14:textId="2B8BD7EC" w:rsidR="00E17358" w:rsidRPr="00C801C9" w:rsidRDefault="00E17358" w:rsidP="00C801C9">
      <w:pPr>
        <w:pStyle w:val="MDPI31text"/>
      </w:pPr>
      <w:r w:rsidRPr="00C801C9">
        <w:t>Previous studies have used two different hydrograph separation methods for estimating PFP</w:t>
      </w:r>
      <w:r w:rsidR="0034538D">
        <w:t xml:space="preserve"> contributions</w:t>
      </w:r>
      <w:r w:rsidRPr="00C801C9">
        <w:t xml:space="preserve"> to tile drains, and until recently the two have yet to be combined to clarify matrix-PFP interactions and its impact on P transport [25]. The first method, hydrograph recession analysis (HRA), separates matrix and PFP contributions into slow flow (SF) and quick flow (QF), respectively, by examining the hydraulics of the system. Here, the soil profile is assumed to drain via multiple reservoirs, thus PFP are separated from matrix contributions based on groupings of pore sizes that drain at similar rates [26], [27]. The second method, a mass balance or end member mixing analysis (EMMA), separates matrix and PFP into old and new water, respectively, via a tracer that accumulates in infiltration as contact with soil media increases. This method estimates matrix and PFP contributions based on contact time with the bulk soil [19], [28]</w:t>
      </w:r>
      <w:proofErr w:type="gramStart"/>
      <w:r w:rsidRPr="00C801C9">
        <w:t>–[</w:t>
      </w:r>
      <w:proofErr w:type="gramEnd"/>
      <w:r w:rsidRPr="00C801C9">
        <w:t xml:space="preserve">30]. By combining the two methods into a </w:t>
      </w:r>
      <w:r w:rsidR="003A4114" w:rsidRPr="00C801C9">
        <w:t>four-component</w:t>
      </w:r>
      <w:r w:rsidRPr="00C801C9">
        <w:t xml:space="preserve"> hydrograph model, the mixing of infiltrating water between the matrix and PFP can be assessed, thus improving estimates of P export to tile drains [25].</w:t>
      </w:r>
    </w:p>
    <w:p w14:paraId="43E71B2E" w14:textId="17B5D561" w:rsidR="005975C6" w:rsidRPr="00C801C9" w:rsidRDefault="00E17358" w:rsidP="00C801C9">
      <w:pPr>
        <w:pStyle w:val="MDPI31text"/>
      </w:pPr>
      <w:r w:rsidRPr="00C801C9">
        <w:t xml:space="preserve">Tile drainage research in the U.S. Midwest provides a foundation for research in the Northeast, where intensive dairy cropping agroecosystems are also prevalent [31]. In the Lake Champlain Basin (LCB), 38% of P </w:t>
      </w:r>
      <w:del w:id="7" w:author="Joshua Faulkner" w:date="2021-11-23T12:04:00Z">
        <w:r w:rsidRPr="00C801C9" w:rsidDel="00342619">
          <w:delText xml:space="preserve">supplied </w:delText>
        </w:r>
      </w:del>
      <w:ins w:id="8" w:author="Joshua Faulkner" w:date="2021-11-23T12:04:00Z">
        <w:r w:rsidR="00342619">
          <w:t>loading</w:t>
        </w:r>
        <w:r w:rsidR="00342619" w:rsidRPr="00C801C9">
          <w:t xml:space="preserve"> </w:t>
        </w:r>
      </w:ins>
      <w:r w:rsidRPr="00C801C9">
        <w:t>to the lake</w:t>
      </w:r>
      <w:r w:rsidR="006A5B82">
        <w:t xml:space="preserve"> has been attributed to agriculture </w:t>
      </w:r>
      <w:r w:rsidRPr="00C801C9">
        <w:t xml:space="preserve">[32], and rainfall and climate trends suggest more extreme periods of wetness and drought [8]. Thus, this study aims to improve the understanding PFP and P transport to tile drains to help adapt nutrient management decisions to the impacts of climate change. Year-round monitoring of rainfall and </w:t>
      </w:r>
      <w:commentRangeStart w:id="9"/>
      <w:r w:rsidRPr="00C801C9">
        <w:t xml:space="preserve">tile discharge metrics </w:t>
      </w:r>
      <w:commentRangeEnd w:id="9"/>
      <w:r w:rsidR="00342619">
        <w:rPr>
          <w:rStyle w:val="CommentReference"/>
          <w:rFonts w:eastAsia="SimSun"/>
          <w:noProof/>
          <w:snapToGrid/>
          <w:lang w:eastAsia="zh-CN" w:bidi="ar-SA"/>
        </w:rPr>
        <w:commentReference w:id="9"/>
      </w:r>
      <w:r w:rsidRPr="00C801C9">
        <w:t>were performed to 1) characterize P transport from tile drains in Vermont (VT) and 2) assess the role of PFP and rainfall dynamics on P transport. Effects of antecedent moisture condition (AMC), seasonality, P application timing, and transport/source limitation behavior were explored to characterize P transport dynamics [33]</w:t>
      </w:r>
      <w:proofErr w:type="gramStart"/>
      <w:r w:rsidRPr="00C801C9">
        <w:t>–[</w:t>
      </w:r>
      <w:proofErr w:type="gramEnd"/>
      <w:r w:rsidRPr="00C801C9">
        <w:t xml:space="preserve">35]. A dataset of high temporal resolution measurements of tile flow, tile P concentrations, and rainfall from an archetypal VT dairy agroecosystem was used for this analysis. Also, the </w:t>
      </w:r>
      <w:r w:rsidR="003A4114" w:rsidRPr="00C801C9">
        <w:t>four-component</w:t>
      </w:r>
      <w:r w:rsidRPr="00C801C9">
        <w:t xml:space="preserve"> hydrograph separation model proposed by Nazari et al. [25] was used to assess PFP activity, as well as matrix-PFP interactions. A unique intra-event rainfall pulse analysis was performed using temporal rainfall data, where it was hypothesized </w:t>
      </w:r>
      <w:r w:rsidR="006A5B82">
        <w:t>higher intensity</w:t>
      </w:r>
      <w:r w:rsidRPr="00C801C9">
        <w:t xml:space="preserve"> rainfall pulses w</w:t>
      </w:r>
      <w:r w:rsidR="006A5B82">
        <w:t>ould</w:t>
      </w:r>
      <w:r w:rsidRPr="00C801C9">
        <w:t xml:space="preserve"> result in higher P concentrations in tile drains because of PFP activity.</w:t>
      </w:r>
    </w:p>
    <w:p w14:paraId="140A8C94" w14:textId="1A8E19BF" w:rsidR="005975C6" w:rsidRDefault="005975C6" w:rsidP="005975C6">
      <w:pPr>
        <w:pStyle w:val="MDPI21heading1"/>
      </w:pPr>
      <w:r w:rsidRPr="00FA04F1">
        <w:rPr>
          <w:lang w:eastAsia="zh-CN"/>
        </w:rPr>
        <w:t xml:space="preserve">2. </w:t>
      </w:r>
      <w:r w:rsidRPr="00FA04F1">
        <w:t>Materials and Methods</w:t>
      </w:r>
    </w:p>
    <w:p w14:paraId="587E7473" w14:textId="44C1A2A7" w:rsidR="00990354" w:rsidRPr="00FA04F1" w:rsidRDefault="00990354" w:rsidP="00990354">
      <w:pPr>
        <w:pStyle w:val="MDPI22heading2"/>
      </w:pPr>
      <w:r>
        <w:t>2.1 Site Description</w:t>
      </w:r>
    </w:p>
    <w:p w14:paraId="289EBBF0" w14:textId="5FC5DCDE" w:rsidR="003A4114" w:rsidRDefault="003A4114" w:rsidP="003A4114">
      <w:pPr>
        <w:pStyle w:val="MDPI31text"/>
      </w:pPr>
      <w:r>
        <w:t>Tile drainage was measured year-round from intensive dairy forage production fields, located within the wester</w:t>
      </w:r>
      <w:r w:rsidR="00E63346">
        <w:t>n</w:t>
      </w:r>
      <w:r>
        <w:t xml:space="preserve"> LCB (Addison Count</w:t>
      </w:r>
      <w:r w:rsidR="00E63346">
        <w:t>y</w:t>
      </w:r>
      <w:r>
        <w:t xml:space="preserve">, VT). Three different tile networks draining two separate field sites were monitored for this study. The first site is drained by the tile network AHS and the second field site, DC, is drained by the two separate networks of DC south (DCS) and DC north (DCN). The tile network at AHS was installed in 2016 and both networks at DC were installed in 2018. Tile network drainage areas were determined from installation maps provided by the installer; AHS is 14.16 ha, DCS is 8.0 ha and DCN is 4.85 ha. At both sites, tiles were installed to a depth of 1 meter and are spaced 7.62 m (25 ft) apart. Tile laterals at AHS are 101.6 mm (4 in) in diameter </w:t>
      </w:r>
      <w:r>
        <w:lastRenderedPageBreak/>
        <w:t>and are connected to a 203.2 mm (8 in) tile main, and at DC the tile laterals are a diameter of 101.6 mm and are connected to 152.4 mm (6 in) tile mains. The sites are 3.2 km apart and the mean annual rainfall and temperature for the area is 94 cm and 7.8 degrees C, respectively. Site soils were not identical but are dominated by fine-textured soils that are prone to desiccation cracking. AHS is of the Vergennes clay soil series, while soils at DC are dominated by the Covington and Panton silty clay</w:t>
      </w:r>
      <w:r w:rsidR="00BE6FC8">
        <w:t xml:space="preserve"> </w:t>
      </w:r>
      <w:r>
        <w:t xml:space="preserve">series with a small vein of the Swanton fine sandy loam series in the east/upper parts of the field [36]. </w:t>
      </w:r>
    </w:p>
    <w:p w14:paraId="329229C0" w14:textId="69EC0BE6" w:rsidR="0026471D" w:rsidRDefault="003A4114" w:rsidP="0026471D">
      <w:pPr>
        <w:pStyle w:val="MDPI31text"/>
        <w:sectPr w:rsidR="0026471D" w:rsidSect="00990354">
          <w:headerReference w:type="even" r:id="rId12"/>
          <w:headerReference w:type="default" r:id="rId13"/>
          <w:footerReference w:type="even" r:id="rId14"/>
          <w:footerReference w:type="default" r:id="rId15"/>
          <w:headerReference w:type="first" r:id="rId16"/>
          <w:footerReference w:type="first" r:id="rId17"/>
          <w:pgSz w:w="11906" w:h="16838" w:code="9"/>
          <w:pgMar w:top="1417" w:right="720" w:bottom="1077" w:left="720" w:header="1020" w:footer="340" w:gutter="0"/>
          <w:lnNumType w:countBy="1" w:distance="255" w:restart="continuous"/>
          <w:pgNumType w:start="1"/>
          <w:cols w:space="425"/>
          <w:titlePg/>
          <w:bidi/>
          <w:docGrid w:type="lines" w:linePitch="326"/>
        </w:sectPr>
      </w:pPr>
      <w:r>
        <w:t xml:space="preserve">Both sites were in corn silage production during the study period and since tile installation occurred, yet AHS was in hay production prior to tile installation. Before tiles were installed, the farmer had formed multiple broad swales extending across the entire field that were sloped to the edges to improve surface drainage. This grading occurred at DCS, and the southern portion of DCN, but not at AHS. These surface features remain, and the broad swales drain to surface inlets that have individual outlets and are not linked to the tile drainage network. During the study period and in the few years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t>
      </w:r>
      <w:del w:id="10" w:author="Joshua Faulkner" w:date="2021-11-23T12:08:00Z">
        <w:r w:rsidDel="00342619">
          <w:delText xml:space="preserve">would </w:delText>
        </w:r>
      </w:del>
      <w:ins w:id="11" w:author="Joshua Faulkner" w:date="2021-11-23T12:08:00Z">
        <w:r w:rsidR="00342619">
          <w:t xml:space="preserve">were intended to </w:t>
        </w:r>
      </w:ins>
      <w:r>
        <w:t>intercept surface runoff and promote infiltration.</w:t>
      </w:r>
    </w:p>
    <w:p w14:paraId="19AE7ACA" w14:textId="52B2DB41" w:rsidR="00990354" w:rsidRDefault="00990354" w:rsidP="0026471D">
      <w:pPr>
        <w:pStyle w:val="MDPI31text"/>
      </w:pPr>
    </w:p>
    <w:p w14:paraId="06C1297E" w14:textId="7E3BD309" w:rsidR="0026471D" w:rsidRDefault="007C4C92" w:rsidP="0026471D">
      <w:pPr>
        <w:pStyle w:val="MDPI52figure"/>
      </w:pPr>
      <w:r>
        <w:t>Table</w:t>
      </w:r>
      <w:r w:rsidR="0026471D">
        <w:t xml:space="preserve"> 1 </w:t>
      </w:r>
      <w:r w:rsidR="0026471D" w:rsidRPr="00CF4189">
        <w:t xml:space="preserve">Site management practices and timing. </w:t>
      </w:r>
      <w:r w:rsidR="0026471D">
        <w:t xml:space="preserve">P.A.E. is P application equivalent. A standard application rate of 0.34 kg (0.75 </w:t>
      </w:r>
      <w:proofErr w:type="spellStart"/>
      <w:r w:rsidR="0026471D">
        <w:t>lbs</w:t>
      </w:r>
      <w:proofErr w:type="spellEnd"/>
      <w:r w:rsidR="0026471D">
        <w:t xml:space="preserve">) of glyphosate (acid equivalent) per acre assumed. </w:t>
      </w:r>
      <w:r w:rsidR="0026471D" w:rsidRPr="00CF4189">
        <w:t>Nitrogen side dress was entirely urea ammonium nitrate (UAN)</w:t>
      </w:r>
      <w:r w:rsidR="0026471D">
        <w:t>, and the cover crop was Winter Rye (</w:t>
      </w:r>
      <w:commentRangeStart w:id="12"/>
      <w:r w:rsidR="0026471D" w:rsidRPr="00342619">
        <w:rPr>
          <w:i/>
          <w:iCs/>
          <w:rPrChange w:id="13" w:author="Joshua Faulkner" w:date="2021-11-23T12:09:00Z">
            <w:rPr/>
          </w:rPrChange>
        </w:rPr>
        <w:t xml:space="preserve">Secale </w:t>
      </w:r>
      <w:proofErr w:type="spellStart"/>
      <w:r w:rsidR="0026471D" w:rsidRPr="00342619">
        <w:rPr>
          <w:i/>
          <w:iCs/>
          <w:rPrChange w:id="14" w:author="Joshua Faulkner" w:date="2021-11-23T12:09:00Z">
            <w:rPr/>
          </w:rPrChange>
        </w:rPr>
        <w:t>cereale</w:t>
      </w:r>
      <w:commentRangeEnd w:id="12"/>
      <w:proofErr w:type="spellEnd"/>
      <w:r w:rsidR="00342619">
        <w:rPr>
          <w:rStyle w:val="CommentReference"/>
          <w:rFonts w:eastAsia="SimSun"/>
          <w:noProof/>
          <w:snapToGrid/>
          <w:lang w:eastAsia="zh-CN" w:bidi="ar-SA"/>
        </w:rPr>
        <w:commentReference w:id="12"/>
      </w:r>
      <w:r w:rsidR="0026471D">
        <w:t>).</w:t>
      </w:r>
    </w:p>
    <w:tbl>
      <w:tblPr>
        <w:tblW w:w="8100" w:type="dxa"/>
        <w:tblCellSpacing w:w="0" w:type="dxa"/>
        <w:tblInd w:w="1170" w:type="dxa"/>
        <w:tblCellMar>
          <w:left w:w="0" w:type="dxa"/>
          <w:right w:w="0" w:type="dxa"/>
        </w:tblCellMar>
        <w:tblLook w:val="04A0" w:firstRow="1" w:lastRow="0" w:firstColumn="1" w:lastColumn="0" w:noHBand="0" w:noVBand="1"/>
      </w:tblPr>
      <w:tblGrid>
        <w:gridCol w:w="990"/>
        <w:gridCol w:w="2290"/>
        <w:gridCol w:w="785"/>
        <w:gridCol w:w="819"/>
        <w:gridCol w:w="2226"/>
        <w:gridCol w:w="990"/>
      </w:tblGrid>
      <w:tr w:rsidR="007C4C92" w:rsidRPr="007C4C92" w14:paraId="52B32E06" w14:textId="77777777" w:rsidTr="0026471D">
        <w:trPr>
          <w:trHeight w:val="315"/>
          <w:tblCellSpacing w:w="0" w:type="dxa"/>
        </w:trPr>
        <w:tc>
          <w:tcPr>
            <w:tcW w:w="4065" w:type="dxa"/>
            <w:gridSpan w:val="3"/>
            <w:tcBorders>
              <w:top w:val="single" w:sz="18" w:space="0" w:color="000000"/>
              <w:bottom w:val="single" w:sz="6" w:space="0" w:color="000000"/>
              <w:right w:val="double" w:sz="6" w:space="0" w:color="000000"/>
            </w:tcBorders>
            <w:tcMar>
              <w:top w:w="30" w:type="dxa"/>
              <w:left w:w="45" w:type="dxa"/>
              <w:bottom w:w="30" w:type="dxa"/>
              <w:right w:w="45" w:type="dxa"/>
            </w:tcMar>
            <w:vAlign w:val="bottom"/>
            <w:hideMark/>
          </w:tcPr>
          <w:p w14:paraId="2640A175" w14:textId="77777777" w:rsidR="007C4C92" w:rsidRPr="007C4C92" w:rsidRDefault="007C4C92" w:rsidP="007C4C92">
            <w:pPr>
              <w:pStyle w:val="MDPI42tablebody"/>
            </w:pPr>
            <w:r w:rsidRPr="007C4C92">
              <w:t>AHS</w:t>
            </w:r>
          </w:p>
        </w:tc>
        <w:tc>
          <w:tcPr>
            <w:tcW w:w="4035" w:type="dxa"/>
            <w:gridSpan w:val="3"/>
            <w:tcBorders>
              <w:top w:val="single" w:sz="18" w:space="0" w:color="000000"/>
              <w:bottom w:val="single" w:sz="6" w:space="0" w:color="000000"/>
            </w:tcBorders>
            <w:tcMar>
              <w:top w:w="30" w:type="dxa"/>
              <w:left w:w="45" w:type="dxa"/>
              <w:bottom w:w="30" w:type="dxa"/>
              <w:right w:w="45" w:type="dxa"/>
            </w:tcMar>
            <w:vAlign w:val="bottom"/>
            <w:hideMark/>
          </w:tcPr>
          <w:p w14:paraId="187EC75E" w14:textId="77777777" w:rsidR="007C4C92" w:rsidRPr="007C4C92" w:rsidRDefault="007C4C92" w:rsidP="007C4C92">
            <w:pPr>
              <w:pStyle w:val="MDPI42tablebody"/>
            </w:pPr>
            <w:r w:rsidRPr="007C4C92">
              <w:t>DC</w:t>
            </w:r>
          </w:p>
        </w:tc>
      </w:tr>
      <w:tr w:rsidR="0026471D" w:rsidRPr="007C4C92" w14:paraId="3BC03B77" w14:textId="77777777" w:rsidTr="0026471D">
        <w:trPr>
          <w:trHeight w:val="315"/>
          <w:tblCellSpacing w:w="0" w:type="dxa"/>
        </w:trPr>
        <w:tc>
          <w:tcPr>
            <w:tcW w:w="990" w:type="dxa"/>
            <w:tcBorders>
              <w:bottom w:val="double" w:sz="6" w:space="0" w:color="000000"/>
            </w:tcBorders>
            <w:tcMar>
              <w:top w:w="30" w:type="dxa"/>
              <w:left w:w="45" w:type="dxa"/>
              <w:bottom w:w="30" w:type="dxa"/>
              <w:right w:w="45" w:type="dxa"/>
            </w:tcMar>
            <w:vAlign w:val="bottom"/>
            <w:hideMark/>
          </w:tcPr>
          <w:p w14:paraId="3EF983F5" w14:textId="77777777" w:rsidR="007C4C92" w:rsidRPr="007C4C92" w:rsidRDefault="007C4C92" w:rsidP="007C4C92">
            <w:pPr>
              <w:pStyle w:val="MDPI42tablebody"/>
              <w:rPr>
                <w:b/>
                <w:bCs/>
              </w:rPr>
            </w:pPr>
            <w:r w:rsidRPr="007C4C92">
              <w:rPr>
                <w:b/>
                <w:bCs/>
              </w:rPr>
              <w:t>Date</w:t>
            </w:r>
          </w:p>
        </w:tc>
        <w:tc>
          <w:tcPr>
            <w:tcW w:w="2290" w:type="dxa"/>
            <w:tcBorders>
              <w:bottom w:val="double" w:sz="6" w:space="0" w:color="000000"/>
            </w:tcBorders>
            <w:tcMar>
              <w:top w:w="30" w:type="dxa"/>
              <w:left w:w="45" w:type="dxa"/>
              <w:bottom w:w="30" w:type="dxa"/>
              <w:right w:w="45" w:type="dxa"/>
            </w:tcMar>
            <w:vAlign w:val="bottom"/>
            <w:hideMark/>
          </w:tcPr>
          <w:p w14:paraId="05481770" w14:textId="77777777" w:rsidR="007C4C92" w:rsidRPr="007C4C92" w:rsidRDefault="007C4C92" w:rsidP="007C4C92">
            <w:pPr>
              <w:pStyle w:val="MDPI42tablebody"/>
              <w:rPr>
                <w:b/>
                <w:bCs/>
              </w:rPr>
            </w:pPr>
            <w:r w:rsidRPr="007C4C92">
              <w:rPr>
                <w:b/>
                <w:bCs/>
              </w:rPr>
              <w:t>Action</w:t>
            </w:r>
          </w:p>
        </w:tc>
        <w:tc>
          <w:tcPr>
            <w:tcW w:w="0" w:type="auto"/>
            <w:tcBorders>
              <w:bottom w:val="double" w:sz="6" w:space="0" w:color="000000"/>
              <w:right w:val="double" w:sz="6" w:space="0" w:color="000000"/>
            </w:tcBorders>
            <w:tcMar>
              <w:top w:w="30" w:type="dxa"/>
              <w:left w:w="45" w:type="dxa"/>
              <w:bottom w:w="30" w:type="dxa"/>
              <w:right w:w="45" w:type="dxa"/>
            </w:tcMar>
            <w:vAlign w:val="bottom"/>
            <w:hideMark/>
          </w:tcPr>
          <w:p w14:paraId="39B7D777"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c>
          <w:tcPr>
            <w:tcW w:w="0" w:type="auto"/>
            <w:tcBorders>
              <w:bottom w:val="double" w:sz="6" w:space="0" w:color="000000"/>
            </w:tcBorders>
            <w:tcMar>
              <w:top w:w="30" w:type="dxa"/>
              <w:left w:w="45" w:type="dxa"/>
              <w:bottom w:w="30" w:type="dxa"/>
              <w:right w:w="45" w:type="dxa"/>
            </w:tcMar>
            <w:vAlign w:val="bottom"/>
            <w:hideMark/>
          </w:tcPr>
          <w:p w14:paraId="5CD1B769" w14:textId="77777777" w:rsidR="007C4C92" w:rsidRPr="007C4C92" w:rsidRDefault="007C4C92" w:rsidP="007C4C92">
            <w:pPr>
              <w:pStyle w:val="MDPI42tablebody"/>
              <w:rPr>
                <w:b/>
                <w:bCs/>
              </w:rPr>
            </w:pPr>
            <w:r w:rsidRPr="007C4C92">
              <w:rPr>
                <w:b/>
                <w:bCs/>
              </w:rPr>
              <w:t>Date</w:t>
            </w:r>
          </w:p>
        </w:tc>
        <w:tc>
          <w:tcPr>
            <w:tcW w:w="2226" w:type="dxa"/>
            <w:tcBorders>
              <w:bottom w:val="double" w:sz="6" w:space="0" w:color="000000"/>
            </w:tcBorders>
            <w:tcMar>
              <w:top w:w="30" w:type="dxa"/>
              <w:left w:w="45" w:type="dxa"/>
              <w:bottom w:w="30" w:type="dxa"/>
              <w:right w:w="45" w:type="dxa"/>
            </w:tcMar>
            <w:vAlign w:val="bottom"/>
            <w:hideMark/>
          </w:tcPr>
          <w:p w14:paraId="74762669" w14:textId="77777777" w:rsidR="007C4C92" w:rsidRPr="007C4C92" w:rsidRDefault="007C4C92" w:rsidP="007C4C92">
            <w:pPr>
              <w:pStyle w:val="MDPI42tablebody"/>
              <w:rPr>
                <w:b/>
                <w:bCs/>
              </w:rPr>
            </w:pPr>
            <w:r w:rsidRPr="007C4C92">
              <w:rPr>
                <w:b/>
                <w:bCs/>
              </w:rPr>
              <w:t>Action</w:t>
            </w:r>
          </w:p>
        </w:tc>
        <w:tc>
          <w:tcPr>
            <w:tcW w:w="990" w:type="dxa"/>
            <w:tcBorders>
              <w:bottom w:val="double" w:sz="6" w:space="0" w:color="000000"/>
            </w:tcBorders>
            <w:tcMar>
              <w:top w:w="30" w:type="dxa"/>
              <w:left w:w="45" w:type="dxa"/>
              <w:bottom w:w="30" w:type="dxa"/>
              <w:right w:w="45" w:type="dxa"/>
            </w:tcMar>
            <w:vAlign w:val="bottom"/>
            <w:hideMark/>
          </w:tcPr>
          <w:p w14:paraId="73AC803B"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r>
      <w:tr w:rsidR="0026471D" w:rsidRPr="007C4C92" w14:paraId="44516FD8" w14:textId="77777777" w:rsidTr="0026471D">
        <w:trPr>
          <w:trHeight w:val="315"/>
          <w:tblCellSpacing w:w="0" w:type="dxa"/>
        </w:trPr>
        <w:tc>
          <w:tcPr>
            <w:tcW w:w="990" w:type="dxa"/>
            <w:tcMar>
              <w:top w:w="30" w:type="dxa"/>
              <w:left w:w="45" w:type="dxa"/>
              <w:bottom w:w="30" w:type="dxa"/>
              <w:right w:w="45" w:type="dxa"/>
            </w:tcMar>
            <w:vAlign w:val="bottom"/>
            <w:hideMark/>
          </w:tcPr>
          <w:p w14:paraId="58B60A96" w14:textId="77777777" w:rsidR="007C4C92" w:rsidRPr="007C4C92" w:rsidRDefault="007C4C92" w:rsidP="007C4C92">
            <w:pPr>
              <w:pStyle w:val="MDPI42tablebody"/>
            </w:pPr>
            <w:r w:rsidRPr="007C4C92">
              <w:t>10/6/18</w:t>
            </w:r>
          </w:p>
        </w:tc>
        <w:tc>
          <w:tcPr>
            <w:tcW w:w="2290" w:type="dxa"/>
            <w:tcMar>
              <w:top w:w="30" w:type="dxa"/>
              <w:left w:w="45" w:type="dxa"/>
              <w:bottom w:w="30" w:type="dxa"/>
              <w:right w:w="45" w:type="dxa"/>
            </w:tcMar>
            <w:vAlign w:val="bottom"/>
            <w:hideMark/>
          </w:tcPr>
          <w:p w14:paraId="5AC10BD6"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3AEFE76F"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208E6D3C" w14:textId="77777777" w:rsidR="007C4C92" w:rsidRPr="007C4C92" w:rsidRDefault="007C4C92" w:rsidP="007C4C92">
            <w:pPr>
              <w:pStyle w:val="MDPI42tablebody"/>
            </w:pPr>
            <w:r w:rsidRPr="007C4C92">
              <w:t>9/29/19</w:t>
            </w:r>
          </w:p>
        </w:tc>
        <w:tc>
          <w:tcPr>
            <w:tcW w:w="2226" w:type="dxa"/>
            <w:tcMar>
              <w:top w:w="30" w:type="dxa"/>
              <w:left w:w="45" w:type="dxa"/>
              <w:bottom w:w="30" w:type="dxa"/>
              <w:right w:w="45" w:type="dxa"/>
            </w:tcMar>
            <w:vAlign w:val="bottom"/>
            <w:hideMark/>
          </w:tcPr>
          <w:p w14:paraId="13015D75"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366B0FFF" w14:textId="77777777" w:rsidR="007C4C92" w:rsidRPr="007C4C92" w:rsidRDefault="007C4C92" w:rsidP="007C4C92">
            <w:pPr>
              <w:pStyle w:val="MDPI42tablebody"/>
            </w:pPr>
          </w:p>
        </w:tc>
      </w:tr>
      <w:tr w:rsidR="0026471D" w:rsidRPr="007C4C92" w14:paraId="05ABD0D0" w14:textId="77777777" w:rsidTr="0026471D">
        <w:trPr>
          <w:trHeight w:val="315"/>
          <w:tblCellSpacing w:w="0" w:type="dxa"/>
        </w:trPr>
        <w:tc>
          <w:tcPr>
            <w:tcW w:w="990" w:type="dxa"/>
            <w:tcMar>
              <w:top w:w="30" w:type="dxa"/>
              <w:left w:w="45" w:type="dxa"/>
              <w:bottom w:w="30" w:type="dxa"/>
              <w:right w:w="45" w:type="dxa"/>
            </w:tcMar>
            <w:vAlign w:val="bottom"/>
            <w:hideMark/>
          </w:tcPr>
          <w:p w14:paraId="033C92E1" w14:textId="77777777" w:rsidR="007C4C92" w:rsidRPr="007C4C92" w:rsidRDefault="007C4C92" w:rsidP="007C4C92">
            <w:pPr>
              <w:pStyle w:val="MDPI42tablebody"/>
            </w:pPr>
            <w:r w:rsidRPr="007C4C92">
              <w:t>5/19/19</w:t>
            </w:r>
          </w:p>
        </w:tc>
        <w:tc>
          <w:tcPr>
            <w:tcW w:w="2290" w:type="dxa"/>
            <w:tcMar>
              <w:top w:w="30" w:type="dxa"/>
              <w:left w:w="45" w:type="dxa"/>
              <w:bottom w:w="30" w:type="dxa"/>
              <w:right w:w="45" w:type="dxa"/>
            </w:tcMar>
            <w:vAlign w:val="bottom"/>
            <w:hideMark/>
          </w:tcPr>
          <w:p w14:paraId="45DB7A4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0FF007DD" w14:textId="77777777" w:rsidR="007C4C92" w:rsidRPr="007C4C92" w:rsidRDefault="007C4C92" w:rsidP="007C4C92">
            <w:pPr>
              <w:pStyle w:val="MDPI42tablebody"/>
            </w:pPr>
            <w:r w:rsidRPr="007C4C92">
              <w:t>22,949</w:t>
            </w:r>
          </w:p>
        </w:tc>
        <w:tc>
          <w:tcPr>
            <w:tcW w:w="0" w:type="auto"/>
            <w:tcMar>
              <w:top w:w="30" w:type="dxa"/>
              <w:left w:w="45" w:type="dxa"/>
              <w:bottom w:w="30" w:type="dxa"/>
              <w:right w:w="45" w:type="dxa"/>
            </w:tcMar>
            <w:vAlign w:val="bottom"/>
            <w:hideMark/>
          </w:tcPr>
          <w:p w14:paraId="066A67A1" w14:textId="77777777" w:rsidR="007C4C92" w:rsidRPr="007C4C92" w:rsidRDefault="007C4C92" w:rsidP="007C4C92">
            <w:pPr>
              <w:pStyle w:val="MDPI42tablebody"/>
            </w:pPr>
            <w:r w:rsidRPr="007C4C92">
              <w:t>10/12/19</w:t>
            </w:r>
          </w:p>
        </w:tc>
        <w:tc>
          <w:tcPr>
            <w:tcW w:w="2226" w:type="dxa"/>
            <w:tcMar>
              <w:top w:w="30" w:type="dxa"/>
              <w:left w:w="45" w:type="dxa"/>
              <w:bottom w:w="30" w:type="dxa"/>
              <w:right w:w="45" w:type="dxa"/>
            </w:tcMar>
            <w:vAlign w:val="bottom"/>
            <w:hideMark/>
          </w:tcPr>
          <w:p w14:paraId="3B1643C3"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60325320" w14:textId="77777777" w:rsidR="007C4C92" w:rsidRPr="007C4C92" w:rsidRDefault="007C4C92" w:rsidP="007C4C92">
            <w:pPr>
              <w:pStyle w:val="MDPI42tablebody"/>
            </w:pPr>
            <w:r w:rsidRPr="007C4C92">
              <w:t>152,435</w:t>
            </w:r>
          </w:p>
        </w:tc>
      </w:tr>
      <w:tr w:rsidR="0026471D" w:rsidRPr="007C4C92" w14:paraId="27C67A1D" w14:textId="77777777" w:rsidTr="0026471D">
        <w:trPr>
          <w:trHeight w:val="315"/>
          <w:tblCellSpacing w:w="0" w:type="dxa"/>
        </w:trPr>
        <w:tc>
          <w:tcPr>
            <w:tcW w:w="990" w:type="dxa"/>
            <w:tcMar>
              <w:top w:w="30" w:type="dxa"/>
              <w:left w:w="45" w:type="dxa"/>
              <w:bottom w:w="30" w:type="dxa"/>
              <w:right w:w="45" w:type="dxa"/>
            </w:tcMar>
            <w:vAlign w:val="bottom"/>
            <w:hideMark/>
          </w:tcPr>
          <w:p w14:paraId="2B767B67"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7B68EEF6"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3A45DB0"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53AAE867" w14:textId="77777777" w:rsidR="007C4C92" w:rsidRPr="007C4C92" w:rsidRDefault="007C4C92" w:rsidP="007C4C92">
            <w:pPr>
              <w:pStyle w:val="MDPI42tablebody"/>
            </w:pPr>
            <w:r w:rsidRPr="007C4C92">
              <w:t>4/27/20</w:t>
            </w:r>
          </w:p>
        </w:tc>
        <w:tc>
          <w:tcPr>
            <w:tcW w:w="2226" w:type="dxa"/>
            <w:tcMar>
              <w:top w:w="30" w:type="dxa"/>
              <w:left w:w="45" w:type="dxa"/>
              <w:bottom w:w="30" w:type="dxa"/>
              <w:right w:w="45" w:type="dxa"/>
            </w:tcMar>
            <w:vAlign w:val="bottom"/>
            <w:hideMark/>
          </w:tcPr>
          <w:p w14:paraId="5EA28B7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1CCE0C9C" w14:textId="77777777" w:rsidR="007C4C92" w:rsidRPr="007C4C92" w:rsidRDefault="007C4C92" w:rsidP="007C4C92">
            <w:pPr>
              <w:pStyle w:val="MDPI42tablebody"/>
            </w:pPr>
            <w:r w:rsidRPr="007C4C92">
              <w:t>154</w:t>
            </w:r>
          </w:p>
        </w:tc>
      </w:tr>
      <w:tr w:rsidR="0026471D" w:rsidRPr="007C4C92" w14:paraId="01F7F14D" w14:textId="77777777" w:rsidTr="0026471D">
        <w:trPr>
          <w:trHeight w:val="315"/>
          <w:tblCellSpacing w:w="0" w:type="dxa"/>
        </w:trPr>
        <w:tc>
          <w:tcPr>
            <w:tcW w:w="990" w:type="dxa"/>
            <w:tcMar>
              <w:top w:w="30" w:type="dxa"/>
              <w:left w:w="45" w:type="dxa"/>
              <w:bottom w:w="30" w:type="dxa"/>
              <w:right w:w="45" w:type="dxa"/>
            </w:tcMar>
            <w:vAlign w:val="bottom"/>
            <w:hideMark/>
          </w:tcPr>
          <w:p w14:paraId="04478248"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65DAC2B"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12A2C750"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09C50BCD" w14:textId="77777777" w:rsidR="007C4C92" w:rsidRPr="007C4C92" w:rsidRDefault="007C4C92" w:rsidP="007C4C92">
            <w:pPr>
              <w:pStyle w:val="MDPI42tablebody"/>
            </w:pPr>
            <w:r w:rsidRPr="007C4C92">
              <w:t>4/30/20</w:t>
            </w:r>
          </w:p>
        </w:tc>
        <w:tc>
          <w:tcPr>
            <w:tcW w:w="2226" w:type="dxa"/>
            <w:tcMar>
              <w:top w:w="30" w:type="dxa"/>
              <w:left w:w="45" w:type="dxa"/>
              <w:bottom w:w="30" w:type="dxa"/>
              <w:right w:w="45" w:type="dxa"/>
            </w:tcMar>
            <w:vAlign w:val="bottom"/>
            <w:hideMark/>
          </w:tcPr>
          <w:p w14:paraId="676272BD"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46D8B080" w14:textId="77777777" w:rsidR="007C4C92" w:rsidRPr="007C4C92" w:rsidRDefault="007C4C92" w:rsidP="007C4C92">
            <w:pPr>
              <w:pStyle w:val="MDPI42tablebody"/>
            </w:pPr>
          </w:p>
        </w:tc>
      </w:tr>
      <w:tr w:rsidR="0026471D" w:rsidRPr="007C4C92" w14:paraId="09D77D42" w14:textId="77777777" w:rsidTr="0026471D">
        <w:trPr>
          <w:trHeight w:val="315"/>
          <w:tblCellSpacing w:w="0" w:type="dxa"/>
        </w:trPr>
        <w:tc>
          <w:tcPr>
            <w:tcW w:w="990" w:type="dxa"/>
            <w:tcMar>
              <w:top w:w="30" w:type="dxa"/>
              <w:left w:w="45" w:type="dxa"/>
              <w:bottom w:w="30" w:type="dxa"/>
              <w:right w:w="45" w:type="dxa"/>
            </w:tcMar>
            <w:vAlign w:val="bottom"/>
            <w:hideMark/>
          </w:tcPr>
          <w:p w14:paraId="1FF0BF70"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71ECE276" w14:textId="6920BD82" w:rsidR="007C4C92" w:rsidRPr="007C4C92" w:rsidRDefault="007C4C92" w:rsidP="007C4C92">
            <w:pPr>
              <w:pStyle w:val="MDPI42tablebody"/>
            </w:pPr>
            <w:r w:rsidRPr="007C4C92">
              <w:t>Cover crop terminated</w:t>
            </w:r>
            <w:r w:rsidR="0026471D">
              <w:rPr>
                <w:rStyle w:val="FootnoteReference"/>
              </w:rPr>
              <w:footnoteReference w:id="1"/>
            </w:r>
          </w:p>
        </w:tc>
        <w:tc>
          <w:tcPr>
            <w:tcW w:w="0" w:type="auto"/>
            <w:tcBorders>
              <w:right w:val="double" w:sz="6" w:space="0" w:color="000000"/>
            </w:tcBorders>
            <w:tcMar>
              <w:top w:w="30" w:type="dxa"/>
              <w:left w:w="45" w:type="dxa"/>
              <w:bottom w:w="30" w:type="dxa"/>
              <w:right w:w="45" w:type="dxa"/>
            </w:tcMar>
            <w:vAlign w:val="bottom"/>
            <w:hideMark/>
          </w:tcPr>
          <w:p w14:paraId="27B8B13E" w14:textId="2913FDF3" w:rsidR="007C4C92" w:rsidRPr="007C4C92" w:rsidRDefault="007C4C92" w:rsidP="007C4C92">
            <w:pPr>
              <w:pStyle w:val="MDPI42tablebody"/>
              <w:rPr>
                <w:vertAlign w:val="subscript"/>
              </w:rPr>
            </w:pPr>
            <w:r w:rsidRPr="007C4C92">
              <w:t>154</w:t>
            </w:r>
            <w:r>
              <w:t>*</w:t>
            </w:r>
          </w:p>
        </w:tc>
        <w:tc>
          <w:tcPr>
            <w:tcW w:w="0" w:type="auto"/>
            <w:tcMar>
              <w:top w:w="30" w:type="dxa"/>
              <w:left w:w="45" w:type="dxa"/>
              <w:bottom w:w="30" w:type="dxa"/>
              <w:right w:w="45" w:type="dxa"/>
            </w:tcMar>
            <w:vAlign w:val="bottom"/>
            <w:hideMark/>
          </w:tcPr>
          <w:p w14:paraId="73747269"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5560CA5"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6130025C" w14:textId="77777777" w:rsidR="007C4C92" w:rsidRPr="007C4C92" w:rsidRDefault="007C4C92" w:rsidP="007C4C92">
            <w:pPr>
              <w:pStyle w:val="MDPI42tablebody"/>
            </w:pPr>
            <w:r w:rsidRPr="007C4C92">
              <w:t>22,949</w:t>
            </w:r>
          </w:p>
        </w:tc>
      </w:tr>
      <w:tr w:rsidR="0026471D" w:rsidRPr="007C4C92" w14:paraId="2E0ACEF0" w14:textId="77777777" w:rsidTr="0026471D">
        <w:trPr>
          <w:trHeight w:val="315"/>
          <w:tblCellSpacing w:w="0" w:type="dxa"/>
        </w:trPr>
        <w:tc>
          <w:tcPr>
            <w:tcW w:w="990" w:type="dxa"/>
            <w:tcMar>
              <w:top w:w="30" w:type="dxa"/>
              <w:left w:w="45" w:type="dxa"/>
              <w:bottom w:w="30" w:type="dxa"/>
              <w:right w:w="45" w:type="dxa"/>
            </w:tcMar>
            <w:vAlign w:val="bottom"/>
            <w:hideMark/>
          </w:tcPr>
          <w:p w14:paraId="2AED0DCB" w14:textId="77777777" w:rsidR="007C4C92" w:rsidRPr="007C4C92" w:rsidRDefault="007C4C92" w:rsidP="007C4C92">
            <w:pPr>
              <w:pStyle w:val="MDPI42tablebody"/>
            </w:pPr>
            <w:r w:rsidRPr="007C4C92">
              <w:t>7/2/19</w:t>
            </w:r>
          </w:p>
        </w:tc>
        <w:tc>
          <w:tcPr>
            <w:tcW w:w="2290" w:type="dxa"/>
            <w:tcMar>
              <w:top w:w="30" w:type="dxa"/>
              <w:left w:w="45" w:type="dxa"/>
              <w:bottom w:w="30" w:type="dxa"/>
              <w:right w:w="45" w:type="dxa"/>
            </w:tcMar>
            <w:vAlign w:val="bottom"/>
            <w:hideMark/>
          </w:tcPr>
          <w:p w14:paraId="6336DCCA"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4AC12C7D"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FD4A1F5"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4B561915"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410D15D1" w14:textId="77777777" w:rsidR="007C4C92" w:rsidRPr="007C4C92" w:rsidRDefault="007C4C92" w:rsidP="007C4C92">
            <w:pPr>
              <w:pStyle w:val="MDPI42tablebody"/>
            </w:pPr>
          </w:p>
        </w:tc>
      </w:tr>
      <w:tr w:rsidR="0026471D" w:rsidRPr="007C4C92" w14:paraId="4BC4F72D" w14:textId="77777777" w:rsidTr="0026471D">
        <w:trPr>
          <w:trHeight w:val="315"/>
          <w:tblCellSpacing w:w="0" w:type="dxa"/>
        </w:trPr>
        <w:tc>
          <w:tcPr>
            <w:tcW w:w="990" w:type="dxa"/>
            <w:tcMar>
              <w:top w:w="30" w:type="dxa"/>
              <w:left w:w="45" w:type="dxa"/>
              <w:bottom w:w="30" w:type="dxa"/>
              <w:right w:w="45" w:type="dxa"/>
            </w:tcMar>
            <w:vAlign w:val="bottom"/>
            <w:hideMark/>
          </w:tcPr>
          <w:p w14:paraId="6FB1A91F" w14:textId="77777777" w:rsidR="007C4C92" w:rsidRPr="007C4C92" w:rsidRDefault="007C4C92" w:rsidP="007C4C92">
            <w:pPr>
              <w:pStyle w:val="MDPI42tablebody"/>
            </w:pPr>
            <w:r w:rsidRPr="007C4C92">
              <w:t>9/25/19</w:t>
            </w:r>
          </w:p>
        </w:tc>
        <w:tc>
          <w:tcPr>
            <w:tcW w:w="2290" w:type="dxa"/>
            <w:tcMar>
              <w:top w:w="30" w:type="dxa"/>
              <w:left w:w="45" w:type="dxa"/>
              <w:bottom w:w="30" w:type="dxa"/>
              <w:right w:w="45" w:type="dxa"/>
            </w:tcMar>
            <w:vAlign w:val="bottom"/>
            <w:hideMark/>
          </w:tcPr>
          <w:p w14:paraId="0DB20599"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018D717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A467C2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6D15DE86"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7B06B7C5" w14:textId="77777777" w:rsidR="007C4C92" w:rsidRPr="007C4C92" w:rsidRDefault="007C4C92" w:rsidP="007C4C92">
            <w:pPr>
              <w:pStyle w:val="MDPI42tablebody"/>
            </w:pPr>
            <w:r w:rsidRPr="007C4C92">
              <w:t>15,300</w:t>
            </w:r>
          </w:p>
        </w:tc>
      </w:tr>
      <w:tr w:rsidR="0026471D" w:rsidRPr="007C4C92" w14:paraId="3F145290" w14:textId="77777777" w:rsidTr="0026471D">
        <w:trPr>
          <w:trHeight w:val="315"/>
          <w:tblCellSpacing w:w="0" w:type="dxa"/>
        </w:trPr>
        <w:tc>
          <w:tcPr>
            <w:tcW w:w="990" w:type="dxa"/>
            <w:tcMar>
              <w:top w:w="30" w:type="dxa"/>
              <w:left w:w="45" w:type="dxa"/>
              <w:bottom w:w="30" w:type="dxa"/>
              <w:right w:w="45" w:type="dxa"/>
            </w:tcMar>
            <w:vAlign w:val="bottom"/>
            <w:hideMark/>
          </w:tcPr>
          <w:p w14:paraId="5E4B67DE" w14:textId="77777777" w:rsidR="007C4C92" w:rsidRPr="007C4C92" w:rsidRDefault="007C4C92" w:rsidP="007C4C92">
            <w:pPr>
              <w:pStyle w:val="MDPI42tablebody"/>
            </w:pPr>
            <w:r w:rsidRPr="007C4C92">
              <w:t>9/29/19</w:t>
            </w:r>
          </w:p>
        </w:tc>
        <w:tc>
          <w:tcPr>
            <w:tcW w:w="2290" w:type="dxa"/>
            <w:tcMar>
              <w:top w:w="30" w:type="dxa"/>
              <w:left w:w="45" w:type="dxa"/>
              <w:bottom w:w="30" w:type="dxa"/>
              <w:right w:w="45" w:type="dxa"/>
            </w:tcMar>
            <w:vAlign w:val="bottom"/>
            <w:hideMark/>
          </w:tcPr>
          <w:p w14:paraId="0DDC866B"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601D7762"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579D380" w14:textId="77777777" w:rsidR="007C4C92" w:rsidRPr="007C4C92" w:rsidRDefault="007C4C92" w:rsidP="007C4C92">
            <w:pPr>
              <w:pStyle w:val="MDPI42tablebody"/>
            </w:pPr>
            <w:r w:rsidRPr="007C4C92">
              <w:t>6/23/20</w:t>
            </w:r>
          </w:p>
        </w:tc>
        <w:tc>
          <w:tcPr>
            <w:tcW w:w="2226" w:type="dxa"/>
            <w:tcMar>
              <w:top w:w="30" w:type="dxa"/>
              <w:left w:w="45" w:type="dxa"/>
              <w:bottom w:w="30" w:type="dxa"/>
              <w:right w:w="45" w:type="dxa"/>
            </w:tcMar>
            <w:vAlign w:val="bottom"/>
            <w:hideMark/>
          </w:tcPr>
          <w:p w14:paraId="0DB3BABB"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30F5A9F" w14:textId="77777777" w:rsidR="007C4C92" w:rsidRPr="007C4C92" w:rsidRDefault="007C4C92" w:rsidP="007C4C92">
            <w:pPr>
              <w:pStyle w:val="MDPI42tablebody"/>
            </w:pPr>
          </w:p>
        </w:tc>
      </w:tr>
      <w:tr w:rsidR="0026471D" w:rsidRPr="007C4C92" w14:paraId="42750DEC" w14:textId="77777777" w:rsidTr="0026471D">
        <w:trPr>
          <w:trHeight w:val="315"/>
          <w:tblCellSpacing w:w="0" w:type="dxa"/>
        </w:trPr>
        <w:tc>
          <w:tcPr>
            <w:tcW w:w="990" w:type="dxa"/>
            <w:tcMar>
              <w:top w:w="30" w:type="dxa"/>
              <w:left w:w="45" w:type="dxa"/>
              <w:bottom w:w="30" w:type="dxa"/>
              <w:right w:w="45" w:type="dxa"/>
            </w:tcMar>
            <w:vAlign w:val="bottom"/>
            <w:hideMark/>
          </w:tcPr>
          <w:p w14:paraId="09B03F20" w14:textId="77777777" w:rsidR="007C4C92" w:rsidRPr="007C4C92" w:rsidRDefault="007C4C92" w:rsidP="007C4C92">
            <w:pPr>
              <w:pStyle w:val="MDPI42tablebody"/>
            </w:pPr>
            <w:r w:rsidRPr="007C4C92">
              <w:t>10/6/19</w:t>
            </w:r>
          </w:p>
        </w:tc>
        <w:tc>
          <w:tcPr>
            <w:tcW w:w="2290" w:type="dxa"/>
            <w:tcMar>
              <w:top w:w="30" w:type="dxa"/>
              <w:left w:w="45" w:type="dxa"/>
              <w:bottom w:w="30" w:type="dxa"/>
              <w:right w:w="45" w:type="dxa"/>
            </w:tcMar>
            <w:vAlign w:val="bottom"/>
            <w:hideMark/>
          </w:tcPr>
          <w:p w14:paraId="497255D0"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4252E654"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015AEF39" w14:textId="77777777" w:rsidR="007C4C92" w:rsidRPr="007C4C92" w:rsidRDefault="007C4C92" w:rsidP="007C4C92">
            <w:pPr>
              <w:pStyle w:val="MDPI42tablebody"/>
            </w:pPr>
            <w:r w:rsidRPr="007C4C92">
              <w:t>9/12/20</w:t>
            </w:r>
          </w:p>
        </w:tc>
        <w:tc>
          <w:tcPr>
            <w:tcW w:w="2226" w:type="dxa"/>
            <w:tcMar>
              <w:top w:w="30" w:type="dxa"/>
              <w:left w:w="45" w:type="dxa"/>
              <w:bottom w:w="30" w:type="dxa"/>
              <w:right w:w="45" w:type="dxa"/>
            </w:tcMar>
            <w:vAlign w:val="bottom"/>
            <w:hideMark/>
          </w:tcPr>
          <w:p w14:paraId="189814DB" w14:textId="77777777" w:rsidR="007C4C92" w:rsidRPr="007C4C92" w:rsidRDefault="007C4C92" w:rsidP="007C4C92">
            <w:pPr>
              <w:pStyle w:val="MDPI42tablebody"/>
            </w:pPr>
            <w:r w:rsidRPr="007C4C92">
              <w:t>Corn harvested</w:t>
            </w:r>
          </w:p>
        </w:tc>
        <w:tc>
          <w:tcPr>
            <w:tcW w:w="990" w:type="dxa"/>
            <w:tcMar>
              <w:top w:w="30" w:type="dxa"/>
              <w:left w:w="45" w:type="dxa"/>
              <w:bottom w:w="30" w:type="dxa"/>
              <w:right w:w="45" w:type="dxa"/>
            </w:tcMar>
            <w:vAlign w:val="bottom"/>
            <w:hideMark/>
          </w:tcPr>
          <w:p w14:paraId="1D64E36A" w14:textId="77777777" w:rsidR="007C4C92" w:rsidRPr="007C4C92" w:rsidRDefault="007C4C92" w:rsidP="007C4C92">
            <w:pPr>
              <w:pStyle w:val="MDPI42tablebody"/>
            </w:pPr>
          </w:p>
        </w:tc>
      </w:tr>
      <w:tr w:rsidR="0026471D" w:rsidRPr="007C4C92" w14:paraId="5A07317C" w14:textId="77777777" w:rsidTr="0026471D">
        <w:trPr>
          <w:trHeight w:val="315"/>
          <w:tblCellSpacing w:w="0" w:type="dxa"/>
        </w:trPr>
        <w:tc>
          <w:tcPr>
            <w:tcW w:w="990" w:type="dxa"/>
            <w:tcMar>
              <w:top w:w="30" w:type="dxa"/>
              <w:left w:w="45" w:type="dxa"/>
              <w:bottom w:w="30" w:type="dxa"/>
              <w:right w:w="45" w:type="dxa"/>
            </w:tcMar>
            <w:vAlign w:val="bottom"/>
            <w:hideMark/>
          </w:tcPr>
          <w:p w14:paraId="1FA3DF9B" w14:textId="77777777" w:rsidR="007C4C92" w:rsidRPr="007C4C92" w:rsidRDefault="007C4C92" w:rsidP="007C4C92">
            <w:pPr>
              <w:pStyle w:val="MDPI42tablebody"/>
            </w:pPr>
            <w:r w:rsidRPr="007C4C92">
              <w:t>5/5/20</w:t>
            </w:r>
          </w:p>
        </w:tc>
        <w:tc>
          <w:tcPr>
            <w:tcW w:w="2290" w:type="dxa"/>
            <w:tcMar>
              <w:top w:w="30" w:type="dxa"/>
              <w:left w:w="45" w:type="dxa"/>
              <w:bottom w:w="30" w:type="dxa"/>
              <w:right w:w="45" w:type="dxa"/>
            </w:tcMar>
            <w:vAlign w:val="bottom"/>
            <w:hideMark/>
          </w:tcPr>
          <w:p w14:paraId="6CC5F667" w14:textId="77777777" w:rsidR="007C4C92" w:rsidRPr="007C4C92" w:rsidRDefault="007C4C92" w:rsidP="007C4C92">
            <w:pPr>
              <w:pStyle w:val="MDPI42tablebody"/>
            </w:pPr>
            <w:r w:rsidRPr="007C4C92">
              <w:t>Light chisel till</w:t>
            </w:r>
          </w:p>
        </w:tc>
        <w:tc>
          <w:tcPr>
            <w:tcW w:w="0" w:type="auto"/>
            <w:tcBorders>
              <w:right w:val="double" w:sz="6" w:space="0" w:color="000000"/>
            </w:tcBorders>
            <w:tcMar>
              <w:top w:w="30" w:type="dxa"/>
              <w:left w:w="45" w:type="dxa"/>
              <w:bottom w:w="30" w:type="dxa"/>
              <w:right w:w="45" w:type="dxa"/>
            </w:tcMar>
            <w:vAlign w:val="bottom"/>
            <w:hideMark/>
          </w:tcPr>
          <w:p w14:paraId="018AB6FF"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419B0591" w14:textId="77777777" w:rsidR="007C4C92" w:rsidRPr="007C4C92" w:rsidRDefault="007C4C92" w:rsidP="007C4C92">
            <w:pPr>
              <w:pStyle w:val="MDPI42tablebody"/>
            </w:pPr>
            <w:r w:rsidRPr="007C4C92">
              <w:t>9/19/20</w:t>
            </w:r>
          </w:p>
        </w:tc>
        <w:tc>
          <w:tcPr>
            <w:tcW w:w="2226" w:type="dxa"/>
            <w:tcMar>
              <w:top w:w="30" w:type="dxa"/>
              <w:left w:w="45" w:type="dxa"/>
              <w:bottom w:w="30" w:type="dxa"/>
              <w:right w:w="45" w:type="dxa"/>
            </w:tcMar>
            <w:vAlign w:val="bottom"/>
            <w:hideMark/>
          </w:tcPr>
          <w:p w14:paraId="7331569A"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46D44FD3" w14:textId="77777777" w:rsidR="007C4C92" w:rsidRPr="007C4C92" w:rsidRDefault="007C4C92" w:rsidP="007C4C92">
            <w:pPr>
              <w:pStyle w:val="MDPI42tablebody"/>
            </w:pPr>
          </w:p>
        </w:tc>
      </w:tr>
      <w:tr w:rsidR="0026471D" w:rsidRPr="007C4C92" w14:paraId="431F147B" w14:textId="77777777" w:rsidTr="0026471D">
        <w:trPr>
          <w:trHeight w:val="315"/>
          <w:tblCellSpacing w:w="0" w:type="dxa"/>
        </w:trPr>
        <w:tc>
          <w:tcPr>
            <w:tcW w:w="990" w:type="dxa"/>
            <w:tcMar>
              <w:top w:w="30" w:type="dxa"/>
              <w:left w:w="45" w:type="dxa"/>
              <w:bottom w:w="30" w:type="dxa"/>
              <w:right w:w="45" w:type="dxa"/>
            </w:tcMar>
            <w:vAlign w:val="bottom"/>
            <w:hideMark/>
          </w:tcPr>
          <w:p w14:paraId="61024819"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F94D00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7AFE9547"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13B1D016" w14:textId="77777777" w:rsidR="007C4C92" w:rsidRPr="007C4C92" w:rsidRDefault="007C4C92" w:rsidP="007C4C92">
            <w:pPr>
              <w:pStyle w:val="MDPI42tablebody"/>
            </w:pPr>
            <w:r w:rsidRPr="007C4C92">
              <w:t>9/28/20</w:t>
            </w:r>
          </w:p>
        </w:tc>
        <w:tc>
          <w:tcPr>
            <w:tcW w:w="2226" w:type="dxa"/>
            <w:tcMar>
              <w:top w:w="30" w:type="dxa"/>
              <w:left w:w="45" w:type="dxa"/>
              <w:bottom w:w="30" w:type="dxa"/>
              <w:right w:w="45" w:type="dxa"/>
            </w:tcMar>
            <w:vAlign w:val="bottom"/>
            <w:hideMark/>
          </w:tcPr>
          <w:p w14:paraId="2788A93F"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40D193C7" w14:textId="77777777" w:rsidR="007C4C92" w:rsidRPr="007C4C92" w:rsidRDefault="007C4C92" w:rsidP="007C4C92">
            <w:pPr>
              <w:pStyle w:val="MDPI42tablebody"/>
            </w:pPr>
            <w:r w:rsidRPr="007C4C92">
              <w:t>121,948</w:t>
            </w:r>
          </w:p>
        </w:tc>
      </w:tr>
      <w:tr w:rsidR="0026471D" w:rsidRPr="007C4C92" w14:paraId="3C7E65D0" w14:textId="77777777" w:rsidTr="0026471D">
        <w:trPr>
          <w:trHeight w:val="315"/>
          <w:tblCellSpacing w:w="0" w:type="dxa"/>
        </w:trPr>
        <w:tc>
          <w:tcPr>
            <w:tcW w:w="990" w:type="dxa"/>
            <w:tcMar>
              <w:top w:w="30" w:type="dxa"/>
              <w:left w:w="45" w:type="dxa"/>
              <w:bottom w:w="30" w:type="dxa"/>
              <w:right w:w="45" w:type="dxa"/>
            </w:tcMar>
            <w:vAlign w:val="bottom"/>
            <w:hideMark/>
          </w:tcPr>
          <w:p w14:paraId="1A618EB3"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2BAC1E9A"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51ECEEB"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09F4C01A" w14:textId="77777777" w:rsidR="007C4C92" w:rsidRPr="007C4C92" w:rsidRDefault="007C4C92" w:rsidP="007C4C92">
            <w:pPr>
              <w:pStyle w:val="MDPI42tablebody"/>
            </w:pPr>
            <w:r w:rsidRPr="007C4C92">
              <w:t>11/13/20</w:t>
            </w:r>
          </w:p>
        </w:tc>
        <w:tc>
          <w:tcPr>
            <w:tcW w:w="2226" w:type="dxa"/>
            <w:tcMar>
              <w:top w:w="30" w:type="dxa"/>
              <w:left w:w="45" w:type="dxa"/>
              <w:bottom w:w="30" w:type="dxa"/>
              <w:right w:w="45" w:type="dxa"/>
            </w:tcMar>
            <w:vAlign w:val="bottom"/>
            <w:hideMark/>
          </w:tcPr>
          <w:p w14:paraId="0D7A57CD" w14:textId="77777777" w:rsidR="007C4C92" w:rsidRPr="007C4C92" w:rsidRDefault="007C4C92" w:rsidP="007C4C92">
            <w:pPr>
              <w:pStyle w:val="MDPI42tablebody"/>
            </w:pPr>
            <w:r w:rsidRPr="007C4C92">
              <w:t>Subsoiled</w:t>
            </w:r>
          </w:p>
        </w:tc>
        <w:tc>
          <w:tcPr>
            <w:tcW w:w="990" w:type="dxa"/>
            <w:tcMar>
              <w:top w:w="30" w:type="dxa"/>
              <w:left w:w="45" w:type="dxa"/>
              <w:bottom w:w="30" w:type="dxa"/>
              <w:right w:w="45" w:type="dxa"/>
            </w:tcMar>
            <w:vAlign w:val="bottom"/>
            <w:hideMark/>
          </w:tcPr>
          <w:p w14:paraId="29870959" w14:textId="77777777" w:rsidR="007C4C92" w:rsidRPr="007C4C92" w:rsidRDefault="007C4C92" w:rsidP="007C4C92">
            <w:pPr>
              <w:pStyle w:val="MDPI42tablebody"/>
            </w:pPr>
          </w:p>
        </w:tc>
      </w:tr>
      <w:tr w:rsidR="0026471D" w:rsidRPr="007C4C92" w14:paraId="5CEDC4A6" w14:textId="77777777" w:rsidTr="0026471D">
        <w:trPr>
          <w:trHeight w:val="315"/>
          <w:tblCellSpacing w:w="0" w:type="dxa"/>
        </w:trPr>
        <w:tc>
          <w:tcPr>
            <w:tcW w:w="990" w:type="dxa"/>
            <w:tcMar>
              <w:top w:w="30" w:type="dxa"/>
              <w:left w:w="45" w:type="dxa"/>
              <w:bottom w:w="30" w:type="dxa"/>
              <w:right w:w="45" w:type="dxa"/>
            </w:tcMar>
            <w:vAlign w:val="bottom"/>
            <w:hideMark/>
          </w:tcPr>
          <w:p w14:paraId="5814A52B"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B113CD6"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4F57ABE4"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716A34F9" w14:textId="77777777" w:rsidR="007C4C92" w:rsidRPr="007C4C92" w:rsidRDefault="007C4C92" w:rsidP="007C4C92">
            <w:pPr>
              <w:pStyle w:val="MDPI42tablebody"/>
            </w:pPr>
            <w:r w:rsidRPr="007C4C92">
              <w:t>4/15/21</w:t>
            </w:r>
          </w:p>
        </w:tc>
        <w:tc>
          <w:tcPr>
            <w:tcW w:w="2226" w:type="dxa"/>
            <w:tcMar>
              <w:top w:w="30" w:type="dxa"/>
              <w:left w:w="45" w:type="dxa"/>
              <w:bottom w:w="30" w:type="dxa"/>
              <w:right w:w="45" w:type="dxa"/>
            </w:tcMar>
            <w:vAlign w:val="bottom"/>
            <w:hideMark/>
          </w:tcPr>
          <w:p w14:paraId="127F2AE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339E59F4" w14:textId="77777777" w:rsidR="007C4C92" w:rsidRPr="007C4C92" w:rsidRDefault="007C4C92" w:rsidP="007C4C92">
            <w:pPr>
              <w:pStyle w:val="MDPI42tablebody"/>
            </w:pPr>
            <w:r w:rsidRPr="007C4C92">
              <w:t>154</w:t>
            </w:r>
          </w:p>
        </w:tc>
      </w:tr>
      <w:tr w:rsidR="0026471D" w:rsidRPr="007C4C92" w14:paraId="03417332" w14:textId="77777777" w:rsidTr="0026471D">
        <w:trPr>
          <w:trHeight w:val="315"/>
          <w:tblCellSpacing w:w="0" w:type="dxa"/>
        </w:trPr>
        <w:tc>
          <w:tcPr>
            <w:tcW w:w="990" w:type="dxa"/>
            <w:tcMar>
              <w:top w:w="30" w:type="dxa"/>
              <w:left w:w="45" w:type="dxa"/>
              <w:bottom w:w="30" w:type="dxa"/>
              <w:right w:w="45" w:type="dxa"/>
            </w:tcMar>
            <w:vAlign w:val="bottom"/>
            <w:hideMark/>
          </w:tcPr>
          <w:p w14:paraId="289DFA6F"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F9D3DE7" w14:textId="77777777" w:rsidR="007C4C92" w:rsidRPr="007C4C92" w:rsidRDefault="007C4C92" w:rsidP="007C4C92">
            <w:pPr>
              <w:pStyle w:val="MDPI42tablebody"/>
            </w:pPr>
            <w:r w:rsidRPr="007C4C92">
              <w:t>Cover crop terminated</w:t>
            </w:r>
          </w:p>
        </w:tc>
        <w:tc>
          <w:tcPr>
            <w:tcW w:w="0" w:type="auto"/>
            <w:tcBorders>
              <w:right w:val="double" w:sz="6" w:space="0" w:color="000000"/>
            </w:tcBorders>
            <w:tcMar>
              <w:top w:w="30" w:type="dxa"/>
              <w:left w:w="45" w:type="dxa"/>
              <w:bottom w:w="30" w:type="dxa"/>
              <w:right w:w="45" w:type="dxa"/>
            </w:tcMar>
            <w:vAlign w:val="bottom"/>
            <w:hideMark/>
          </w:tcPr>
          <w:p w14:paraId="5E5CAEFE" w14:textId="77777777" w:rsidR="007C4C92" w:rsidRPr="007C4C92" w:rsidRDefault="007C4C92" w:rsidP="007C4C92">
            <w:pPr>
              <w:pStyle w:val="MDPI42tablebody"/>
            </w:pPr>
            <w:r w:rsidRPr="007C4C92">
              <w:t>154</w:t>
            </w:r>
          </w:p>
        </w:tc>
        <w:tc>
          <w:tcPr>
            <w:tcW w:w="0" w:type="auto"/>
            <w:tcMar>
              <w:top w:w="30" w:type="dxa"/>
              <w:left w:w="45" w:type="dxa"/>
              <w:bottom w:w="30" w:type="dxa"/>
              <w:right w:w="45" w:type="dxa"/>
            </w:tcMar>
            <w:vAlign w:val="bottom"/>
            <w:hideMark/>
          </w:tcPr>
          <w:p w14:paraId="24B22B94" w14:textId="77777777" w:rsidR="007C4C92" w:rsidRPr="007C4C92" w:rsidRDefault="007C4C92" w:rsidP="007C4C92">
            <w:pPr>
              <w:pStyle w:val="MDPI42tablebody"/>
            </w:pPr>
            <w:r w:rsidRPr="007C4C92">
              <w:t>5/21/21</w:t>
            </w:r>
          </w:p>
        </w:tc>
        <w:tc>
          <w:tcPr>
            <w:tcW w:w="2226" w:type="dxa"/>
            <w:tcMar>
              <w:top w:w="30" w:type="dxa"/>
              <w:left w:w="45" w:type="dxa"/>
              <w:bottom w:w="30" w:type="dxa"/>
              <w:right w:w="45" w:type="dxa"/>
            </w:tcMar>
            <w:vAlign w:val="bottom"/>
            <w:hideMark/>
          </w:tcPr>
          <w:p w14:paraId="623E966B"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161D75EB" w14:textId="77777777" w:rsidR="007C4C92" w:rsidRPr="007C4C92" w:rsidRDefault="007C4C92" w:rsidP="007C4C92">
            <w:pPr>
              <w:pStyle w:val="MDPI42tablebody"/>
            </w:pPr>
          </w:p>
        </w:tc>
      </w:tr>
      <w:tr w:rsidR="0026471D" w:rsidRPr="007C4C92" w14:paraId="3ED13746" w14:textId="77777777" w:rsidTr="0026471D">
        <w:trPr>
          <w:trHeight w:val="315"/>
          <w:tblCellSpacing w:w="0" w:type="dxa"/>
        </w:trPr>
        <w:tc>
          <w:tcPr>
            <w:tcW w:w="990" w:type="dxa"/>
            <w:tcMar>
              <w:top w:w="30" w:type="dxa"/>
              <w:left w:w="45" w:type="dxa"/>
              <w:bottom w:w="30" w:type="dxa"/>
              <w:right w:w="45" w:type="dxa"/>
            </w:tcMar>
            <w:vAlign w:val="bottom"/>
            <w:hideMark/>
          </w:tcPr>
          <w:p w14:paraId="00ECE8D6" w14:textId="77777777" w:rsidR="007C4C92" w:rsidRPr="007C4C92" w:rsidRDefault="007C4C92" w:rsidP="007C4C92">
            <w:pPr>
              <w:pStyle w:val="MDPI42tablebody"/>
            </w:pPr>
            <w:r w:rsidRPr="007C4C92">
              <w:t>6/20/20</w:t>
            </w:r>
          </w:p>
        </w:tc>
        <w:tc>
          <w:tcPr>
            <w:tcW w:w="2290" w:type="dxa"/>
            <w:tcMar>
              <w:top w:w="30" w:type="dxa"/>
              <w:left w:w="45" w:type="dxa"/>
              <w:bottom w:w="30" w:type="dxa"/>
              <w:right w:w="45" w:type="dxa"/>
            </w:tcMar>
            <w:vAlign w:val="bottom"/>
            <w:hideMark/>
          </w:tcPr>
          <w:p w14:paraId="1BACF88B"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55C7A9B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C65ACF" w14:textId="77777777" w:rsidR="007C4C92" w:rsidRPr="007C4C92" w:rsidRDefault="007C4C92" w:rsidP="007C4C92">
            <w:pPr>
              <w:pStyle w:val="MDPI42tablebody"/>
            </w:pPr>
            <w:r w:rsidRPr="007C4C92">
              <w:t>5/24/21</w:t>
            </w:r>
          </w:p>
        </w:tc>
        <w:tc>
          <w:tcPr>
            <w:tcW w:w="2226" w:type="dxa"/>
            <w:tcMar>
              <w:top w:w="30" w:type="dxa"/>
              <w:left w:w="45" w:type="dxa"/>
              <w:bottom w:w="30" w:type="dxa"/>
              <w:right w:w="45" w:type="dxa"/>
            </w:tcMar>
            <w:vAlign w:val="bottom"/>
            <w:hideMark/>
          </w:tcPr>
          <w:p w14:paraId="3F969576"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0EF096AE" w14:textId="77777777" w:rsidR="007C4C92" w:rsidRPr="007C4C92" w:rsidRDefault="007C4C92" w:rsidP="007C4C92">
            <w:pPr>
              <w:pStyle w:val="MDPI42tablebody"/>
            </w:pPr>
            <w:r w:rsidRPr="007C4C92">
              <w:t>22,949</w:t>
            </w:r>
          </w:p>
        </w:tc>
      </w:tr>
      <w:tr w:rsidR="0026471D" w:rsidRPr="007C4C92" w14:paraId="2E98E559" w14:textId="77777777" w:rsidTr="0026471D">
        <w:trPr>
          <w:trHeight w:val="315"/>
          <w:tblCellSpacing w:w="0" w:type="dxa"/>
        </w:trPr>
        <w:tc>
          <w:tcPr>
            <w:tcW w:w="990" w:type="dxa"/>
            <w:tcMar>
              <w:top w:w="30" w:type="dxa"/>
              <w:left w:w="45" w:type="dxa"/>
              <w:bottom w:w="30" w:type="dxa"/>
              <w:right w:w="45" w:type="dxa"/>
            </w:tcMar>
            <w:vAlign w:val="bottom"/>
            <w:hideMark/>
          </w:tcPr>
          <w:p w14:paraId="7B425CC1" w14:textId="77777777" w:rsidR="007C4C92" w:rsidRPr="007C4C92" w:rsidRDefault="007C4C92" w:rsidP="007C4C92">
            <w:pPr>
              <w:pStyle w:val="MDPI42tablebody"/>
            </w:pPr>
            <w:r w:rsidRPr="007C4C92">
              <w:t>9/18/20</w:t>
            </w:r>
          </w:p>
        </w:tc>
        <w:tc>
          <w:tcPr>
            <w:tcW w:w="2290" w:type="dxa"/>
            <w:tcMar>
              <w:top w:w="30" w:type="dxa"/>
              <w:left w:w="45" w:type="dxa"/>
              <w:bottom w:w="30" w:type="dxa"/>
              <w:right w:w="45" w:type="dxa"/>
            </w:tcMar>
            <w:vAlign w:val="bottom"/>
            <w:hideMark/>
          </w:tcPr>
          <w:p w14:paraId="3BED60A2"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1CA0FEE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5F5B13"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5035D778"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3C980231" w14:textId="77777777" w:rsidR="007C4C92" w:rsidRPr="007C4C92" w:rsidRDefault="007C4C92" w:rsidP="007C4C92">
            <w:pPr>
              <w:pStyle w:val="MDPI42tablebody"/>
            </w:pPr>
          </w:p>
        </w:tc>
      </w:tr>
      <w:tr w:rsidR="0026471D" w:rsidRPr="007C4C92" w14:paraId="520E6051" w14:textId="77777777" w:rsidTr="0026471D">
        <w:trPr>
          <w:trHeight w:val="315"/>
          <w:tblCellSpacing w:w="0" w:type="dxa"/>
        </w:trPr>
        <w:tc>
          <w:tcPr>
            <w:tcW w:w="990" w:type="dxa"/>
            <w:tcMar>
              <w:top w:w="30" w:type="dxa"/>
              <w:left w:w="45" w:type="dxa"/>
              <w:bottom w:w="30" w:type="dxa"/>
              <w:right w:w="45" w:type="dxa"/>
            </w:tcMar>
            <w:vAlign w:val="bottom"/>
            <w:hideMark/>
          </w:tcPr>
          <w:p w14:paraId="3AA34F1D" w14:textId="77777777" w:rsidR="007C4C92" w:rsidRPr="007C4C92" w:rsidRDefault="007C4C92" w:rsidP="007C4C92">
            <w:pPr>
              <w:pStyle w:val="MDPI42tablebody"/>
            </w:pPr>
            <w:r w:rsidRPr="007C4C92">
              <w:t>9/22/20</w:t>
            </w:r>
          </w:p>
        </w:tc>
        <w:tc>
          <w:tcPr>
            <w:tcW w:w="2290" w:type="dxa"/>
            <w:tcMar>
              <w:top w:w="30" w:type="dxa"/>
              <w:left w:w="45" w:type="dxa"/>
              <w:bottom w:w="30" w:type="dxa"/>
              <w:right w:w="45" w:type="dxa"/>
            </w:tcMar>
            <w:vAlign w:val="bottom"/>
            <w:hideMark/>
          </w:tcPr>
          <w:p w14:paraId="261EE5D3"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0A63A4C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BB5009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9E497B1"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319C3E4A" w14:textId="77777777" w:rsidR="007C4C92" w:rsidRPr="007C4C92" w:rsidRDefault="007C4C92" w:rsidP="007C4C92">
            <w:pPr>
              <w:pStyle w:val="MDPI42tablebody"/>
            </w:pPr>
            <w:r w:rsidRPr="007C4C92">
              <w:t>15,300</w:t>
            </w:r>
          </w:p>
        </w:tc>
      </w:tr>
      <w:tr w:rsidR="0026471D" w:rsidRPr="007C4C92" w14:paraId="5DF40992" w14:textId="77777777" w:rsidTr="0026471D">
        <w:trPr>
          <w:trHeight w:val="315"/>
          <w:tblCellSpacing w:w="0" w:type="dxa"/>
        </w:trPr>
        <w:tc>
          <w:tcPr>
            <w:tcW w:w="990" w:type="dxa"/>
            <w:tcMar>
              <w:top w:w="30" w:type="dxa"/>
              <w:left w:w="45" w:type="dxa"/>
              <w:bottom w:w="30" w:type="dxa"/>
              <w:right w:w="45" w:type="dxa"/>
            </w:tcMar>
            <w:vAlign w:val="bottom"/>
            <w:hideMark/>
          </w:tcPr>
          <w:p w14:paraId="0C91EF8D" w14:textId="77777777" w:rsidR="007C4C92" w:rsidRPr="007C4C92" w:rsidRDefault="007C4C92" w:rsidP="007C4C92">
            <w:pPr>
              <w:pStyle w:val="MDPI42tablebody"/>
            </w:pPr>
            <w:r w:rsidRPr="007C4C92">
              <w:t>10/6/20</w:t>
            </w:r>
          </w:p>
        </w:tc>
        <w:tc>
          <w:tcPr>
            <w:tcW w:w="2290" w:type="dxa"/>
            <w:tcMar>
              <w:top w:w="30" w:type="dxa"/>
              <w:left w:w="45" w:type="dxa"/>
              <w:bottom w:w="30" w:type="dxa"/>
              <w:right w:w="45" w:type="dxa"/>
            </w:tcMar>
            <w:vAlign w:val="bottom"/>
            <w:hideMark/>
          </w:tcPr>
          <w:p w14:paraId="559FABD2"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698F6896" w14:textId="77777777" w:rsidR="007C4C92" w:rsidRPr="007C4C92" w:rsidRDefault="007C4C92" w:rsidP="007C4C92">
            <w:pPr>
              <w:pStyle w:val="MDPI42tablebody"/>
            </w:pPr>
            <w:r w:rsidRPr="007C4C92">
              <w:t>121,948</w:t>
            </w:r>
          </w:p>
        </w:tc>
        <w:tc>
          <w:tcPr>
            <w:tcW w:w="0" w:type="auto"/>
            <w:tcMar>
              <w:top w:w="30" w:type="dxa"/>
              <w:left w:w="45" w:type="dxa"/>
              <w:bottom w:w="30" w:type="dxa"/>
              <w:right w:w="45" w:type="dxa"/>
            </w:tcMar>
            <w:vAlign w:val="bottom"/>
            <w:hideMark/>
          </w:tcPr>
          <w:p w14:paraId="3DAC1F67" w14:textId="77777777" w:rsidR="007C4C92" w:rsidRPr="007C4C92" w:rsidRDefault="007C4C92" w:rsidP="007C4C92">
            <w:pPr>
              <w:pStyle w:val="MDPI42tablebody"/>
            </w:pPr>
            <w:r w:rsidRPr="007C4C92">
              <w:t>6/20/21</w:t>
            </w:r>
          </w:p>
        </w:tc>
        <w:tc>
          <w:tcPr>
            <w:tcW w:w="2226" w:type="dxa"/>
            <w:tcMar>
              <w:top w:w="30" w:type="dxa"/>
              <w:left w:w="45" w:type="dxa"/>
              <w:bottom w:w="30" w:type="dxa"/>
              <w:right w:w="45" w:type="dxa"/>
            </w:tcMar>
            <w:vAlign w:val="bottom"/>
            <w:hideMark/>
          </w:tcPr>
          <w:p w14:paraId="0F3D9540"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8938221" w14:textId="77777777" w:rsidR="007C4C92" w:rsidRPr="007C4C92" w:rsidRDefault="007C4C92" w:rsidP="007C4C92">
            <w:pPr>
              <w:pStyle w:val="MDPI42tablebody"/>
            </w:pPr>
          </w:p>
        </w:tc>
      </w:tr>
    </w:tbl>
    <w:p w14:paraId="428842C0" w14:textId="77777777" w:rsidR="00C801C9" w:rsidRDefault="00C801C9" w:rsidP="0026471D">
      <w:pPr>
        <w:pStyle w:val="MDPI22heading2"/>
        <w:ind w:left="0"/>
      </w:pPr>
    </w:p>
    <w:p w14:paraId="04E46A72" w14:textId="686D41F5" w:rsidR="009E434D" w:rsidRDefault="009E434D" w:rsidP="009E434D">
      <w:pPr>
        <w:pStyle w:val="MDPI22heading2"/>
      </w:pPr>
      <w:r>
        <w:t>2.2 Field Measurments</w:t>
      </w:r>
    </w:p>
    <w:p w14:paraId="5B4528AE" w14:textId="311E67BF" w:rsidR="009E434D" w:rsidRDefault="009E434D" w:rsidP="009E434D">
      <w:pPr>
        <w:pStyle w:val="MDPI31text"/>
      </w:pPr>
      <w:r>
        <w:t>Tile flow and nutrient data w</w:t>
      </w:r>
      <w:r w:rsidR="0026471D">
        <w:t>ere</w:t>
      </w:r>
      <w:r>
        <w:t xml:space="preserve"> collected at AHS for the entirety of the 2019 and 2020 water years (WY) and for three events in the 2021 WY. At DC</w:t>
      </w:r>
      <w:r w:rsidR="0026471D">
        <w:t>,</w:t>
      </w:r>
      <w:r>
        <w:t xml:space="preserve"> data w</w:t>
      </w:r>
      <w:r w:rsidR="0026471D">
        <w:t>ere</w:t>
      </w:r>
      <w:r>
        <w:t xml:space="preserve"> collected for the entirety of the 2020 and 2021 WY and throughout October of the 2022 WY. Rainfall was measured using both a tipping bucket rain gauge (Onset Computer Corp.) and a manual rain gauge at DC. Rainfall was estimated for the 2019 water year at AHS using NOAA </w:t>
      </w:r>
      <w:proofErr w:type="spellStart"/>
      <w:r>
        <w:t>NOWData</w:t>
      </w:r>
      <w:proofErr w:type="spellEnd"/>
      <w:r>
        <w:t xml:space="preserve"> for the Burlington, VT area </w:t>
      </w:r>
      <w:r>
        <w:fldChar w:fldCharType="begin"/>
      </w:r>
      <w:r>
        <w:instrText xml:space="preserve"> ADDIN ZOTERO_ITEM CSL_CITATION {"citationID":"a2it4ps7jb3","properties":{"formattedCitation":"[37]","plainCitation":"[37]","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fldChar w:fldCharType="separate"/>
      </w:r>
      <w:r w:rsidRPr="004F77B5">
        <w:t>[37]</w:t>
      </w:r>
      <w:r>
        <w:fldChar w:fldCharType="end"/>
      </w:r>
      <w:r>
        <w:t>. Tile flow was monitored at the edge of field (</w:t>
      </w:r>
      <w:proofErr w:type="spellStart"/>
      <w:r>
        <w:t>EoF</w:t>
      </w:r>
      <w:proofErr w:type="spellEnd"/>
      <w:r>
        <w:t>) where tile mains discharged. Flow from the tile outlet at AHS was directed into an H-flume (1.5ft) and was measured using the flume along with a compound weir (</w:t>
      </w:r>
      <w:proofErr w:type="spellStart"/>
      <w:r>
        <w:t>Thel</w:t>
      </w:r>
      <w:proofErr w:type="spellEnd"/>
      <w:r>
        <w:t>-Mar, LLC) inserted into the pipe. Stage in the weir at the tile outlet was measured using a bubbler flow module</w:t>
      </w:r>
      <w:ins w:id="15" w:author="Joshua Faulkner" w:date="2021-11-23T12:11:00Z">
        <w:r w:rsidR="00342619">
          <w:t xml:space="preserve"> (Teledyne ISCO</w:t>
        </w:r>
      </w:ins>
      <w:ins w:id="16" w:author="Joshua Faulkner" w:date="2021-11-23T12:13:00Z">
        <w:r w:rsidR="00062E85">
          <w:t xml:space="preserve"> 730 Bubble</w:t>
        </w:r>
      </w:ins>
      <w:ins w:id="17" w:author="Joshua Faulkner" w:date="2021-11-23T12:14:00Z">
        <w:r w:rsidR="00062E85">
          <w:t>r Flow Module</w:t>
        </w:r>
      </w:ins>
      <w:ins w:id="18" w:author="Joshua Faulkner" w:date="2021-11-23T12:11:00Z">
        <w:r w:rsidR="00342619">
          <w:t>)</w:t>
        </w:r>
      </w:ins>
      <w:r>
        <w:t xml:space="preserve"> and converted to flow rate using rating curves. Below the</w:t>
      </w:r>
      <w:r w:rsidR="0026471D">
        <w:t xml:space="preserve"> full</w:t>
      </w:r>
      <w:r>
        <w:t xml:space="preserve"> capacity of the weir</w:t>
      </w:r>
      <w:r w:rsidR="0026471D">
        <w:t xml:space="preserve"> of 10.7 L/s</w:t>
      </w:r>
      <w:r>
        <w:t>, the weir rating curve was used to determine flow. At or above</w:t>
      </w:r>
      <w:r w:rsidR="0026471D">
        <w:t xml:space="preserve"> this flow rate</w:t>
      </w:r>
      <w:r>
        <w:t xml:space="preserve">, a relationship between the </w:t>
      </w:r>
      <w:r>
        <w:lastRenderedPageBreak/>
        <w:t>water pressure at the tile outlet and stage in the flume was used to determine flow. Tile flow at both DCS and DCN was measured using in-line electromagnetic flow meters (</w:t>
      </w:r>
      <w:proofErr w:type="spellStart"/>
      <w:r>
        <w:t>ModMag</w:t>
      </w:r>
      <w:proofErr w:type="spellEnd"/>
      <w:r>
        <w:t xml:space="preserve"> M1000, Badger Meter, Inc). The flow meters were set back several meters from the tile main outlet and installed below ground. Manholes were dug to access the tile main and the main was then cut and the flow meter placed at the end of the new outlet. The end of the flow meter </w:t>
      </w:r>
      <w:proofErr w:type="gramStart"/>
      <w:r>
        <w:t>was allowed to</w:t>
      </w:r>
      <w:proofErr w:type="gramEnd"/>
      <w:r>
        <w:t xml:space="preserve"> drain freely into the manhole, where a standpipe was installed on the inlet of the old tile outlet to control the water level in the manhole. The electromagnetic flow meters required pipe-full conditions during measurements, thus the outlet elevation using the standpipe was set just above the top of the flow meter outlet. </w:t>
      </w:r>
    </w:p>
    <w:p w14:paraId="073692F3" w14:textId="502C9D2E" w:rsidR="009E434D" w:rsidRDefault="009E434D" w:rsidP="009E434D">
      <w:pPr>
        <w:pStyle w:val="MDPI31text"/>
        <w:rPr>
          <w:sz w:val="23"/>
          <w:szCs w:val="23"/>
        </w:rPr>
      </w:pPr>
      <w:r>
        <w:t>Automatic water samplers (Teledyne ISCO-6712) were used to record stage or flow at five-minute intervals at each tile outlet, as well as sample the discharging tile water. At AHS samples were taken using an anchored intake just before the outlet and at DC the sample tubing was anchored at the outlet of the flow meter. Samplers contained 24 1-liter bottles and a two-part program was typically used; the first set of bottles were reserved for composite baseflow sampling (part A) and the second set were reserved for discrete event flow sampling (part B). Baseflow sampling was time</w:t>
      </w:r>
      <w:ins w:id="19" w:author="Joshua Faulkner" w:date="2021-11-23T12:14:00Z">
        <w:r w:rsidR="00062E85">
          <w:t>-</w:t>
        </w:r>
      </w:ins>
      <w:del w:id="20" w:author="Joshua Faulkner" w:date="2021-11-23T12:14:00Z">
        <w:r w:rsidDel="00062E85">
          <w:delText xml:space="preserve"> </w:delText>
        </w:r>
      </w:del>
      <w:r>
        <w:t xml:space="preserve">based and was disabled during events. Event sampling was triggered based on rise in flow rate, and rather than 1 hour composite samples throughout the hydrograph </w:t>
      </w:r>
      <w:r>
        <w:fldChar w:fldCharType="begin"/>
      </w:r>
      <w:r>
        <w:instrText xml:space="preserve"> ADDIN ZOTERO_ITEM CSL_CITATION {"citationID":"YsYPYmAl","properties":{"formattedCitation":"[21], [30]","plainCitation":"[21], [30]","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21], [30]</w:t>
      </w:r>
      <w:r>
        <w:fldChar w:fldCharType="end"/>
      </w:r>
      <w:r>
        <w:t>, event sampling</w:t>
      </w:r>
      <w:r w:rsidR="0001105C">
        <w:t xml:space="preserve"> was discrete and</w:t>
      </w:r>
      <w:r>
        <w:t xml:space="preserve"> </w:t>
      </w:r>
      <w:r w:rsidR="0001105C">
        <w:t>both time and flow</w:t>
      </w:r>
      <w:r>
        <w:t xml:space="preserve"> proportional</w:t>
      </w:r>
      <w:r w:rsidR="0001105C">
        <w:t xml:space="preserve"> sampling was used in an effort to</w:t>
      </w:r>
      <w:r>
        <w:t xml:space="preserve"> maximize resolution during peak flows. Flow-based pacing was determined based on prior observations of the network response and flow characteristics, while time-based sampling in baseflow occurred every six hours. Minor modifications to the automatic sampler programming occurred throughout the study period to account for storm size, baseflow, etc. yet the general approach remained consistent. </w:t>
      </w:r>
    </w:p>
    <w:p w14:paraId="7A4D4309" w14:textId="1951F0C2" w:rsidR="00EF6507" w:rsidRDefault="009E434D" w:rsidP="0069697F">
      <w:pPr>
        <w:pStyle w:val="MDPI31text"/>
      </w:pPr>
      <w:r>
        <w:t xml:space="preserve">Surface runoff was measured from distinct surface watersheds above the DCS and DCN tile networks as part of a paired watershed study in the calibration phase occurring at the DC sit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ft) H-flume located at the </w:t>
      </w:r>
      <w:proofErr w:type="spellStart"/>
      <w:r>
        <w:t>EoF</w:t>
      </w:r>
      <w:proofErr w:type="spellEnd"/>
      <w:r>
        <w:t xml:space="preserve"> where a bubbler module was used to determine stage in the flume.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44E2BD75" w:rsidR="00EF6507" w:rsidRDefault="00EF6507" w:rsidP="0069697F">
      <w:pPr>
        <w:pStyle w:val="MDPI31text"/>
      </w:pPr>
      <w:r>
        <w:t xml:space="preserve">Events were anticipated from the weather </w:t>
      </w:r>
      <w:proofErr w:type="gramStart"/>
      <w:r>
        <w:t>forecast,</w:t>
      </w:r>
      <w:proofErr w:type="gramEnd"/>
      <w:r>
        <w:t xml:space="preserve">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 (UVM AETL) located in Burlington VT by standard methods for TP (SM 4500-P F: alkaline persulfate digestion and flow injection analysis) and SRP.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 (DUP) where DUP is organic and PP smaller than the filter pore </w:t>
      </w:r>
      <w:r>
        <w:fldChar w:fldCharType="begin"/>
      </w:r>
      <w:r>
        <w:instrText xml:space="preserve"> ADDIN ZOTERO_ITEM CSL_CITATION {"citationID":"a1oi2ns7toq","properties":{"formattedCitation":"[38]","plainCitation":"[38]","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Pr="00B74676">
        <w:t>[38]</w:t>
      </w:r>
      <w:r>
        <w:fldChar w:fldCharType="end"/>
      </w:r>
      <w:r>
        <w:t xml:space="preserve">. However for simplicity, herein it is assumed that TP-SRP is PP </w:t>
      </w:r>
      <w:r>
        <w:fldChar w:fldCharType="begin"/>
      </w:r>
      <w:r>
        <w:instrText xml:space="preserve"> ADDIN ZOTERO_ITEM CSL_CITATION {"citationID":"a2563kn305c","properties":{"formattedCitation":"[21], [34], [39]","plainCitation":"[21], [34], [39]","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Pr="004F77B5">
        <w:t>[21], [34], [39]</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t>2.4 Analytical Methodology</w:t>
      </w:r>
    </w:p>
    <w:p w14:paraId="47372E05" w14:textId="09F3EF3F" w:rsidR="00EF6507" w:rsidRDefault="00EF6507" w:rsidP="00EF6507">
      <w:pPr>
        <w:pStyle w:val="MDPI31text"/>
      </w:pPr>
      <w:r>
        <w:lastRenderedPageBreak/>
        <w:t>Runoff event initiation points corresponded with the initial rise in tile flow, usually from low- or no-flow conditions. Events during the dry season usually ended when tile flow returned to zero, while events during the wet season usually had long recession limbs. For these events</w:t>
      </w:r>
      <w:r w:rsidR="00D226E0">
        <w:t xml:space="preserve"> </w:t>
      </w:r>
      <w:r>
        <w:t xml:space="preserve">the last visible inflection point on the recession limb was used to determine the end of the event hydrograph </w:t>
      </w:r>
      <w:r>
        <w:fldChar w:fldCharType="begin"/>
      </w:r>
      <w:r>
        <w:instrText xml:space="preserve"> ADDIN ZOTERO_ITEM CSL_CITATION {"citationID":"a197s0o0b8t","properties":{"formattedCitation":"[40]","plainCitation":"[40]","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Pr="00B74676">
        <w:t>[40]</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instrText xml:space="preserve"> ADDIN ZOTERO_ITEM CSL_CITATION {"citationID":"age9a0v7vh","properties":{"formattedCitation":"[30]","plainCitation":"[30]","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144E11">
        <w:t>[30]</w:t>
      </w:r>
      <w:r>
        <w:fldChar w:fldCharType="end"/>
      </w:r>
      <w:r>
        <w:t xml:space="preserve">. Event total rainfall was determined as the rainfall in the 24 hours leading up to the event start time plus rainfall during the event. </w:t>
      </w:r>
    </w:p>
    <w:p w14:paraId="44EE6D72" w14:textId="77777777" w:rsidR="00EF6507" w:rsidRDefault="00EF6507" w:rsidP="00EF6507">
      <w:pPr>
        <w:pStyle w:val="MDPI31text"/>
      </w:pPr>
      <w:proofErr w:type="spellStart"/>
      <w:r>
        <w:t>Chemographs</w:t>
      </w:r>
      <w:proofErr w:type="spellEnd"/>
      <w:r>
        <w:t xml:space="preserve"> were constructed by linearly interpolating between sample bottle concentrations to achieve a concentration dataset for each event at the resolution of the flow data (i.e. 5 minutes). Starting and ending concentrations were assumed to be entirely SRP and set to the average concentrations in baseflow samples at each site during the study period. </w:t>
      </w:r>
      <w:proofErr w:type="spellStart"/>
      <w:r>
        <w:t>Loadographs</w:t>
      </w:r>
      <w:proofErr w:type="spellEnd"/>
      <w:r>
        <w:t xml:space="preserve"> were constructed by multiplying the continuous flow (i.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AHS, for six relatively small to moderately sized events, insufficient samples were obtained to calculate P export as described above. For these, an average P concentration for the event was assumed based on the samples available and on concentrations in other events temporally nearby. </w:t>
      </w:r>
      <w:proofErr w:type="gramStart"/>
      <w:r>
        <w:t>Also</w:t>
      </w:r>
      <w:proofErr w:type="gramEnd"/>
      <w:r>
        <w:t xml:space="preserve"> at AHS,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instrText xml:space="preserve"> ADDIN ZOTERO_ITEM CSL_CITATION {"citationID":"a1mf0mrp8r0","properties":{"formattedCitation":"[16]","plainCitation":"[16]","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Pr="00427FB0">
        <w:t>[16]</w:t>
      </w:r>
      <w:r>
        <w:fldChar w:fldCharType="end"/>
      </w:r>
      <w:r>
        <w:t xml:space="preserve">. At the DC site, P export during missed events was estimated using regression relationships with nearby tiles. For all tiles, to simplify and because </w:t>
      </w:r>
      <w:commentRangeStart w:id="21"/>
      <w:r>
        <w:t>baseflow sampling was intermittent</w:t>
      </w:r>
      <w:commentRangeEnd w:id="21"/>
      <w:r w:rsidR="00062E85">
        <w:rPr>
          <w:rStyle w:val="CommentReference"/>
          <w:rFonts w:eastAsia="SimSun"/>
          <w:noProof/>
          <w:snapToGrid/>
          <w:lang w:eastAsia="zh-CN" w:bidi="ar-SA"/>
        </w:rPr>
        <w:commentReference w:id="21"/>
      </w:r>
      <w:r>
        <w:t>, P loading from baseflow was set to a constant site-specific value, and it was assumed this loading rate occurred every day there was tile flow but no event hydrograph.</w:t>
      </w:r>
      <w:bookmarkStart w:id="22" w:name="_xuc2ohwyy7wk" w:colFirst="0" w:colLast="0"/>
      <w:bookmarkEnd w:id="22"/>
    </w:p>
    <w:p w14:paraId="3151E162" w14:textId="1878ECB7" w:rsidR="00EF6507" w:rsidRDefault="00EF6507" w:rsidP="0069697F">
      <w:pPr>
        <w:pStyle w:val="MDPI23heading3"/>
      </w:pPr>
      <w:r>
        <w:t xml:space="preserve">2.4.1 Four </w:t>
      </w:r>
      <w:r w:rsidR="00991AB6">
        <w:t>Component</w:t>
      </w:r>
      <w:r>
        <w:t xml:space="preserve"> Hydrograph Separation</w:t>
      </w:r>
    </w:p>
    <w:p w14:paraId="231FC9C0" w14:textId="77777777" w:rsidR="00EF6507" w:rsidRDefault="00EF6507" w:rsidP="00EF6507">
      <w:pPr>
        <w:pStyle w:val="MDPI31text"/>
      </w:pPr>
      <w:r>
        <w:t xml:space="preserve">Analysis of both flow pathway and source contribution is a novel approach to tile drain data; this study closely follows the methods used in Nazari et al. </w:t>
      </w:r>
      <w:r>
        <w:fldChar w:fldCharType="begin"/>
      </w:r>
      <w:r>
        <w:instrText xml:space="preserve"> ADDIN ZOTERO_ITEM CSL_CITATION {"citationID":"al5boutdam","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to combine the two hydrograph separations into one 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tile hydrographs [37]. We also found that there was high multicollinearity between flow components in the four-component hydrograph separation model. Thus, we chose not to pursue the multiple linear regression analysis. We performed the master recession curve (MRC) analysis in RC 4.0 using the matching strip method </w:t>
      </w:r>
      <w:r>
        <w:fldChar w:fldCharType="begin"/>
      </w:r>
      <w:r>
        <w:instrText xml:space="preserve"> ADDIN ZOTERO_ITEM CSL_CITATION {"citationID":"XKQ4tG0S","properties":{"formattedCitation":"[41]","plainCitation":"[41]","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fldChar w:fldCharType="separate"/>
      </w:r>
      <w:r w:rsidRPr="00B74676">
        <w:t>[41]</w:t>
      </w:r>
      <w:r>
        <w:fldChar w:fldCharType="end"/>
      </w:r>
      <w:r>
        <w:t xml:space="preserve">. Results from the MRC analysis showed that QF:SF recession constant ratios were greater than 3, thus suggesting that reservoir distinctions were valid (Supp. Table 3) </w:t>
      </w:r>
      <w:r>
        <w:fldChar w:fldCharType="begin"/>
      </w:r>
      <w:r>
        <w:instrText xml:space="preserve"> ADDIN ZOTERO_ITEM CSL_CITATION {"citationID":"2GX6NA03","properties":{"formattedCitation":"[21], [25]","plainCitation":"[21], [25]","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B74676">
        <w:t>[21], [25]</w:t>
      </w:r>
      <w:r>
        <w:fldChar w:fldCharType="end"/>
      </w:r>
      <w:r>
        <w:t xml:space="preserve">. Concerning the individual event hydrograph separations, intermediate reservoirs </w:t>
      </w:r>
      <w:r>
        <w:fldChar w:fldCharType="begin"/>
      </w:r>
      <w:r>
        <w:instrText xml:space="preserve"> ADDIN ZOTERO_ITEM CSL_CITATION {"citationID":"LqArgMW5","properties":{"formattedCitation":"[42], [43]","plainCitation":"[42], [43]","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fldChar w:fldCharType="separate"/>
      </w:r>
      <w:r w:rsidRPr="00B74676">
        <w:t>[42], [43]</w:t>
      </w:r>
      <w:r>
        <w:fldChar w:fldCharType="end"/>
      </w:r>
      <w:r>
        <w:t xml:space="preserve"> of tile hydrograph recessions in log-normal space were frequently observed, making it difficult to isolate a single inflection point to represent the peak of SF </w:t>
      </w:r>
      <w:r>
        <w:fldChar w:fldCharType="begin"/>
      </w:r>
      <w:r>
        <w:instrText xml:space="preserve"> ADDIN ZOTERO_ITEM CSL_CITATION {"citationID":"a2d6l2ahao0","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Thus, to separate QF and SF for each event, the recession constant of the shallowest of the observed linear reservoirs was used as the slope of the linear increase in slow flow from the start of the event. The intersection of this straight line with the recession of the actual hydrograph represented the end of QF and the subsequent hydrograph was set to SF.</w:t>
      </w:r>
    </w:p>
    <w:p w14:paraId="6E8A655C" w14:textId="7AAA9BB0" w:rsidR="00EF6507" w:rsidRDefault="00EF6507" w:rsidP="00EF6507">
      <w:pPr>
        <w:pStyle w:val="MDPI31text"/>
      </w:pPr>
      <w:r>
        <w:lastRenderedPageBreak/>
        <w:t xml:space="preserve">An additional modification from the Nazari et al. </w:t>
      </w:r>
      <w:r>
        <w:fldChar w:fldCharType="begin"/>
      </w:r>
      <w:r>
        <w:instrText xml:space="preserve"> ADDIN ZOTERO_ITEM CSL_CITATION {"citationID":"a18tk6rqfa8","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methods </w:t>
      </w:r>
      <w:del w:id="23" w:author="Joshua Faulkner" w:date="2021-11-23T12:22:00Z">
        <w:r w:rsidDel="00062E85">
          <w:delText xml:space="preserve">were </w:delText>
        </w:r>
      </w:del>
      <w:ins w:id="24" w:author="Joshua Faulkner" w:date="2021-11-23T12:22:00Z">
        <w:r w:rsidR="00062E85">
          <w:t xml:space="preserve">was </w:t>
        </w:r>
      </w:ins>
      <w:r>
        <w:t>that continuous EC data w</w:t>
      </w:r>
      <w:r w:rsidR="00C51EE2">
        <w:t>ere</w:t>
      </w:r>
      <w:r>
        <w:t xml:space="preserve"> not available in this study because EC was measured in discrete samples (i.e., individual event and baseflow bottles) </w:t>
      </w:r>
      <w:r>
        <w:fldChar w:fldCharType="begin"/>
      </w:r>
      <w:r>
        <w:instrText xml:space="preserve"> ADDIN ZOTERO_ITEM CSL_CITATION {"citationID":"adenhl00um","properties":{"formattedCitation":"[44]","plainCitation":"[44]","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Pr="00B74676">
        <w:t>[44]</w:t>
      </w:r>
      <w:r>
        <w:fldChar w:fldCharType="end"/>
      </w:r>
      <w:r>
        <w:t xml:space="preserve">. Thus, only the events where baseflow EC was available prior to the event were used in the source contribution analysis and </w:t>
      </w:r>
      <w:r w:rsidR="00A00D47">
        <w:t xml:space="preserve">subsequently the </w:t>
      </w:r>
      <w:del w:id="25" w:author="Joshua Faulkner" w:date="2021-11-23T12:22:00Z">
        <w:r w:rsidDel="00062E85">
          <w:delText>four component</w:delText>
        </w:r>
      </w:del>
      <w:ins w:id="26" w:author="Joshua Faulkner" w:date="2021-11-23T12:22:00Z">
        <w:r w:rsidR="00062E85">
          <w:t>four-component</w:t>
        </w:r>
      </w:ins>
      <w:r>
        <w:t xml:space="preserve"> hydrograph separation. This was determined since rapid dilution of EC was observed between baseflow samples and the event’s first discrete sample, even if event sampling occurred prior to tile flow reaching 1.0 </w:t>
      </w:r>
      <w:r w:rsidR="00C51EE2">
        <w:t>L/s</w:t>
      </w:r>
      <w:r>
        <w:t xml:space="preserve">. To perform the EMMA with the discrete EC values, EC was linearly interpolated between sample values, and the value for baseflow EC prior to the event was used as starting and ending values for the tile signature (i.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instrText xml:space="preserve"> ADDIN ZOTERO_ITEM CSL_CITATION {"citationID":"a2necs2qrul","properties":{"formattedCitation":"[45]","plainCitation":"[45]","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Pr="00B74676">
        <w:t>[45]</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722A03EE" w:rsidR="006E028C" w:rsidRDefault="006E028C" w:rsidP="006E028C">
      <w:pPr>
        <w:pStyle w:val="MDPI31text"/>
      </w:pPr>
      <w:r>
        <w:t xml:space="preserve">Tile drains readily and rapidly responded to </w:t>
      </w:r>
      <w:proofErr w:type="gramStart"/>
      <w:r>
        <w:t>rainfall,</w:t>
      </w:r>
      <w:proofErr w:type="gramEnd"/>
      <w:r>
        <w:t xml:space="preserve"> thus, rainfall pulses were analyzed to better understand how pulse intensity affects til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w:t>
      </w:r>
      <w:ins w:id="27" w:author="Joshua Faulkner" w:date="2021-11-23T12:23:00Z">
        <w:r w:rsidR="000A63F7">
          <w:t>s</w:t>
        </w:r>
      </w:ins>
      <w:r>
        <w:t xml:space="preserve"> that fell below Q4 were assigned to</w:t>
      </w:r>
      <w:r>
        <w:rPr>
          <w:highlight w:val="white"/>
        </w:rPr>
        <w:t xml:space="preserve"> 'Low' and pulses above Q4 were set to ‘High’. </w:t>
      </w:r>
      <w:r>
        <w:t xml:space="preserve">The response variable window for a rainfall </w:t>
      </w:r>
      <w:del w:id="28" w:author="Joshua Faulkner" w:date="2021-11-23T12:24:00Z">
        <w:r w:rsidDel="000A63F7">
          <w:delText>p</w:delText>
        </w:r>
        <w:r w:rsidR="005665F1" w:rsidDel="000A63F7">
          <w:delText>lus</w:delText>
        </w:r>
        <w:r w:rsidDel="000A63F7">
          <w:delText xml:space="preserve"> </w:delText>
        </w:r>
      </w:del>
      <w:ins w:id="29" w:author="Joshua Faulkner" w:date="2021-11-23T12:24:00Z">
        <w:r w:rsidR="000A63F7">
          <w:t xml:space="preserve">pulse </w:t>
        </w:r>
      </w:ins>
      <w:r>
        <w:t xml:space="preserve">was the hour following the start of a pulse group hour following the end of a pulse. The mean of the three P species </w:t>
      </w:r>
      <w:proofErr w:type="spellStart"/>
      <w:r>
        <w:t>loadographs</w:t>
      </w:r>
      <w:proofErr w:type="spellEnd"/>
      <w:r>
        <w:t xml:space="preserve">, along with the maximum of the hydrograph, in the response variable window were calculated as the response variables associated with the pulse. </w:t>
      </w:r>
    </w:p>
    <w:p w14:paraId="629989F0" w14:textId="7F2EA125"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tile mean P loading rates and maximum flow rate in the time window post rainfall pulse. </w:t>
      </w:r>
      <w:r>
        <w:t xml:space="preserve">For the assumption of independence to be met between replicates, we must assume that the P pool is inexhaustible, thus there is an equal chance for the effect of pulse intensity to generate a given tile P concentration regardless of how much was exported previously. This was not the case for events close to manure application since data suggested old water contained high soluble P prior to events, suggesting source limitation post manure application. </w:t>
      </w:r>
      <w:proofErr w:type="spellStart"/>
      <w:r>
        <w:t>Osterholz</w:t>
      </w:r>
      <w:proofErr w:type="spellEnd"/>
      <w:r>
        <w:t xml:space="preserve"> et al. </w:t>
      </w:r>
      <w:r>
        <w:fldChar w:fldCharType="begin"/>
      </w:r>
      <w:r>
        <w:instrText xml:space="preserve"> ADDIN ZOTERO_ITEM CSL_CITATION {"citationID":"a1l1iimbqh","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suggested removing observations six months post P application to isolate the effects of legacy P on tile drain concentrations. </w:t>
      </w:r>
      <w:del w:id="30" w:author="Joshua Faulkner" w:date="2021-11-23T12:26:00Z">
        <w:r w:rsidDel="000A63F7">
          <w:delText>However</w:delText>
        </w:r>
      </w:del>
      <w:ins w:id="31" w:author="Joshua Faulkner" w:date="2021-11-23T12:26:00Z">
        <w:r w:rsidR="000A63F7">
          <w:t>However,</w:t>
        </w:r>
      </w:ins>
      <w:del w:id="32" w:author="Joshua Faulkner" w:date="2021-11-23T12:25:00Z">
        <w:r w:rsidDel="000A63F7">
          <w:delText xml:space="preserve"> here</w:delText>
        </w:r>
      </w:del>
      <w:r>
        <w:t>, because of the drought and frequent P applications, very few events and rainfall pulses met this assumption</w:t>
      </w:r>
      <w:ins w:id="33" w:author="Joshua Faulkner" w:date="2021-11-23T12:25:00Z">
        <w:r w:rsidR="000A63F7">
          <w:t xml:space="preserve"> in </w:t>
        </w:r>
      </w:ins>
      <w:ins w:id="34" w:author="Joshua Faulkner" w:date="2021-11-23T12:26:00Z">
        <w:r w:rsidR="000A63F7">
          <w:t>this study</w:t>
        </w:r>
      </w:ins>
      <w:r>
        <w:t xml:space="preserve">. As a </w:t>
      </w:r>
      <w:del w:id="35" w:author="Joshua Faulkner" w:date="2021-11-23T12:26:00Z">
        <w:r w:rsidDel="000A63F7">
          <w:delText>middle ground</w:delText>
        </w:r>
      </w:del>
      <w:ins w:id="36" w:author="Joshua Faulkner" w:date="2021-11-23T12:26:00Z">
        <w:r w:rsidR="000A63F7">
          <w:t>result</w:t>
        </w:r>
      </w:ins>
      <w:r>
        <w:t>, we removed pulses that occurred within</w:t>
      </w:r>
      <w:del w:id="37" w:author="Joshua Faulkner" w:date="2021-11-23T12:25:00Z">
        <w:r w:rsidDel="000A63F7">
          <w:delText>g</w:delText>
        </w:r>
      </w:del>
      <w:r>
        <w:t xml:space="preserve"> 100 days of manure application</w:t>
      </w:r>
      <w:bookmarkStart w:id="38" w:name="_bql9ximafzmw" w:colFirst="0" w:colLast="0"/>
      <w:bookmarkEnd w:id="38"/>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77777777" w:rsidR="0069697F" w:rsidRPr="00214576" w:rsidRDefault="0069697F" w:rsidP="0069697F">
      <w:pPr>
        <w:pStyle w:val="MDPI31text"/>
        <w:rPr>
          <w:b/>
          <w:szCs w:val="32"/>
        </w:rPr>
      </w:pPr>
      <w:r>
        <w:t xml:space="preserve">The Kendall’s rank correlation coefficient was used to determine the relationship between event rainfall and tile discharge metrics and time series, namely day of hydrologic year, number of days since manure injection, and number of days since P application, which included manure injection, cover crop termination, and fertilizer application during planting (Table 1) </w:t>
      </w:r>
      <w:r>
        <w:fldChar w:fldCharType="begin"/>
      </w:r>
      <w:r>
        <w:instrText xml:space="preserve"> ADDIN ZOTERO_ITEM CSL_CITATION {"citationID":"a2h0tnvjtr2","properties":{"formattedCitation":"[33], [34]","plainCitation":"[33], [34]","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3], [34]</w:t>
      </w:r>
      <w:r>
        <w:fldChar w:fldCharType="end"/>
      </w:r>
      <w:r>
        <w:t xml:space="preserve">. Pearson correlations were used to correlate tile discharge </w:t>
      </w:r>
      <w:r>
        <w:lastRenderedPageBreak/>
        <w:t>and rainfall metrics. Event rainfall metrics included total rainfall, which was determined as the rainfall in the 24 hours leading up to the event plus the rain</w:t>
      </w:r>
      <w:del w:id="39" w:author="Joshua Faulkner" w:date="2021-11-23T12:27:00Z">
        <w:r w:rsidDel="0011728F">
          <w:delText xml:space="preserve"> </w:delText>
        </w:r>
      </w:del>
      <w:r>
        <w:t xml:space="preserve">fall during the hydrograph, max hourly rainfall intensity, and 24-hour and 7-day and 30-day rainfall totals. Event tile discharge metrics included P species loads and FWMC, total water discharge, peak flow rate, response time, time to peak, and RR. The Kruskal-Wallis (KW) nonparametric test was used to evaluate significant differences when data was not normally distributed. Factor groups with significant KW p-values were compared using the Dunn test post-hoc analysis to determine significant differences between individual levels </w:t>
      </w:r>
      <w:r>
        <w:fldChar w:fldCharType="begin"/>
      </w:r>
      <w:r>
        <w:instrText xml:space="preserve"> ADDIN ZOTERO_ITEM CSL_CITATION {"citationID":"IsTv1D5d","properties":{"formattedCitation":"[46]","plainCitation":"[46]","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Pr="00B74676">
        <w:t>[46]</w:t>
      </w:r>
      <w:r>
        <w:fldChar w:fldCharType="end"/>
      </w:r>
      <w:r>
        <w:t xml:space="preserve">. Analysis was performed using R software </w:t>
      </w:r>
      <w:r>
        <w:fldChar w:fldCharType="begin"/>
      </w:r>
      <w:r>
        <w:instrText xml:space="preserve"> ADDIN ZOTERO_ITEM CSL_CITATION {"citationID":"a5omic8voe","properties":{"formattedCitation":"[47]","plainCitation":"[47]","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Pr="00B74676">
        <w:t>[47]</w:t>
      </w:r>
      <w:r>
        <w:fldChar w:fldCharType="end"/>
      </w:r>
      <w:r>
        <w:t>.</w:t>
      </w:r>
    </w:p>
    <w:p w14:paraId="15DAAA04" w14:textId="0A009FFA" w:rsidR="005975C6" w:rsidRDefault="005975C6" w:rsidP="004D6EAC">
      <w:pPr>
        <w:pStyle w:val="MDPI21heading1"/>
      </w:pPr>
      <w:r w:rsidRPr="001F31D1">
        <w:t xml:space="preserve">3. </w:t>
      </w:r>
      <w:bookmarkStart w:id="40" w:name="_GoBack"/>
      <w:r w:rsidRPr="001F31D1">
        <w:t>Results</w:t>
      </w:r>
      <w:bookmarkEnd w:id="40"/>
    </w:p>
    <w:p w14:paraId="5505E534" w14:textId="59F04862" w:rsidR="00ED2E84" w:rsidRDefault="00ED2E84" w:rsidP="00ED2E84">
      <w:pPr>
        <w:pStyle w:val="MDPI22heading2"/>
      </w:pPr>
      <w:r>
        <w:t>3.1 General Hydrology and P Transport</w:t>
      </w:r>
    </w:p>
    <w:p w14:paraId="1C0FF81C" w14:textId="77777777" w:rsidR="00ED2E84" w:rsidRDefault="00ED2E84" w:rsidP="00ED2E84">
      <w:pPr>
        <w:pStyle w:val="MDPI31text"/>
      </w:pPr>
      <w:r>
        <w:t xml:space="preserve">Rainfall was 108, 63, and 70 cm during the 2019, 2020. and 2021 WY, respectively. Event rainfall metrics, namely total rainfall, maximum hourly rainfall intensity (MHRI), and 24 hour and 7- and 30-day antecedent rainfall, were positively correlated to the day of hydrologic year (Supp. Figure 1). For MHRI this is the expected result because of high intensity summer thunderstorms, however, correlations were highly influenced by a very wet July in the 2021 WY (Supp. Figure 1). An abnormally dry to moderate drought period occurred from June 2020 to August 2021, and during this period, tile drains regularly responded to rainfall without surface runoff occurring </w:t>
      </w:r>
      <w:r>
        <w:fldChar w:fldCharType="begin"/>
      </w:r>
      <w:r>
        <w:instrText xml:space="preserve"> ADDIN ZOTERO_ITEM CSL_CITATION {"citationID":"a1gm6p9mk74","properties":{"formattedCitation":"[48]","plainCitation":"[48]","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Pr="00B74676">
        <w:t>[48]</w:t>
      </w:r>
      <w:r>
        <w:fldChar w:fldCharType="end"/>
      </w:r>
      <w:r>
        <w:t xml:space="preserve">. A lack of surface runoff was also attributed to high surface roughness from subsoiling in the fall of 2020. Tile drainage was the dominate P export pathway and results coincide with the notion that hydrology dictates P transport in tile drained landscapes </w:t>
      </w:r>
      <w:r>
        <w:fldChar w:fldCharType="begin"/>
      </w:r>
      <w:r>
        <w:instrText xml:space="preserve"> ADDIN ZOTERO_ITEM CSL_CITATION {"citationID":"ars5h60sd2","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xml:space="preserve">. In fall 2020 there was no baseflow prior to and after event hydrographs because of the drought, </w:t>
      </w:r>
      <w:r w:rsidRPr="0087149D">
        <w:t xml:space="preserve">suggesting the entirety of the event flows and P was transported to the tile via PFP. Also, runoff ratios for these events were among the lowest and hydrograph response times were relatively </w:t>
      </w:r>
      <w:r>
        <w:t>high</w:t>
      </w:r>
      <w:r w:rsidRPr="0087149D">
        <w:t xml:space="preserve"> (</w:t>
      </w:r>
      <w:r>
        <w:t xml:space="preserve">above the interquartile range; </w:t>
      </w:r>
      <w:r w:rsidRPr="0087149D">
        <w:t xml:space="preserve">Supp. Table 1), suggesting that a soil moisture deficit needed to be overcome to allow PFP activity </w:t>
      </w:r>
      <w:r w:rsidRPr="0087149D">
        <w:fldChar w:fldCharType="begin"/>
      </w:r>
      <w:r>
        <w:instrText xml:space="preserve"> ADDIN ZOTERO_ITEM CSL_CITATION {"citationID":"a1bebdkpmr2","properties":{"formattedCitation":"[49], [50]","plainCitation":"[49], [50]","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Pr="0087149D">
        <w:fldChar w:fldCharType="separate"/>
      </w:r>
      <w:r w:rsidRPr="00B74676">
        <w:t>[49], [50]</w:t>
      </w:r>
      <w:r w:rsidRPr="0087149D">
        <w:fldChar w:fldCharType="end"/>
      </w:r>
      <w:r w:rsidRPr="0087149D">
        <w:t>.</w:t>
      </w:r>
    </w:p>
    <w:p w14:paraId="7215CE23" w14:textId="63D7617A" w:rsidR="00ED2E84" w:rsidRDefault="00ED2E84" w:rsidP="00ED2E84">
      <w:pPr>
        <w:pStyle w:val="MDPI31text"/>
      </w:pPr>
      <w:r>
        <w:t xml:space="preserve">TP and SRP FWMC in this study and elsewhere in the LCB </w:t>
      </w:r>
      <w:r w:rsidRPr="006329B3">
        <w:t>[13]</w:t>
      </w:r>
      <w:r>
        <w:t xml:space="preserve"> were higher in surface runoff than in tile drainage, however event peak TP concentrations in tile flow were found to exceed surface runoff TP FWMC on some occasions. Findings in other cold climate regions have found that the majority of surface P export occurs during the non-growing season because the majority of annual flow may stem from snowmelt </w:t>
      </w:r>
      <w:r>
        <w:fldChar w:fldCharType="begin"/>
      </w:r>
      <w:r>
        <w:instrText xml:space="preserve"> ADDIN ZOTERO_ITEM CSL_CITATION {"citationID":"a4nrcli7el","properties":{"formattedCitation":"[51], [52]","plainCitation":"[51], [52]","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fldChar w:fldCharType="separate"/>
      </w:r>
      <w:r w:rsidRPr="00B74676">
        <w:t>[51], [52]</w:t>
      </w:r>
      <w:r>
        <w:fldChar w:fldCharType="end"/>
      </w:r>
      <w:r>
        <w:t>. Results in this study showed that snowmelt did not result in higher surface runoff volumes relative to summer thunderstorms. Also, P concentrations in surface runoff and tile drainage were higher in the summer than during the snowmelt event, thus the non-growing season was not a significant P export period via surface runoff. Most of the annual TP export through the tiles was during events flows, where larger events generally exported more P (Supp. Table 1). In the 2019 and 2020 WY most of the annual TP loading through the tiles was during the non-growing season, while in the 2021 WY TP loading was similar between the growing and nongrowing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77777777" w:rsidR="00ED2E84" w:rsidRDefault="00ED2E84" w:rsidP="00ED2E84">
      <w:pPr>
        <w:pStyle w:val="MDPI41tablecaption"/>
      </w:pPr>
    </w:p>
    <w:p w14:paraId="3E360D73" w14:textId="1BA4D881" w:rsidR="00ED2E84" w:rsidRDefault="00ED2E84" w:rsidP="00C801C9">
      <w:pPr>
        <w:pStyle w:val="MDPI42tablebody"/>
      </w:pPr>
      <w:r w:rsidRPr="006C24D0">
        <w:rPr>
          <w:noProof/>
        </w:rPr>
        <w:lastRenderedPageBreak/>
        <w:drawing>
          <wp:anchor distT="0" distB="0" distL="114300" distR="114300" simplePos="0" relativeHeight="251659264" behindDoc="0" locked="0" layoutInCell="1" allowOverlap="1" wp14:anchorId="7AD2DDFE" wp14:editId="1EE37AA9">
            <wp:simplePos x="0" y="0"/>
            <wp:positionH relativeFrom="margin">
              <wp:align>right</wp:align>
            </wp:positionH>
            <wp:positionV relativeFrom="paragraph">
              <wp:posOffset>383540</wp:posOffset>
            </wp:positionV>
            <wp:extent cx="6645910" cy="3378338"/>
            <wp:effectExtent l="0" t="0" r="254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378338"/>
                    </a:xfrm>
                    <a:prstGeom prst="rect">
                      <a:avLst/>
                    </a:prstGeom>
                  </pic:spPr>
                </pic:pic>
              </a:graphicData>
            </a:graphic>
            <wp14:sizeRelH relativeFrom="page">
              <wp14:pctWidth>0</wp14:pctWidth>
            </wp14:sizeRelH>
            <wp14:sizeRelV relativeFrom="page">
              <wp14:pctHeight>0</wp14:pctHeight>
            </wp14:sizeRelV>
          </wp:anchor>
        </w:drawing>
      </w:r>
      <w:r>
        <w:t>Table 2: Annual estimates of TP export for each water year (WY). Volume is mean event volume, RR is mean event runoff ratio, G is growing season, and NG is non-growing season.</w:t>
      </w:r>
    </w:p>
    <w:p w14:paraId="1ECBED1A" w14:textId="02581E3B" w:rsidR="00ED2E84" w:rsidRDefault="00ED2E84" w:rsidP="00ED2E84">
      <w:pPr>
        <w:pStyle w:val="MDPI22heading2"/>
      </w:pPr>
      <w:r>
        <w:t>3.2 Tile Discharge and P Export Dynamics</w:t>
      </w:r>
    </w:p>
    <w:p w14:paraId="098C612E" w14:textId="58D29774" w:rsidR="00ED2E84" w:rsidRDefault="00ED2E84" w:rsidP="00ED2E84">
      <w:pPr>
        <w:pStyle w:val="MDPI23heading3"/>
      </w:pPr>
      <w:r>
        <w:t>3.2.1 Seasonal Differences</w:t>
      </w:r>
    </w:p>
    <w:p w14:paraId="65C2746F" w14:textId="75DFD9A6" w:rsidR="005975C6" w:rsidRPr="003030D2" w:rsidRDefault="00CB393B" w:rsidP="00CB393B">
      <w:pPr>
        <w:pStyle w:val="MDPI31text"/>
      </w:pPr>
      <w:r>
        <w:t xml:space="preserve">Event TP and SRP FWMC in tiles were not significantly different between the four seasons, however SRP loads were significantly higher in the winter (Figure 1). King et al. </w:t>
      </w:r>
      <w:r>
        <w:fldChar w:fldCharType="begin"/>
      </w:r>
      <w:r>
        <w:instrText xml:space="preserve"> ADDIN ZOTERO_ITEM CSL_CITATION {"citationID":"a2afa59dde9","properties":{"formattedCitation":"[53]","plainCitation":"[53]","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fldChar w:fldCharType="separate"/>
      </w:r>
      <w:r w:rsidRPr="00B74676">
        <w:t>[53]</w:t>
      </w:r>
      <w:r>
        <w:fldChar w:fldCharType="end"/>
      </w:r>
      <w:r>
        <w:t xml:space="preserve"> found that while tile SRP FWMC were lowest in the winter, SRP loads were significantly higher than summer and fall values. The winter represents a period when legacy P acts as homogeneous </w:t>
      </w:r>
      <w:r w:rsidR="00025233">
        <w:t xml:space="preserve">P </w:t>
      </w:r>
      <w:r>
        <w:t xml:space="preserve">source during events, i.e., more transport limited </w:t>
      </w:r>
      <w:r>
        <w:fldChar w:fldCharType="begin"/>
      </w:r>
      <w:r>
        <w:instrText xml:space="preserve"> ADDIN ZOTERO_ITEM CSL_CITATION {"citationID":"a6u57fartu","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SRP FWMC may be lower in winter because it’s the longest time since P application, and thus legacy P is the main contributing P-source to concentrations in tile drains </w:t>
      </w:r>
      <w:r>
        <w:fldChar w:fldCharType="begin"/>
      </w:r>
      <w:r>
        <w:instrText xml:space="preserve"> ADDIN ZOTERO_ITEM CSL_CITATION {"citationID":"a1t43ku591a","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However, since legacy P-mineral soil binding energies decrease due to wetter soils in winter, SRP loading is higher </w:t>
      </w:r>
      <w:r>
        <w:fldChar w:fldCharType="begin"/>
      </w:r>
      <w:r>
        <w:instrText xml:space="preserve"> ADDIN ZOTERO_ITEM CSL_CITATION {"citationID":"a25h3lejrdf","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In the summer, event maximum rainfall intensity was the highest, and time to peak flow rate and runoff ratios were significantly lower than the other seasons (Figure 1).</w:t>
      </w:r>
    </w:p>
    <w:p w14:paraId="25039FAD" w14:textId="2D63C69B" w:rsidR="005975C6" w:rsidRDefault="005975C6" w:rsidP="00C32CDD">
      <w:pPr>
        <w:pStyle w:val="MDPI52figure"/>
        <w:ind w:left="2608"/>
        <w:jc w:val="left"/>
        <w:rPr>
          <w:b/>
        </w:rPr>
      </w:pPr>
    </w:p>
    <w:p w14:paraId="21AED12E" w14:textId="67C7066B" w:rsidR="005975C6" w:rsidRPr="00CB76CF" w:rsidRDefault="00C801C9" w:rsidP="00C801C9">
      <w:pPr>
        <w:pStyle w:val="MDPI52figure"/>
      </w:pPr>
      <w:r w:rsidRPr="00C862C2">
        <w:rPr>
          <w:noProof/>
        </w:rPr>
        <w:lastRenderedPageBreak/>
        <w:drawing>
          <wp:inline distT="0" distB="0" distL="0" distR="0" wp14:anchorId="4E3237FE" wp14:editId="358CB9C6">
            <wp:extent cx="6689915" cy="4127500"/>
            <wp:effectExtent l="0" t="0" r="0" b="6350"/>
            <wp:docPr id="12" name="Picture 1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16067" cy="4143635"/>
                    </a:xfrm>
                    <a:prstGeom prst="rect">
                      <a:avLst/>
                    </a:prstGeom>
                  </pic:spPr>
                </pic:pic>
              </a:graphicData>
            </a:graphic>
          </wp:inline>
        </w:drawing>
      </w:r>
    </w:p>
    <w:p w14:paraId="671A3F5D" w14:textId="39EB5A3D" w:rsidR="00C801C9" w:rsidRDefault="00C801C9" w:rsidP="00C801C9">
      <w:pPr>
        <w:pStyle w:val="MDPI52figure"/>
      </w:pPr>
      <w:r>
        <w:t>Figure 1: Boxplots of tile discharge and rainfall metrics for four hydrologic seasons (Fall: Oct-Dec, Winter: Jan-Mar, Spring: Apr-June, Summer: July-Sep). Letters denote significant differences between seasons.</w:t>
      </w:r>
    </w:p>
    <w:p w14:paraId="5B3F3D0B" w14:textId="77777777" w:rsidR="00C801C9" w:rsidRDefault="00C801C9" w:rsidP="001F2BEB">
      <w:pPr>
        <w:pStyle w:val="MDPI32textnoindent"/>
        <w:ind w:left="0"/>
      </w:pPr>
    </w:p>
    <w:p w14:paraId="1A740B41" w14:textId="5460A2AB" w:rsidR="001F2BEB" w:rsidRDefault="001F2BEB" w:rsidP="001F2BEB">
      <w:pPr>
        <w:pStyle w:val="MDPI31text"/>
      </w:pPr>
      <w:r>
        <w:t xml:space="preserve">The mean event tile drain RR was 44%; AHS and DCN had mean RR of 55% and 54%, while DCS had a mean of 26% (Supp. Table 2). There were 5 events where RR were greater than one, all of which corresponded to fall rain-on-snow events. Mean RR at DCN during the NG season of the 2020 WY was 94% (Table 2) 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instrText xml:space="preserve"> ADDIN ZOTERO_ITEM CSL_CITATION {"citationID":"a21frdtfg58","properties":{"formattedCitation":"[21], [30]","plainCitation":"[21], [30]","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21], [30]</w:t>
      </w:r>
      <w:r>
        <w:fldChar w:fldCharType="end"/>
      </w:r>
      <w:r>
        <w:t xml:space="preserve">. Because during the NG season soils are wetter and closer to field capacity, clay soils would be expected to swell and thus the PFP network would decrease </w:t>
      </w:r>
      <w:r>
        <w:fldChar w:fldCharType="begin"/>
      </w:r>
      <w:r>
        <w:instrText xml:space="preserve"> ADDIN ZOTERO_ITEM CSL_CITATION {"citationID":"a5d6orjal8","properties":{"formattedCitation":"[54]","plainCitation":"[54]","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Pr="00B74676">
        <w:t>[54]</w:t>
      </w:r>
      <w:r>
        <w:fldChar w:fldCharType="end"/>
      </w:r>
      <w:r>
        <w:t xml:space="preserve">. However, results here suggest that PFP were highly active regardless of antecedent soil moisture </w:t>
      </w:r>
      <w:r>
        <w:fldChar w:fldCharType="begin"/>
      </w:r>
      <w:r>
        <w:instrText xml:space="preserve"> ADDIN ZOTERO_ITEM CSL_CITATION {"citationID":"a262eq07md3","properties":{"formattedCitation":"[25], [29]","plainCitation":"[25], [29]","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schema":"https://github.com/citation-style-language/schema/raw/master/csl-citation.json"} </w:instrText>
      </w:r>
      <w:r>
        <w:fldChar w:fldCharType="separate"/>
      </w:r>
      <w:r w:rsidRPr="00144E11">
        <w:t>[25], [29]</w:t>
      </w:r>
      <w:r>
        <w:fldChar w:fldCharType="end"/>
      </w:r>
      <w:r>
        <w:t xml:space="preserve">. High PFP transport to tiles in this study could be a function of the recent tile installations (2016 at AHS and 2018 at DC). Tiles backfilled incorrectly or backfilled during a drought period when soils are dry and blocky may result in large PFP that exist directly over tile laterals, which may not diminish until years of freeze-thaw cycles help settle the backfill material </w:t>
      </w:r>
      <w:r w:rsidRPr="00DB1959">
        <w:t>[63]</w:t>
      </w:r>
      <w:r>
        <w:t>.</w:t>
      </w:r>
    </w:p>
    <w:p w14:paraId="1A4D577C" w14:textId="003730F7" w:rsidR="00B365BE" w:rsidRDefault="00B365BE" w:rsidP="00B365BE">
      <w:pPr>
        <w:pStyle w:val="MDPI23heading3"/>
      </w:pPr>
      <w:r>
        <w:t>3.2.2 P Export Relative to P Application Periods</w:t>
      </w:r>
    </w:p>
    <w:p w14:paraId="605E2123" w14:textId="516DC1CE" w:rsidR="00B365BE" w:rsidRDefault="00B365BE" w:rsidP="00B365BE">
      <w:pPr>
        <w:pStyle w:val="MDPI31text"/>
      </w:pPr>
      <w:r>
        <w:t xml:space="preserve">Days since P application was the better predictor of event TP and SRP loads, peak sample concentrations, and FWMC, as opposed to days since manure application (Supp. Figure 2). However, P concentrations in event samples and event FWMC were highest post manure injection. There were four manure injection periods observed during this study, namely the autumns of each year. There was moderate and severe drought pre-manure injection in the falls of the 2019 and 2021 WY, respectively, while conditions pre-injection in the 2020 and 2022 WY were abnormally dry and normal, respectively. In the falls of the drier years, event TP export through tiles was relatively low because of small </w:t>
      </w:r>
      <w:r>
        <w:lastRenderedPageBreak/>
        <w:t xml:space="preserve">FWMC (&lt; 1000 </w:t>
      </w:r>
      <w:proofErr w:type="spellStart"/>
      <w:r>
        <w:t>ugP</w:t>
      </w:r>
      <w:proofErr w:type="spellEnd"/>
      <w:r>
        <w:t xml:space="preserve">/L) and small event discharges in 2019 and 2021 WY, respectively. In the falls of the wetter years, event FWMC remained elevated throughout the fall (&gt;1000 ug P/L), where in the 2020 WY the result was that fall events contributed to most of the annual P export. P concentrations in tiles were also elevated following the P application periods later in the WY, namely post cover crop termination and during planting. In the 2019, 2020, and 2021 WY P concentrations in event samples post cover crop termination were elevated relative to events prior. As the glyphosate-P application rates were relatively small (Table 1), this suggests that the cover crop could have been the contributing P-source during this period, which can occur during the spring thaw if their cells lyse over winter </w:t>
      </w:r>
      <w:r>
        <w:fldChar w:fldCharType="begin"/>
      </w:r>
      <w:r>
        <w:instrText xml:space="preserve"> ADDIN ZOTERO_ITEM CSL_CITATION {"citationID":"a14v1t5cd5t","properties":{"formattedCitation":"[55]","plainCitation":"[55]","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Pr="00B74676">
        <w:t>[55]</w:t>
      </w:r>
      <w:r>
        <w:fldChar w:fldCharType="end"/>
      </w:r>
      <w:r>
        <w:t>. The 2019 WY was the only year that had events post planting and subsequent fertilizer application and showed P concentrations spiking slightly higher than post cover crop termination.</w:t>
      </w:r>
    </w:p>
    <w:p w14:paraId="0E93BB80" w14:textId="02B18072" w:rsidR="00C801C9" w:rsidRDefault="00B365BE" w:rsidP="00EE37EA">
      <w:pPr>
        <w:pStyle w:val="MDPI32textnoindent"/>
      </w:pPr>
      <w:r>
        <w:t xml:space="preserve">3.2.3 P </w:t>
      </w:r>
      <w:r w:rsidR="00EE37EA">
        <w:t>Concentrations</w:t>
      </w:r>
      <w:r>
        <w:t xml:space="preserve"> in Tiles During Events</w:t>
      </w:r>
    </w:p>
    <w:p w14:paraId="6E9950C1" w14:textId="5CE65A93" w:rsidR="00EE37EA" w:rsidRDefault="00EE37EA" w:rsidP="00EE37EA">
      <w:pPr>
        <w:pStyle w:val="MDPI31text"/>
      </w:pPr>
      <w:r w:rsidRPr="00646A14">
        <w:rPr>
          <w:noProof/>
        </w:rPr>
        <w:drawing>
          <wp:anchor distT="0" distB="0" distL="114300" distR="114300" simplePos="0" relativeHeight="251660288" behindDoc="0" locked="0" layoutInCell="1" allowOverlap="1" wp14:anchorId="5924BC1A" wp14:editId="1F9A16DC">
            <wp:simplePos x="0" y="0"/>
            <wp:positionH relativeFrom="margin">
              <wp:align>center</wp:align>
            </wp:positionH>
            <wp:positionV relativeFrom="paragraph">
              <wp:posOffset>1537970</wp:posOffset>
            </wp:positionV>
            <wp:extent cx="4539599" cy="3869168"/>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9599" cy="3869168"/>
                    </a:xfrm>
                    <a:prstGeom prst="rect">
                      <a:avLst/>
                    </a:prstGeom>
                  </pic:spPr>
                </pic:pic>
              </a:graphicData>
            </a:graphic>
            <wp14:sizeRelH relativeFrom="page">
              <wp14:pctWidth>0</wp14:pctWidth>
            </wp14:sizeRelH>
            <wp14:sizeRelV relativeFrom="page">
              <wp14:pctHeight>0</wp14:pctHeight>
            </wp14:sizeRelV>
          </wp:anchor>
        </w:drawing>
      </w:r>
      <w:r>
        <w:t>There were 840 til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tile drains due to high variability at low flow rates </w:t>
      </w:r>
      <w:r>
        <w:fldChar w:fldCharType="begin"/>
      </w:r>
      <w:r>
        <w:instrText xml:space="preserve"> ADDIN ZOTERO_ITEM CSL_CITATION {"citationID":"a4ju2ukc39","properties":{"formattedCitation":"[25], [44]","plainCitation":"[25], [44]","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Pr="00B74676">
        <w:t>[25], [44]</w:t>
      </w:r>
      <w:r>
        <w:fldChar w:fldCharType="end"/>
      </w:r>
      <w:r>
        <w:t>. In this study, high TP and SRP concentrations at low flows corresponded to the initial samples during the hydrograph during events post P application. When removing samples that occurred within the first hour of the event, the relationship between SRP concentrations and flow rate was significant, and when removing samples in the first 10 hours, linear trends drastically improved (Figure 2).</w:t>
      </w:r>
    </w:p>
    <w:p w14:paraId="23E14140" w14:textId="221B473B" w:rsidR="00EE37EA" w:rsidRDefault="00EE37EA" w:rsidP="00EE37EA">
      <w:pPr>
        <w:pStyle w:val="MDPI52figure"/>
      </w:pPr>
      <w:r>
        <w:t xml:space="preserve">Figure </w:t>
      </w:r>
      <w:r w:rsidR="00C51558">
        <w:fldChar w:fldCharType="begin"/>
      </w:r>
      <w:r w:rsidR="00C51558">
        <w:instrText xml:space="preserve"> SEQ Figure \* ARABIC \s 1 </w:instrText>
      </w:r>
      <w:r w:rsidR="00C51558">
        <w:fldChar w:fldCharType="separate"/>
      </w:r>
      <w:r>
        <w:rPr>
          <w:noProof/>
        </w:rPr>
        <w:t>2</w:t>
      </w:r>
      <w:r w:rsidR="00C51558">
        <w:rPr>
          <w:noProof/>
        </w:rPr>
        <w:fldChar w:fldCharType="end"/>
      </w:r>
      <w:r>
        <w:t>: Event TP and SRP concentrations as a function of tile flow rate. Regressions were performed after removing the points in green, i.e., samples taken within the first 10 hours of events.</w:t>
      </w:r>
    </w:p>
    <w:p w14:paraId="3D9A8574" w14:textId="0F1022B8" w:rsidR="00EE37EA" w:rsidRDefault="00EE37EA" w:rsidP="00EE37EA">
      <w:pPr>
        <w:pStyle w:val="MDPI31text"/>
      </w:pPr>
      <w:r>
        <w:t xml:space="preserve">Post manure injection, the highest event P concentrations in tiles corresponded to the initial hydrograph response, while in the spring and summer, the highest event sample concentrations corresponded to the highest flow rates (Supp. Figure 3). While this suggests </w:t>
      </w:r>
      <w:proofErr w:type="gramStart"/>
      <w:r>
        <w:t>P</w:t>
      </w:r>
      <w:proofErr w:type="gramEnd"/>
      <w:r>
        <w:t xml:space="preserve"> transport was source limited post manure injection, and transport limitation post </w:t>
      </w:r>
      <w:r>
        <w:lastRenderedPageBreak/>
        <w:t xml:space="preserve">fertilizer application, events during the fall also showed transport limitation behavior apart from the samples corresponding to the initial hydrograph rise. These samples, which likely represent manure transport to the tile line because of PFP, corresponded to periods when soils were wetter. For example, the event on 12/25/2020 at DCN, where there was snow on the field prior, resulted in a RR &gt; 1 and soils were likely saturated prior to the hydrograph response. Under this condition, peak event TP and SRP concentrations were 3-4 times higher than the peak concentrations on 12/01/2020, when soils were still dry (no baseflow). The dry conditions likely prohibited full saturation of the soils throughout the event because most of the flow was transported to the tile via PFP, bypassing the matrix, thus P export was transport limited. This can be seen in Supp. Figure 3, where the </w:t>
      </w:r>
      <w:proofErr w:type="spellStart"/>
      <w:r>
        <w:t>chemograph</w:t>
      </w:r>
      <w:proofErr w:type="spellEnd"/>
      <w:r>
        <w:t xml:space="preserve"> for the 12/01/2020 event at DCN resembles that of the spring and summer events. The more saturated soil matrix on 12/25/2020 would have permitted matrix-PFP interactions, where P-laden pre-event water was quickly transported to the tile, as seen by the event P peak concentration coinciding with the initial tile response (Supp. Figure 3).</w:t>
      </w:r>
    </w:p>
    <w:p w14:paraId="7910AA6F" w14:textId="324DCCC8" w:rsidR="00CB232D" w:rsidRDefault="00CB232D" w:rsidP="00CB232D">
      <w:pPr>
        <w:pStyle w:val="MDPI22heading2"/>
      </w:pPr>
      <w:r>
        <w:t>3.3. Flow Pathways and Source Connectivity</w:t>
      </w:r>
    </w:p>
    <w:p w14:paraId="6DB5D11F" w14:textId="42FA0823" w:rsidR="00CB232D" w:rsidRDefault="00CB232D" w:rsidP="00CB232D">
      <w:pPr>
        <w:pStyle w:val="MDPI23heading3"/>
      </w:pPr>
      <w:r>
        <w:t>3.3.1 QF, SF, New and Old Water Metrics</w:t>
      </w:r>
    </w:p>
    <w:p w14:paraId="0D17111E" w14:textId="36BA43C4" w:rsidR="00CB232D" w:rsidRDefault="00CB232D" w:rsidP="00CB232D">
      <w:pPr>
        <w:pStyle w:val="MDPI31text"/>
      </w:pPr>
      <w:r>
        <w:t xml:space="preserve">Differences in the timing of the two hydrographs separations suggests that flow pathways were not equivalent to source contribution </w:t>
      </w:r>
      <w:r>
        <w:fldChar w:fldCharType="begin"/>
      </w:r>
      <w:r>
        <w:instrText xml:space="preserve"> ADDIN ZOTERO_ITEM CSL_CITATION {"citationID":"a18e9rnoec9","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On average, the peak of old water occurred over 20 hours prior to SF (Table 4). Also, the timing of peak QF contributions occurred over one hour prior to peak contributions from new water, however there were five events at DCS and ten events at DCN where QF and new water timing was equivalent (Supp. Table 4). QF and new water, as well as SF and old water had different cumulative volumes, further supporting the notion that flow pathways are not equivalent to source contribution in tile drained landscapes </w:t>
      </w:r>
      <w:r>
        <w:fldChar w:fldCharType="begin"/>
      </w:r>
      <w:r>
        <w:instrText xml:space="preserve"> ADDIN ZOTERO_ITEM CSL_CITATION {"citationID":"a29hhfutj3p","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Mean flow contributions of QF and new water were 78% and 48% of total event tile flow, respectively (Table 3). Peak flow contributions of QF and new water were 96% and 80%, respectively. While Nazari et al. </w:t>
      </w:r>
      <w:r>
        <w:fldChar w:fldCharType="begin"/>
      </w:r>
      <w:r>
        <w:instrText xml:space="preserve"> ADDIN ZOTERO_ITEM CSL_CITATION {"citationID":"vClB6V9Z","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reported lower peak flow contributions for QF (and similarly for new water) than in this study, mean new water (and QF) contributions were similar to the Nazari et al. </w:t>
      </w:r>
      <w:r>
        <w:fldChar w:fldCharType="begin"/>
      </w:r>
      <w:r>
        <w:instrText xml:space="preserve"> ADDIN ZOTERO_ITEM CSL_CITATION {"citationID":"HlytGoRD","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and others also using EC-EMMA hydrograph separations </w:t>
      </w:r>
      <w:r>
        <w:fldChar w:fldCharType="begin"/>
      </w:r>
      <w:r>
        <w:instrText xml:space="preserve"> ADDIN ZOTERO_ITEM CSL_CITATION {"citationID":"6Cu4ttca","properties":{"formattedCitation":"[30], [56]","plainCitation":"[30], [56]","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30], [56]</w:t>
      </w:r>
      <w:r>
        <w:fldChar w:fldCharType="end"/>
      </w:r>
      <w:r>
        <w:t xml:space="preserve">. Also, we observed similar but slightly lower mean RR across all sites as compared to Nazari et al. </w:t>
      </w:r>
      <w:r>
        <w:fldChar w:fldCharType="begin"/>
      </w:r>
      <w:r>
        <w:instrText xml:space="preserve"> ADDIN ZOTERO_ITEM CSL_CITATION {"citationID":"ARSB6Oi3","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who’s study site was twice the size of DCS. Here, total, QF, and new water RR were consistently higher at DCN, the smaller of the two DC fields, suggesting field size and thus tile drainage area may have less of an impact on event volumes and pathway/source contributions. Differences between RR may be explained by the fact that DCN has a greater topographic relief than DCS. Surface ponding at the DCN site will have a higher chance of finding the soil cracks because it is sloped, and in addition, the deep tillage may have resulted in substantially more PFP, which led to more QF and new water at DCN.</w:t>
      </w:r>
    </w:p>
    <w:p w14:paraId="22C69A16" w14:textId="326F5B9E" w:rsidR="00CB232D" w:rsidRPr="00EE37EA" w:rsidRDefault="00CB232D" w:rsidP="00CB232D">
      <w:pPr>
        <w:pStyle w:val="MDPI31text"/>
      </w:pPr>
    </w:p>
    <w:p w14:paraId="388F5BAA" w14:textId="3A788E9A" w:rsidR="00C801C9" w:rsidRDefault="00C801C9" w:rsidP="004D6EAC">
      <w:pPr>
        <w:pStyle w:val="MDPI32textnoindent"/>
      </w:pPr>
    </w:p>
    <w:p w14:paraId="3F705F5F" w14:textId="45F2C374" w:rsidR="00C801C9" w:rsidRDefault="00CB232D" w:rsidP="00CB232D">
      <w:pPr>
        <w:pStyle w:val="MDPI42tablebody"/>
      </w:pPr>
      <w:bookmarkStart w:id="41" w:name="_Toc84261261"/>
      <w:r>
        <w:rPr>
          <w:noProof/>
        </w:rPr>
        <w:lastRenderedPageBreak/>
        <w:drawing>
          <wp:anchor distT="0" distB="0" distL="114300" distR="114300" simplePos="0" relativeHeight="251661312" behindDoc="0" locked="0" layoutInCell="1" allowOverlap="1" wp14:anchorId="326C0E55" wp14:editId="278E9F1D">
            <wp:simplePos x="0" y="0"/>
            <wp:positionH relativeFrom="margin">
              <wp:align>center</wp:align>
            </wp:positionH>
            <wp:positionV relativeFrom="paragraph">
              <wp:posOffset>544195</wp:posOffset>
            </wp:positionV>
            <wp:extent cx="5038725" cy="6067425"/>
            <wp:effectExtent l="0" t="0" r="9525" b="9525"/>
            <wp:wrapTopAndBottom/>
            <wp:docPr id="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able&#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38725" cy="6067425"/>
                    </a:xfrm>
                    <a:prstGeom prst="rect">
                      <a:avLst/>
                    </a:prstGeom>
                    <a:ln/>
                  </pic:spPr>
                </pic:pic>
              </a:graphicData>
            </a:graphic>
            <wp14:sizeRelH relativeFrom="page">
              <wp14:pctWidth>0</wp14:pctWidth>
            </wp14:sizeRelH>
            <wp14:sizeRelV relativeFrom="page">
              <wp14:pctHeight>0</wp14:pctHeight>
            </wp14:sizeRelV>
          </wp:anchor>
        </w:drawing>
      </w:r>
      <w:r w:rsidRPr="00DC3ED3">
        <w:t xml:space="preserve">Table </w:t>
      </w:r>
      <w:r>
        <w:t xml:space="preserve">3: </w:t>
      </w:r>
      <w:r w:rsidRPr="00DC3ED3">
        <w:t>Summary stats for tile flow metrics, fraction of total flow (FTF), and time to peak (TTP) for total tile event flow and hydrograph separation components of flow pathway (QF, SF), source connectivity (new, old), and the four-component model.</w:t>
      </w:r>
      <w:bookmarkEnd w:id="41"/>
    </w:p>
    <w:p w14:paraId="42C6517D" w14:textId="0BE494B0" w:rsidR="00C801C9" w:rsidRDefault="00C801C9" w:rsidP="004D6EAC">
      <w:pPr>
        <w:pStyle w:val="MDPI32textnoindent"/>
      </w:pPr>
    </w:p>
    <w:p w14:paraId="17E71C74" w14:textId="16297BAD" w:rsidR="00C801C9" w:rsidRDefault="00CB232D" w:rsidP="00B4425F">
      <w:pPr>
        <w:pStyle w:val="MDPI23heading3"/>
      </w:pPr>
      <w:r>
        <w:t>3.3.2 Four Comp</w:t>
      </w:r>
      <w:r w:rsidR="00B4425F">
        <w:t>onent Hydrograph Separation</w:t>
      </w:r>
    </w:p>
    <w:p w14:paraId="156D068F" w14:textId="4EAF0941" w:rsidR="00B4425F" w:rsidRDefault="00B4425F" w:rsidP="00B4425F">
      <w:pPr>
        <w:pStyle w:val="MDPI31text"/>
      </w:pPr>
      <w:r>
        <w:t xml:space="preserve">Correlation analysis suggests that QF, new water, and </w:t>
      </w:r>
      <w:proofErr w:type="spellStart"/>
      <w:r>
        <w:t>QF</w:t>
      </w:r>
      <w:r>
        <w:rPr>
          <w:vertAlign w:val="subscript"/>
        </w:rPr>
        <w:t>new</w:t>
      </w:r>
      <w:proofErr w:type="spellEnd"/>
      <w:r>
        <w:t xml:space="preserve"> were the superior predictors of event P loads (Supp Table 5). 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49% for </w:t>
      </w:r>
      <w:proofErr w:type="spellStart"/>
      <w:r>
        <w:t>SF</w:t>
      </w:r>
      <w:r>
        <w:rPr>
          <w:vertAlign w:val="subscript"/>
        </w:rPr>
        <w:t>old</w:t>
      </w:r>
      <w:proofErr w:type="spellEnd"/>
      <w:r>
        <w:t xml:space="preserve">, and 18% for </w:t>
      </w:r>
      <w:proofErr w:type="spellStart"/>
      <w:r>
        <w:t>SF</w:t>
      </w:r>
      <w:r>
        <w:rPr>
          <w:vertAlign w:val="subscript"/>
        </w:rPr>
        <w:t>new</w:t>
      </w:r>
      <w:proofErr w:type="spellEnd"/>
      <w:r>
        <w:t xml:space="preserve"> (Table 4). Nazari et al. </w:t>
      </w:r>
      <w:r>
        <w:fldChar w:fldCharType="begin"/>
      </w:r>
      <w:r>
        <w:instrText xml:space="preserve"> ADDIN ZOTERO_ITEM CSL_CITATION {"citationID":"mEgWyZa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lower peak contributions from </w:t>
      </w:r>
      <w:proofErr w:type="spellStart"/>
      <w:r>
        <w:t>QF</w:t>
      </w:r>
      <w:r>
        <w:rPr>
          <w:vertAlign w:val="subscript"/>
        </w:rPr>
        <w:t>new</w:t>
      </w:r>
      <w:proofErr w:type="spellEnd"/>
      <w:r>
        <w:t xml:space="preserve"> (66%),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Nazari et al. </w:t>
      </w:r>
      <w:r>
        <w:fldChar w:fldCharType="begin"/>
      </w:r>
      <w:r>
        <w:instrText xml:space="preserve"> ADDIN ZOTERO_ITEM CSL_CITATION {"citationID":"WkhKPNL7","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while here deep tillage (i.e. subsoiling) was performed to promote infiltration. While </w:t>
      </w:r>
      <w:proofErr w:type="spellStart"/>
      <w:r>
        <w:t>QF</w:t>
      </w:r>
      <w:r>
        <w:rPr>
          <w:vertAlign w:val="subscript"/>
        </w:rPr>
        <w:t>new</w:t>
      </w:r>
      <w:proofErr w:type="spellEnd"/>
      <w:r>
        <w:t xml:space="preserve"> had higher mean volumes,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w:t>
      </w:r>
      <w:r w:rsidR="00A65DA5">
        <w:t xml:space="preserve"> site-</w:t>
      </w:r>
      <w:r>
        <w:t xml:space="preserve">events in the analysis (Supp. Table 4). We observed similar correlations between </w:t>
      </w:r>
      <w:proofErr w:type="spellStart"/>
      <w:r>
        <w:t>QF</w:t>
      </w:r>
      <w:r>
        <w:rPr>
          <w:vertAlign w:val="subscript"/>
        </w:rPr>
        <w:t>old</w:t>
      </w:r>
      <w:proofErr w:type="spellEnd"/>
      <w:r>
        <w:t xml:space="preserve"> and </w:t>
      </w:r>
      <w:proofErr w:type="spellStart"/>
      <w:r>
        <w:t>QF</w:t>
      </w:r>
      <w:r>
        <w:rPr>
          <w:vertAlign w:val="subscript"/>
        </w:rPr>
        <w:t>new</w:t>
      </w:r>
      <w:proofErr w:type="spellEnd"/>
      <w:r>
        <w:t xml:space="preserve"> volumes (r = 0.49) as in the </w:t>
      </w:r>
      <w:r>
        <w:lastRenderedPageBreak/>
        <w:t xml:space="preserve">Nazari et al. </w:t>
      </w:r>
      <w:r>
        <w:fldChar w:fldCharType="begin"/>
      </w:r>
      <w:r>
        <w:instrText xml:space="preserve"> ADDIN ZOTERO_ITEM CSL_CITATION {"citationID":"BpLMFloM","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r = 0.40), who also found that only the smaller events had </w:t>
      </w:r>
      <w:proofErr w:type="spellStart"/>
      <w:r>
        <w:t>QF</w:t>
      </w:r>
      <w:r>
        <w:rPr>
          <w:vertAlign w:val="subscript"/>
        </w:rPr>
        <w:t>old</w:t>
      </w:r>
      <w:proofErr w:type="spellEnd"/>
      <w:r>
        <w:t xml:space="preserve"> volumes exceeding </w:t>
      </w:r>
      <w:proofErr w:type="spellStart"/>
      <w:r>
        <w:t>QF</w:t>
      </w:r>
      <w:r>
        <w:rPr>
          <w:vertAlign w:val="subscript"/>
        </w:rPr>
        <w:t>new</w:t>
      </w:r>
      <w:proofErr w:type="spellEnd"/>
      <w:r>
        <w:t xml:space="preserve"> (3 of 27 events). An example of </w:t>
      </w:r>
      <w:proofErr w:type="spellStart"/>
      <w:r>
        <w:t>QF</w:t>
      </w:r>
      <w:r>
        <w:rPr>
          <w:vertAlign w:val="subscript"/>
        </w:rPr>
        <w:t>old</w:t>
      </w:r>
      <w:proofErr w:type="spellEnd"/>
      <w:r>
        <w:t xml:space="preserve"> dominating the entirety of event flow here was during back-to-back events of July 2 and July 3 of 2021. For the duration of a multi-peak event on 07/02/2021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xml:space="preserve">. This suggests that in back-to-back events AMC can have an impact on matrix-PFP mixing, however 7-day or even 24-hour rainfall was not found to have any significant positive effect on or trend with total tile flow, </w:t>
      </w:r>
      <w:proofErr w:type="spellStart"/>
      <w:r>
        <w:t>QF</w:t>
      </w:r>
      <w:r>
        <w:rPr>
          <w:vertAlign w:val="subscript"/>
        </w:rPr>
        <w:t>new</w:t>
      </w:r>
      <w:proofErr w:type="spellEnd"/>
      <w:r>
        <w:t xml:space="preserve">, and </w:t>
      </w:r>
      <w:proofErr w:type="spellStart"/>
      <w:r>
        <w:t>QF</w:t>
      </w:r>
      <w:r>
        <w:rPr>
          <w:vertAlign w:val="subscript"/>
        </w:rPr>
        <w:t>old</w:t>
      </w:r>
      <w:proofErr w:type="spellEnd"/>
      <w:r>
        <w:t xml:space="preserve"> volumes throughout the entirety of the study (Supp. Table 5).</w:t>
      </w:r>
      <w:r w:rsidRPr="005E0DA4">
        <w:t xml:space="preserve"> </w:t>
      </w:r>
      <w:r>
        <w:t xml:space="preserve">While higher AMC corresponds to wetter macropore walls and the potential for increased transport of water from the matrix into PFP </w:t>
      </w:r>
      <w:r>
        <w:fldChar w:fldCharType="begin"/>
      </w:r>
      <w:r>
        <w:instrText xml:space="preserve"> ADDIN ZOTERO_ITEM CSL_CITATION {"citationID":"aca39hkee7","properties":{"formattedCitation":"[19], [57]","plainCitation":"[19], [57]","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Pr="00B74676">
        <w:t>[19], [57]</w:t>
      </w:r>
      <w:r>
        <w:fldChar w:fldCharType="end"/>
      </w:r>
      <w:r>
        <w:t xml:space="preserve">, results here suggest that soils needed to be near field capacity for this to take effect at these sites. </w:t>
      </w:r>
    </w:p>
    <w:p w14:paraId="12A169CE" w14:textId="77777777" w:rsidR="00B4425F" w:rsidRPr="008A1951" w:rsidRDefault="00B4425F" w:rsidP="00B4425F">
      <w:pPr>
        <w:pStyle w:val="MDPI31text"/>
      </w:pPr>
      <w:r>
        <w:t xml:space="preserve">We found negative correlations between 7-day rainfall and </w:t>
      </w:r>
      <w:proofErr w:type="spellStart"/>
      <w:r>
        <w:t>QF</w:t>
      </w:r>
      <w:r>
        <w:rPr>
          <w:vertAlign w:val="subscript"/>
        </w:rPr>
        <w:t>new</w:t>
      </w:r>
      <w:proofErr w:type="spellEnd"/>
      <w:r>
        <w:t xml:space="preserve"> and </w:t>
      </w:r>
      <w:proofErr w:type="spellStart"/>
      <w:r>
        <w:t>SF</w:t>
      </w:r>
      <w:r>
        <w:rPr>
          <w:vertAlign w:val="subscript"/>
        </w:rPr>
        <w:t>new</w:t>
      </w:r>
      <w:proofErr w:type="spellEnd"/>
      <w:r>
        <w:t xml:space="preserve">, and between maximum rainfall intensity and </w:t>
      </w:r>
      <w:proofErr w:type="spellStart"/>
      <w:r>
        <w:t>QF</w:t>
      </w:r>
      <w:r>
        <w:rPr>
          <w:vertAlign w:val="subscript"/>
        </w:rPr>
        <w:t>new</w:t>
      </w:r>
      <w:proofErr w:type="spellEnd"/>
      <w:r>
        <w:t xml:space="preserve">, </w:t>
      </w:r>
      <w:proofErr w:type="spellStart"/>
      <w:r>
        <w:t>SF</w:t>
      </w:r>
      <w:r>
        <w:rPr>
          <w:vertAlign w:val="subscript"/>
        </w:rPr>
        <w:t>old</w:t>
      </w:r>
      <w:proofErr w:type="spellEnd"/>
      <w:r>
        <w:t xml:space="preserve">, and </w:t>
      </w:r>
      <w:proofErr w:type="spellStart"/>
      <w:r>
        <w:t>SF</w:t>
      </w:r>
      <w:r>
        <w:rPr>
          <w:vertAlign w:val="subscript"/>
        </w:rPr>
        <w:t>new</w:t>
      </w:r>
      <w:proofErr w:type="spellEnd"/>
      <w:r>
        <w:t xml:space="preserve"> (Supp. Table 5). Also, we observed positive correlations between time to peak and the volumes for each of the four components except for </w:t>
      </w:r>
      <w:proofErr w:type="spellStart"/>
      <w:r>
        <w:t>QF</w:t>
      </w:r>
      <w:r>
        <w:rPr>
          <w:vertAlign w:val="subscript"/>
        </w:rPr>
        <w:t>old</w:t>
      </w:r>
      <w:proofErr w:type="spellEnd"/>
      <w:r>
        <w:t xml:space="preserve">. Since </w:t>
      </w:r>
      <w:proofErr w:type="spellStart"/>
      <w:r>
        <w:t>QF</w:t>
      </w:r>
      <w:r>
        <w:rPr>
          <w:vertAlign w:val="subscript"/>
        </w:rPr>
        <w:t>old</w:t>
      </w:r>
      <w:proofErr w:type="spellEnd"/>
      <w:r>
        <w:t xml:space="preserve"> time to peak was correlated to the overall hydrograph time to peak, it is expected </w:t>
      </w:r>
      <w:proofErr w:type="spellStart"/>
      <w:r>
        <w:t>QF</w:t>
      </w:r>
      <w:r>
        <w:rPr>
          <w:vertAlign w:val="subscript"/>
        </w:rPr>
        <w:t>old</w:t>
      </w:r>
      <w:proofErr w:type="spellEnd"/>
      <w:r>
        <w:t xml:space="preserve"> volumes would be as well. Here and in Nazari et al. </w:t>
      </w:r>
      <w:r>
        <w:fldChar w:fldCharType="begin"/>
      </w:r>
      <w:r>
        <w:instrText xml:space="preserve"> ADDIN ZOTERO_ITEM CSL_CITATION {"citationID":"yYcoFTql","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the finding is that AMC and event rainfall are not good predictors of </w:t>
      </w:r>
      <w:proofErr w:type="spellStart"/>
      <w:r>
        <w:t>QF</w:t>
      </w:r>
      <w:r>
        <w:rPr>
          <w:vertAlign w:val="subscript"/>
        </w:rPr>
        <w:t>old</w:t>
      </w:r>
      <w:proofErr w:type="spellEnd"/>
      <w:r>
        <w:t xml:space="preserve"> and the other three hydrograph components volumes. While </w:t>
      </w:r>
      <w:proofErr w:type="spellStart"/>
      <w:r>
        <w:t>QF</w:t>
      </w:r>
      <w:r>
        <w:rPr>
          <w:vertAlign w:val="subscript"/>
        </w:rPr>
        <w:t>old</w:t>
      </w:r>
      <w:proofErr w:type="spellEnd"/>
      <w:r>
        <w:t xml:space="preserve"> was the only component not correlated to above mentioned rainfall metrics, and had the lowest coefficient of variation, this suggests that this pathway is controlled by different mechanisms relative to the other three components. </w:t>
      </w:r>
    </w:p>
    <w:p w14:paraId="5564ACBF" w14:textId="003C50B0" w:rsidR="00B4425F" w:rsidRDefault="00B4425F" w:rsidP="00B4425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Nazari et al. </w:t>
      </w:r>
      <w:r>
        <w:fldChar w:fldCharType="begin"/>
      </w:r>
      <w:r>
        <w:instrText xml:space="preserve"> ADDIN ZOTERO_ITEM CSL_CITATION {"citationID":"a21mfkgqsac","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Nazari et al. </w:t>
      </w:r>
      <w:r>
        <w:fldChar w:fldCharType="begin"/>
      </w:r>
      <w:r>
        <w:instrText xml:space="preserve"> ADDIN ZOTERO_ITEM CSL_CITATION {"citationID":"a1mosqin0bf","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 rainfall, and very strong negative relationship with maximum rainfall intensity (Supp. Table 5). Saturated flow through the matrix of clay soils is calculated to reach tile drains (at a depth of 1 m) on the order of a week, suggesting that a portion of event water is transported into the matrix at deeper horizons through PFP; this is what the </w:t>
      </w:r>
      <w:proofErr w:type="spellStart"/>
      <w:r>
        <w:t>SF</w:t>
      </w:r>
      <w:r>
        <w:rPr>
          <w:sz w:val="28"/>
          <w:szCs w:val="28"/>
          <w:vertAlign w:val="subscript"/>
        </w:rPr>
        <w:t>new</w:t>
      </w:r>
      <w:proofErr w:type="spellEnd"/>
      <w:r>
        <w:t xml:space="preserve"> pathway represents </w:t>
      </w:r>
      <w:r>
        <w:fldChar w:fldCharType="begin"/>
      </w:r>
      <w:r>
        <w:instrText xml:space="preserve"> ADDIN ZOTERO_ITEM CSL_CITATION {"citationID":"ar8m8irb3m","properties":{"formattedCitation":"[25], [30]","plainCitation":"[25], [30]","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D45306">
        <w:t>[25], [30]</w:t>
      </w:r>
      <w:r>
        <w:fldChar w:fldCharType="end"/>
      </w:r>
      <w:r>
        <w:t xml:space="preserve">. PFP supply event water to deep portions of the soil matrix, i.e., PFP feed the </w:t>
      </w:r>
      <w:proofErr w:type="spellStart"/>
      <w:r>
        <w:t>SF</w:t>
      </w:r>
      <w:r>
        <w:rPr>
          <w:vertAlign w:val="subscript"/>
        </w:rPr>
        <w:t>new</w:t>
      </w:r>
      <w:proofErr w:type="spellEnd"/>
      <w:r>
        <w:t xml:space="preserve"> hydrograph component, thus PFP may have an important role in ground water recharge </w:t>
      </w:r>
      <w:r>
        <w:fldChar w:fldCharType="begin"/>
      </w:r>
      <w:r>
        <w:instrText xml:space="preserve"> ADDIN ZOTERO_ITEM CSL_CITATION {"citationID":"ahbq9sabc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requent recharge of ground water via PFP suggests P from the surface could be transported and accumulate as legacy P in much deeper soil horizons </w:t>
      </w:r>
      <w:r>
        <w:fldChar w:fldCharType="begin"/>
      </w:r>
      <w:r>
        <w:instrText xml:space="preserve"> ADDIN ZOTERO_ITEM CSL_CITATION {"citationID":"a2iq18tms55","properties":{"formattedCitation":"[58]","plainCitation":"[58]","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Pr="00B74676">
        <w:t>[58]</w:t>
      </w:r>
      <w:r>
        <w:fldChar w:fldCharType="end"/>
      </w:r>
      <w:r>
        <w:t xml:space="preserve">. </w:t>
      </w:r>
    </w:p>
    <w:p w14:paraId="24F0236A" w14:textId="42958777" w:rsidR="00344124" w:rsidRDefault="00344124" w:rsidP="00344124">
      <w:pPr>
        <w:pStyle w:val="MDPI22heading2"/>
      </w:pPr>
      <w:r>
        <w:t>3.3 Rainfall Pulse Analysis</w:t>
      </w:r>
    </w:p>
    <w:p w14:paraId="7D7AB9B1" w14:textId="03DC78B9" w:rsidR="00344124" w:rsidRDefault="00344124" w:rsidP="00344124">
      <w:pPr>
        <w:pStyle w:val="MDPI31text"/>
      </w:pPr>
      <w:r>
        <w:t xml:space="preserve">Tile discharge metrics associated with rainfall pulses were compared using non-parametric comparison of means, and there was an uneven, yet similar, number of pulses identified (Supp. Table 6). P loading rates in the tiles during periods associated with high intensity rainfall were significantly greater than during periods associated with low intensity rainfall (Figure 3). Also, high intensity rainfall pulses resulted in significantly higher flow rates as compared to the lower intense rainfall pulses. Others have found relationships between rainfall metrics and P concentrations and loading in tile drains at the inter-event scale, however this is the first known study to examine these relationships at the intra-event scale. </w:t>
      </w:r>
      <w:proofErr w:type="spellStart"/>
      <w:r>
        <w:t>Vidon</w:t>
      </w:r>
      <w:proofErr w:type="spellEnd"/>
      <w:r>
        <w:t xml:space="preserve"> and </w:t>
      </w:r>
      <w:proofErr w:type="spellStart"/>
      <w:r>
        <w:t>Cuadra</w:t>
      </w:r>
      <w:proofErr w:type="spellEnd"/>
      <w:r>
        <w:t xml:space="preserve"> [45] found that P concentrations were more variable during larger rainfall events as compared to smaller, where we found similar results with higher variation associated with higher pulse intensities.</w:t>
      </w:r>
    </w:p>
    <w:p w14:paraId="3C0FF759" w14:textId="5459512D" w:rsidR="00344124" w:rsidRPr="00102D0E" w:rsidRDefault="00344124" w:rsidP="00344124">
      <w:pPr>
        <w:pStyle w:val="MDPI31text"/>
      </w:pPr>
    </w:p>
    <w:p w14:paraId="77C64FC3" w14:textId="4EFC3C82" w:rsidR="00C801C9" w:rsidRDefault="00C801C9" w:rsidP="004D6EAC">
      <w:pPr>
        <w:pStyle w:val="MDPI32textnoindent"/>
      </w:pPr>
    </w:p>
    <w:p w14:paraId="4C29BC3A" w14:textId="28252C8C" w:rsidR="00C801C9" w:rsidRDefault="00C801C9" w:rsidP="004D6EAC">
      <w:pPr>
        <w:pStyle w:val="MDPI32textnoindent"/>
      </w:pPr>
    </w:p>
    <w:p w14:paraId="7D45E0D0" w14:textId="250B1C44" w:rsidR="00C801C9" w:rsidRDefault="00C801C9" w:rsidP="004D6EAC">
      <w:pPr>
        <w:pStyle w:val="MDPI32textnoindent"/>
      </w:pPr>
    </w:p>
    <w:p w14:paraId="36ADFA7E" w14:textId="7FD91B2B" w:rsidR="00C801C9" w:rsidRDefault="00C801C9" w:rsidP="004D6EAC">
      <w:pPr>
        <w:pStyle w:val="MDPI32textnoindent"/>
      </w:pPr>
    </w:p>
    <w:p w14:paraId="61B8E86F" w14:textId="018C0232" w:rsidR="00C801C9" w:rsidRDefault="00344124" w:rsidP="004D6EAC">
      <w:pPr>
        <w:pStyle w:val="MDPI32textnoindent"/>
      </w:pPr>
      <w:r w:rsidRPr="00932451">
        <w:rPr>
          <w:noProof/>
        </w:rPr>
        <w:lastRenderedPageBreak/>
        <w:drawing>
          <wp:anchor distT="0" distB="0" distL="114300" distR="114300" simplePos="0" relativeHeight="251662336" behindDoc="0" locked="0" layoutInCell="1" allowOverlap="1" wp14:anchorId="2D5D6049" wp14:editId="7003819B">
            <wp:simplePos x="0" y="0"/>
            <wp:positionH relativeFrom="column">
              <wp:posOffset>734060</wp:posOffset>
            </wp:positionH>
            <wp:positionV relativeFrom="paragraph">
              <wp:posOffset>246380</wp:posOffset>
            </wp:positionV>
            <wp:extent cx="5486400" cy="389509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895090"/>
                    </a:xfrm>
                    <a:prstGeom prst="rect">
                      <a:avLst/>
                    </a:prstGeom>
                  </pic:spPr>
                </pic:pic>
              </a:graphicData>
            </a:graphic>
            <wp14:sizeRelH relativeFrom="page">
              <wp14:pctWidth>0</wp14:pctWidth>
            </wp14:sizeRelH>
            <wp14:sizeRelV relativeFrom="page">
              <wp14:pctHeight>0</wp14:pctHeight>
            </wp14:sizeRelV>
          </wp:anchor>
        </w:drawing>
      </w:r>
    </w:p>
    <w:p w14:paraId="3B467D8E" w14:textId="77777777" w:rsidR="00C801C9" w:rsidRDefault="00C801C9" w:rsidP="004D6EAC">
      <w:pPr>
        <w:pStyle w:val="MDPI32textnoindent"/>
      </w:pPr>
    </w:p>
    <w:p w14:paraId="355CE4DF" w14:textId="79B1B855" w:rsidR="00C801C9" w:rsidRDefault="00344124" w:rsidP="00344124">
      <w:pPr>
        <w:pStyle w:val="MDPI52figure"/>
      </w:pPr>
      <w:bookmarkStart w:id="42" w:name="_Toc84261268"/>
      <w:r>
        <w:t xml:space="preserve">Figure 3: </w:t>
      </w:r>
      <w:r w:rsidRPr="00251711">
        <w:t>Boxplots showing difference between pulse and tile flow and P metrics for high and low intensity pulses.</w:t>
      </w:r>
      <w:bookmarkEnd w:id="42"/>
    </w:p>
    <w:p w14:paraId="46E2C62B" w14:textId="77777777" w:rsidR="00C801C9" w:rsidRDefault="00C801C9" w:rsidP="004D6EAC">
      <w:pPr>
        <w:pStyle w:val="MDPI32textnoindent"/>
      </w:pPr>
    </w:p>
    <w:p w14:paraId="06647FFD" w14:textId="4F5FEDD6" w:rsidR="00C801C9" w:rsidRPr="00325902" w:rsidRDefault="00344124" w:rsidP="009A4C68">
      <w:pPr>
        <w:pStyle w:val="MDPI31text"/>
      </w:pPr>
      <w:r>
        <w:t xml:space="preserve">Most of TP was exported as PP through tiles throughout the year, suggesting PFP were the dominate P export pathway to tile drains. Further, because the clay soils in this region (Covington and Panton soil series) are dispersive (i.e. easily dislodged by rainfall and suspended in surface runoff) and thus highly erodible, legacy PP (i.e., P </w:t>
      </w:r>
      <w:proofErr w:type="spellStart"/>
      <w:r>
        <w:t>sorbed</w:t>
      </w:r>
      <w:proofErr w:type="spellEnd"/>
      <w:r>
        <w:t xml:space="preserve"> to eroded sediment) is easily exported through PFP to the tiles. The rainfall pulse analysis shows this was case, however because of the drought during this study period, as well as the recent tile installations, the PFP network at these fields possibly represented a maximum condition. As time proceeds, the PFP network may diminish, resulting in less rapid infiltration and possibly different rainfall-driven P transport dynamics. This may also shift the P export dynamic between the surface and subsurface, where the surface may have higher runoff volumes and thus P export since less water is being channeled to the tiles via PFP. Nevertheless, climate change is expected to continue to increase the intensity of both drought and rainfall events in the LCB </w:t>
      </w:r>
      <w:r>
        <w:fldChar w:fldCharType="begin"/>
      </w:r>
      <w:r>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fldChar w:fldCharType="separate"/>
      </w:r>
      <w:r w:rsidRPr="00427FB0">
        <w:t>[8]</w:t>
      </w:r>
      <w:r>
        <w:fldChar w:fldCharType="end"/>
      </w:r>
      <w:r>
        <w:t>, and results here suggest this has implications for tile drain P transport.</w:t>
      </w:r>
      <w:bookmarkStart w:id="43" w:name="_24agnwxaw59y" w:colFirst="0" w:colLast="0"/>
      <w:bookmarkEnd w:id="43"/>
      <w:r>
        <w:t xml:space="preserve"> In the LCB, P in the lake bottom sediment is easily mobilized to the overlying water column, thus P exported at any time throughout the year may contribute to cyanobacteria blooms </w:t>
      </w:r>
      <w:r>
        <w:fldChar w:fldCharType="begin"/>
      </w:r>
      <w:r>
        <w:instrText xml:space="preserve"> ADDIN ZOTERO_ITEM CSL_CITATION {"citationID":"a12t0tamnma","properties":{"formattedCitation":"[59]","plainCitation":"[59]","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fldChar w:fldCharType="separate"/>
      </w:r>
      <w:r w:rsidRPr="00B74676">
        <w:t>[59]</w:t>
      </w:r>
      <w:r>
        <w:fldChar w:fldCharType="end"/>
      </w:r>
      <w:r>
        <w:t xml:space="preserve">. Legacy P will continue to be a challenge for this region, which persists in the water course, acting as a source of P even after BMP reduce P export from agricultural fields </w:t>
      </w:r>
      <w:r>
        <w:fldChar w:fldCharType="begin"/>
      </w:r>
      <w:r>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fldChar w:fldCharType="separate"/>
      </w:r>
      <w:r w:rsidRPr="002701AE">
        <w:t>[4]</w:t>
      </w:r>
      <w:r>
        <w:fldChar w:fldCharType="end"/>
      </w:r>
      <w:r>
        <w:t>.</w:t>
      </w:r>
    </w:p>
    <w:p w14:paraId="6098F0D6" w14:textId="67ABDF96" w:rsidR="005975C6" w:rsidRPr="00325902" w:rsidRDefault="009A4C68" w:rsidP="006D09FC">
      <w:pPr>
        <w:pStyle w:val="MDPI21heading1"/>
      </w:pPr>
      <w:r>
        <w:t>4</w:t>
      </w:r>
      <w:r w:rsidR="005975C6">
        <w:t>. Conclusions</w:t>
      </w:r>
    </w:p>
    <w:p w14:paraId="4D5D804C" w14:textId="77777777" w:rsidR="009A4C68" w:rsidRDefault="009A4C68" w:rsidP="009A4C68">
      <w:pPr>
        <w:pStyle w:val="MDPI31text"/>
      </w:pPr>
      <w:r>
        <w:t xml:space="preserve">P concentrations in tile drains and surface runoff were well above the threshold for eutrophication throughout the year. Tile drains were the dominate P export pathway, and results agree with the notion that annual P export from tile drainage has the potential to be the greatest during the non-growing season, since it is the time of year with the highest </w:t>
      </w:r>
      <w:r>
        <w:lastRenderedPageBreak/>
        <w:t xml:space="preserve">tile discharge </w:t>
      </w:r>
      <w:r>
        <w:fldChar w:fldCharType="begin"/>
      </w:r>
      <w:r>
        <w:instrText xml:space="preserve"> ADDIN ZOTERO_ITEM CSL_CITATION {"citationID":"a2jeoafm0s","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xml:space="preserve">. Spikes in tile P concentrations during events coincided with periods of P influxes, namely manure injection, herbicide application/cover crop termination, and planting/fertilizer application. Near the end of the growing season, soil P levels were in the low-optimal range (6 mg/kg Modified </w:t>
      </w:r>
      <w:proofErr w:type="spellStart"/>
      <w:r>
        <w:t>Morgans</w:t>
      </w:r>
      <w:proofErr w:type="spellEnd"/>
      <w:r>
        <w:t xml:space="preserve">). Despite this being relatively low for agricultural fields that are considered hot-spots for legacy-P export </w:t>
      </w:r>
      <w:r>
        <w:fldChar w:fldCharType="begin"/>
      </w:r>
      <w:r>
        <w:instrText xml:space="preserve"> ADDIN ZOTERO_ITEM CSL_CITATION {"citationID":"aaq81ea9k0","properties":{"formattedCitation":"[24], [34], [60]","plainCitation":"[24], [34], [60]","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r>
        <w:fldChar w:fldCharType="separate"/>
      </w:r>
      <w:r w:rsidRPr="00762179">
        <w:t>[24], [34], [60]</w:t>
      </w:r>
      <w:r>
        <w:fldChar w:fldCharType="end"/>
      </w:r>
      <w:r>
        <w:t xml:space="preserve">, here, annual tile drain P loading was still relatively high for the LCB </w:t>
      </w:r>
      <w:r>
        <w:fldChar w:fldCharType="begin"/>
      </w:r>
      <w:r>
        <w:instrText xml:space="preserve"> ADDIN ZOTERO_ITEM CSL_CITATION {"citationID":"a2a20pspk7c","properties":{"formattedCitation":"[10], [61]","plainCitation":"[10], [61]","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r>
        <w:fldChar w:fldCharType="separate"/>
      </w:r>
      <w:r w:rsidRPr="00B71B83">
        <w:t>[10], [61]</w:t>
      </w:r>
      <w:r>
        <w:fldChar w:fldCharType="end"/>
      </w:r>
      <w:r>
        <w:t xml:space="preserve">. </w:t>
      </w:r>
    </w:p>
    <w:p w14:paraId="170FB6C8" w14:textId="77777777" w:rsidR="009A4C68" w:rsidRDefault="009A4C68" w:rsidP="009A4C68">
      <w:pPr>
        <w:pStyle w:val="MDPI31text"/>
      </w:pPr>
      <w:r>
        <w:t xml:space="preserve">We performed the four component hydrograph proposed by Nazari et al. </w:t>
      </w:r>
      <w:r>
        <w:fldChar w:fldCharType="begin"/>
      </w:r>
      <w:r>
        <w:instrText xml:space="preserve"> ADDIN ZOTERO_ITEM CSL_CITATION {"citationID":"hignDQ6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which is a simple and more accurate representation of PFP activity because it includes a hydrograph component for matrix-PFP interactions. EC-EMMA was performed using discrete sample bottles, and dilution patterns showed </w:t>
      </w:r>
      <w:proofErr w:type="spellStart"/>
      <w:r>
        <w:t>QF</w:t>
      </w:r>
      <w:r>
        <w:rPr>
          <w:vertAlign w:val="subscript"/>
        </w:rPr>
        <w:t>old</w:t>
      </w:r>
      <w:proofErr w:type="spellEnd"/>
      <w:r>
        <w:t xml:space="preserve"> exceeding </w:t>
      </w:r>
      <w:proofErr w:type="spellStart"/>
      <w:r>
        <w:t>QF</w:t>
      </w:r>
      <w:r>
        <w:rPr>
          <w:vertAlign w:val="subscript"/>
        </w:rPr>
        <w:t>new</w:t>
      </w:r>
      <w:proofErr w:type="spellEnd"/>
      <w:r>
        <w:t xml:space="preserve"> during periods of very high AMC. </w:t>
      </w:r>
      <w:proofErr w:type="spellStart"/>
      <w:r>
        <w:t>QF</w:t>
      </w:r>
      <w:r>
        <w:rPr>
          <w:vertAlign w:val="subscript"/>
        </w:rPr>
        <w:t>old</w:t>
      </w:r>
      <w:proofErr w:type="spellEnd"/>
      <w:r>
        <w:t xml:space="preserve">, which represents the matrix-PFP mixing pathway, contributed to tile drains year-round and under a range of AMC. This pathway may coincide with higher SRP in tile drains; however, we were not able to confirm that here. Nazari et al. </w:t>
      </w:r>
      <w:r>
        <w:fldChar w:fldCharType="begin"/>
      </w:r>
      <w:r>
        <w:instrText xml:space="preserve"> ADDIN ZOTERO_ITEM CSL_CITATION {"citationID":"acihuem046","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that including the four component hydrograph separation improved the prediction of SRP concentrations, suggesting matrix-PFP mixing is an important indicator of SRP in tile drains. Thus, the four-component hydrograph separation in this study could be valuable for validating field scale-P export models like the VT P-Index </w:t>
      </w:r>
      <w:r>
        <w:fldChar w:fldCharType="begin"/>
      </w:r>
      <w:r>
        <w:instrText xml:space="preserve"> ADDIN ZOTERO_ITEM CSL_CITATION {"citationID":"am2qv6dfjc","properties":{"formattedCitation":"[62]","plainCitation":"[62]","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r>
        <w:fldChar w:fldCharType="separate"/>
      </w:r>
      <w:r w:rsidRPr="00B71B83">
        <w:t>[62]</w:t>
      </w:r>
      <w:r>
        <w:fldChar w:fldCharType="end"/>
      </w:r>
      <w:r>
        <w:t xml:space="preserve">. </w:t>
      </w:r>
    </w:p>
    <w:p w14:paraId="663F66A7" w14:textId="653A82E5" w:rsidR="005975C6" w:rsidRDefault="009A4C68" w:rsidP="009A4C68">
      <w:pPr>
        <w:pStyle w:val="MDPI31text"/>
      </w:pPr>
      <w:r>
        <w:t xml:space="preserve">Manure injection has the potential for very high P concentrations in tile drains, however AMC and timing of injection could reduce P export. Future work should include more event data to be able to quantify the differences between events following manure injection on wet and dry soils, as well as if manure injection is an improvement over surface application for subsurface P export </w:t>
      </w:r>
      <w:r>
        <w:fldChar w:fldCharType="begin"/>
      </w:r>
      <w:r>
        <w:instrText xml:space="preserve"> ADDIN ZOTERO_ITEM CSL_CITATION {"citationID":"a1na703vsov","properties":{"formattedCitation":"[17], [63]","plainCitation":"[17], [63]","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fldChar w:fldCharType="separate"/>
      </w:r>
      <w:r w:rsidRPr="00B71B83">
        <w:t>[17], [63]</w:t>
      </w:r>
      <w:r>
        <w:fldChar w:fldCharType="end"/>
      </w:r>
      <w:r>
        <w:t>. Also, while subsoiling likely reduced surface runoff, it is still unknow the effect it had on tile P export. The intra-event rainfall analysis showed P concentrations were higher in tile drains following higher intensity rainfall pulses, yet more data is needed to confirm this as climate change is expected to have an impact on both AMC and rainfall characteristics.</w:t>
      </w:r>
    </w:p>
    <w:p w14:paraId="29520EE1" w14:textId="77777777" w:rsidR="005975C6" w:rsidRDefault="005975C6" w:rsidP="00DE119A">
      <w:pPr>
        <w:pStyle w:val="MDPI62BackMatter"/>
        <w:spacing w:before="240"/>
      </w:pPr>
      <w:r w:rsidRPr="00FA04F1">
        <w:rPr>
          <w:b/>
        </w:rPr>
        <w:t>Supplementary Materials:</w:t>
      </w:r>
      <w:r w:rsidRPr="00FA04F1">
        <w:t xml:space="preserve"> </w:t>
      </w:r>
      <w:r w:rsidRPr="009E170A">
        <w:t>The following are available online at www.mdpi.com/xxx/s1, Figure S1: title, Table S1: title, Video S1: title.</w:t>
      </w:r>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those of the author</w:t>
      </w:r>
      <w:r w:rsidR="009D7C9E" w:rsidRPr="009D7C9E">
        <w:t>s</w:t>
      </w:r>
      <w:r w:rsidR="007C28DA" w:rsidRPr="009D7C9E">
        <w:t xml:space="preserve"> and do not necessarily reflect the views of Sea Grant, NOAA, or the U.S. Department of Commerce.</w:t>
      </w:r>
      <w:bookmarkStart w:id="44"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0AE8321C" w:rsidR="00624C6F" w:rsidRPr="00613B31" w:rsidRDefault="009D7C9E" w:rsidP="009D7C9E">
      <w:pPr>
        <w:pStyle w:val="MDPI62BackMatter"/>
      </w:pPr>
      <w:r>
        <w:t>Publicly available datasets were analyzed in this study. This data can be found here: https://github.com/raruggie/MDPI-Agriculture-Ryan-Ruggiero</w:t>
      </w:r>
    </w:p>
    <w:bookmarkEnd w:id="44"/>
    <w:p w14:paraId="144A22F1" w14:textId="194E4CF2"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and Dan Needham at the UVM-AETL for assistance with sample analysis</w:t>
      </w:r>
    </w:p>
    <w:p w14:paraId="7B2B35AA" w14:textId="0CA9251D" w:rsidR="005975C6" w:rsidRPr="00613B31" w:rsidRDefault="005975C6" w:rsidP="005975C6">
      <w:pPr>
        <w:pStyle w:val="MDPI62BackMatter"/>
      </w:pPr>
      <w:r w:rsidRPr="00613B31">
        <w:rPr>
          <w:b/>
        </w:rPr>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5BCE8489" w14:textId="77777777" w:rsidR="009D7C9E" w:rsidRDefault="009D7C9E" w:rsidP="009D7C9E">
      <w:pPr>
        <w:pStyle w:val="Bibliography"/>
      </w:pPr>
      <w:r>
        <w:fldChar w:fldCharType="begin"/>
      </w:r>
      <w:r>
        <w:instrText xml:space="preserve"> ADDIN ZOTERO_BIBL {"uncited":[],"omitted":[],"custom":[]} CSL_BIBLIOGRAPHY </w:instrText>
      </w:r>
      <w:r>
        <w:fldChar w:fldCharType="separate"/>
      </w:r>
      <w:r>
        <w:t>[1]</w:t>
      </w:r>
      <w:r>
        <w:tab/>
        <w:t xml:space="preserve">A. N. Sharpley, “Agriculture, Nutrient Management and Water Quality,” in </w:t>
      </w:r>
      <w:r>
        <w:rPr>
          <w:i/>
          <w:iCs/>
        </w:rPr>
        <w:t>Reference Module in Life Sciences</w:t>
      </w:r>
      <w:r>
        <w:t>, Elsevier, 2018. doi: 10.1016/B978-0-12-809633-8.20758-9.</w:t>
      </w:r>
    </w:p>
    <w:p w14:paraId="1CBF63EC" w14:textId="77777777" w:rsidR="009D7C9E" w:rsidRDefault="009D7C9E" w:rsidP="009D7C9E">
      <w:pPr>
        <w:pStyle w:val="Bibliography"/>
      </w:pPr>
      <w:r>
        <w:t>[2]</w:t>
      </w:r>
      <w:r>
        <w:tab/>
        <w:t xml:space="preserve">R. J. Simpson </w:t>
      </w:r>
      <w:r>
        <w:rPr>
          <w:i/>
          <w:iCs/>
        </w:rPr>
        <w:t>et al.</w:t>
      </w:r>
      <w:r>
        <w:t xml:space="preserve">, “Strategies and agronomic interventions to improve the phosphorus-use efficiency of farming systems,” </w:t>
      </w:r>
      <w:r>
        <w:rPr>
          <w:i/>
          <w:iCs/>
        </w:rPr>
        <w:t>Plant Soil</w:t>
      </w:r>
      <w:r>
        <w:t>, vol. 349, no. 1–2, pp. 89–120, Dec. 2011, doi: 10.1007/s11104-011-0880-1.</w:t>
      </w:r>
    </w:p>
    <w:p w14:paraId="75691AA4" w14:textId="77777777" w:rsidR="009D7C9E" w:rsidRDefault="009D7C9E" w:rsidP="009D7C9E">
      <w:pPr>
        <w:pStyle w:val="Bibliography"/>
      </w:pPr>
      <w:r>
        <w:lastRenderedPageBreak/>
        <w:t>[3]</w:t>
      </w:r>
      <w:r>
        <w:tab/>
        <w:t xml:space="preserve">P. A. Vadas, N. M. Fiorellino, F. J. Coale, R. Kratochvil, A. S. Mulkey, and J. M. McGrath, “Estimating Legacy Soil Phosphorus Impacts on Phosphorus Loss in the Chesapeake Bay Watershed,” </w:t>
      </w:r>
      <w:r>
        <w:rPr>
          <w:i/>
          <w:iCs/>
        </w:rPr>
        <w:t>J. Environ. Qual.</w:t>
      </w:r>
      <w:r>
        <w:t>, vol. 47, no. 3, pp. 480–486, May 2018, doi: 10.2134/jeq2017.12.0481.</w:t>
      </w:r>
    </w:p>
    <w:p w14:paraId="5C2FF179" w14:textId="77777777" w:rsidR="009D7C9E" w:rsidRDefault="009D7C9E" w:rsidP="009D7C9E">
      <w:pPr>
        <w:pStyle w:val="Bibliography"/>
      </w:pPr>
      <w:r>
        <w:t>[4]</w:t>
      </w:r>
      <w:r>
        <w:tab/>
        <w:t xml:space="preserve">A. Sharpley, H. P. Jarvie, A. Buda, L. May, B. Spears, and P. Kleinman, “Phosphorus Legacy: Overcoming the Effects of Past Management Practices to Mitigate Future Water Quality Impairment,” </w:t>
      </w:r>
      <w:r>
        <w:rPr>
          <w:i/>
          <w:iCs/>
        </w:rPr>
        <w:t>J. Environ. Qual.</w:t>
      </w:r>
      <w:r>
        <w:t>, vol. 42, no. 5, pp. 1308–1326, Sep. 2013, doi: 10.2134/jeq2013.03.0098.</w:t>
      </w:r>
    </w:p>
    <w:p w14:paraId="364F9E60" w14:textId="77777777" w:rsidR="009D7C9E" w:rsidRDefault="009D7C9E" w:rsidP="009D7C9E">
      <w:pPr>
        <w:pStyle w:val="Bibliography"/>
      </w:pPr>
      <w:r>
        <w:t>[5]</w:t>
      </w:r>
      <w:r>
        <w:tab/>
        <w:t xml:space="preserve">A. N. Sharpley, S. C. Chapra, R. Wedepohl, J. T. Sims, T. C. Daniel, and K. R. Reddy, “Managing Agricultural Phosphorus for Protection of Surface Waters: Issues and Options,” </w:t>
      </w:r>
      <w:r>
        <w:rPr>
          <w:i/>
          <w:iCs/>
        </w:rPr>
        <w:t>J. Environ. Qual.</w:t>
      </w:r>
      <w:r>
        <w:t>, vol. 23, no. 3, pp. 437–451, May 1994, doi: 10.2134/jeq1994.00472425002300030006x.</w:t>
      </w:r>
    </w:p>
    <w:p w14:paraId="277BA68A" w14:textId="77777777" w:rsidR="009D7C9E" w:rsidRDefault="009D7C9E" w:rsidP="009D7C9E">
      <w:pPr>
        <w:pStyle w:val="Bibliography"/>
      </w:pPr>
      <w:r>
        <w:t>[6]</w:t>
      </w:r>
      <w:r>
        <w:tab/>
        <w:t xml:space="preserve">T. Batey, “Soil compaction and soil management – a review,” </w:t>
      </w:r>
      <w:r>
        <w:rPr>
          <w:i/>
          <w:iCs/>
        </w:rPr>
        <w:t>Soil Use Manag.</w:t>
      </w:r>
      <w:r>
        <w:t>, vol. 25, no. 4, pp. 335–345, Dec. 2009, doi: 10.1111/j.1475-2743.2009.00236.x.</w:t>
      </w:r>
    </w:p>
    <w:p w14:paraId="4DB0B18E" w14:textId="77777777" w:rsidR="009D7C9E" w:rsidRDefault="009D7C9E" w:rsidP="009D7C9E">
      <w:pPr>
        <w:pStyle w:val="Bibliography"/>
      </w:pPr>
      <w:r>
        <w:t>[7]</w:t>
      </w:r>
      <w:r>
        <w:tab/>
        <w:t>J. Moore, “Literature Review: Tile Drainage and Phosphorus Losses from Agricultural Land,” Stone, Environmental, Technical Report 83, 2016.</w:t>
      </w:r>
    </w:p>
    <w:p w14:paraId="0E9881FC" w14:textId="77777777" w:rsidR="009D7C9E" w:rsidRDefault="009D7C9E" w:rsidP="009D7C9E">
      <w:pPr>
        <w:pStyle w:val="Bibliography"/>
      </w:pPr>
      <w:r>
        <w:t>[8]</w:t>
      </w:r>
      <w:r>
        <w:tab/>
        <w:t xml:space="preserve">D. W. Wolfe </w:t>
      </w:r>
      <w:r>
        <w:rPr>
          <w:i/>
          <w:iCs/>
        </w:rPr>
        <w:t>et al.</w:t>
      </w:r>
      <w:r>
        <w:t xml:space="preserve">, “Unique challenges and opportunities for northeastern US crop production in a changing climate,” </w:t>
      </w:r>
      <w:r>
        <w:rPr>
          <w:i/>
          <w:iCs/>
        </w:rPr>
        <w:t>Clim. Change</w:t>
      </w:r>
      <w:r>
        <w:t>, vol. 146, no. 1–2, pp. 231–245, Jan. 2018, doi: 10.1007/s10584-017-2109-7.</w:t>
      </w:r>
    </w:p>
    <w:p w14:paraId="0BBF5B85" w14:textId="77777777" w:rsidR="009D7C9E" w:rsidRDefault="009D7C9E" w:rsidP="009D7C9E">
      <w:pPr>
        <w:pStyle w:val="Bibliography"/>
      </w:pPr>
      <w:r>
        <w:t>[9]</w:t>
      </w:r>
      <w:r>
        <w:tab/>
        <w:t>L. B. Klaiber, “Edge-Of-Field Water And Phosphorus Losses In Surface And Subsurface Agricultural Runoff,” University of Vermont, 2016.</w:t>
      </w:r>
    </w:p>
    <w:p w14:paraId="4726AEEB" w14:textId="77777777" w:rsidR="009D7C9E" w:rsidRDefault="009D7C9E" w:rsidP="009D7C9E">
      <w:pPr>
        <w:pStyle w:val="Bibliography"/>
      </w:pPr>
      <w:r>
        <w:t>[10]</w:t>
      </w:r>
      <w:r>
        <w:tab/>
        <w:t xml:space="preserve">L. B. Klaiber, S. R. Kramer, and E. O. Young, “Impacts of Tile Drainage on Phosphorus Losses from Edge-of-Field Plots in the Lake Champlain Basin of New York,” </w:t>
      </w:r>
      <w:r>
        <w:rPr>
          <w:i/>
          <w:iCs/>
        </w:rPr>
        <w:t>Water</w:t>
      </w:r>
      <w:r>
        <w:t>, vol. 12, no. 2, p. 328, Jan. 2020, doi: 10.3390/w12020328.</w:t>
      </w:r>
    </w:p>
    <w:p w14:paraId="321150A7" w14:textId="77777777" w:rsidR="009D7C9E" w:rsidRDefault="009D7C9E" w:rsidP="009D7C9E">
      <w:pPr>
        <w:pStyle w:val="Bibliography"/>
      </w:pPr>
      <w:r>
        <w:t>[11]</w:t>
      </w:r>
      <w:r>
        <w:tab/>
        <w:t xml:space="preserve">A. M. Madison </w:t>
      </w:r>
      <w:r>
        <w:rPr>
          <w:i/>
          <w:iCs/>
        </w:rPr>
        <w:t>et al.</w:t>
      </w:r>
      <w:r>
        <w:t xml:space="preserve">, “Characterizing phosphorus dynamics in tile-drained agricultural fields of eastern Wisconsin,” </w:t>
      </w:r>
      <w:r>
        <w:rPr>
          <w:i/>
          <w:iCs/>
        </w:rPr>
        <w:t>J. Hydrol.</w:t>
      </w:r>
      <w:r>
        <w:t>, vol. 519, pp. 892–901, Nov. 2014, doi: 10.1016/j.jhydrol.2014.08.016.</w:t>
      </w:r>
    </w:p>
    <w:p w14:paraId="5D4FE3FE" w14:textId="77777777" w:rsidR="009D7C9E" w:rsidRDefault="009D7C9E" w:rsidP="009D7C9E">
      <w:pPr>
        <w:pStyle w:val="Bibliography"/>
      </w:pPr>
      <w:r>
        <w:t>[12]</w:t>
      </w:r>
      <w:r>
        <w:tab/>
        <w:t xml:space="preserve">V. Kokulan, M. L. Macrae, G. A. Ali, D. A. Lobb, M. Morison, and B. C. Brooks, “Temporal variability in water and nutrient movement through vertisols into agricultural tile drains in the northern Great Plains,” </w:t>
      </w:r>
      <w:r>
        <w:rPr>
          <w:i/>
          <w:iCs/>
        </w:rPr>
        <w:t>J. Soil Water Conserv.</w:t>
      </w:r>
      <w:r>
        <w:t>, vol. 76, no. 4, pp. 317–328, 2021, doi: 10.2489/jswc.2021.00099.</w:t>
      </w:r>
    </w:p>
    <w:p w14:paraId="5CEA727F" w14:textId="77777777" w:rsidR="009D7C9E" w:rsidRDefault="009D7C9E" w:rsidP="009D7C9E">
      <w:pPr>
        <w:pStyle w:val="Bibliography"/>
      </w:pPr>
      <w:r>
        <w:t>[13]</w:t>
      </w:r>
      <w:r>
        <w:tab/>
        <w:t xml:space="preserve">K. Beven and P. Germann, “Macropores and water flow in soils,” </w:t>
      </w:r>
      <w:r>
        <w:rPr>
          <w:i/>
          <w:iCs/>
        </w:rPr>
        <w:t>Water Resour. Res.</w:t>
      </w:r>
      <w:r>
        <w:t>, vol. 18, no. 5, pp. 1311–1325, Oct. 1982, doi: 10.1029/WR018i005p01311.</w:t>
      </w:r>
    </w:p>
    <w:p w14:paraId="29374935" w14:textId="77777777" w:rsidR="009D7C9E" w:rsidRDefault="009D7C9E" w:rsidP="009D7C9E">
      <w:pPr>
        <w:pStyle w:val="Bibliography"/>
      </w:pPr>
      <w:r>
        <w:t>[14]</w:t>
      </w:r>
      <w:r>
        <w:tab/>
        <w:t xml:space="preserve">K. Beven and P. Germann, “Macropores and water flow in soils revisited: REVIEW,” </w:t>
      </w:r>
      <w:r>
        <w:rPr>
          <w:i/>
          <w:iCs/>
        </w:rPr>
        <w:t>Water Resour. Res.</w:t>
      </w:r>
      <w:r>
        <w:t>, vol. 49, no. 6, pp. 3071–3092, Jun. 2013, doi: 10.1002/wrcr.20156.</w:t>
      </w:r>
    </w:p>
    <w:p w14:paraId="49002C47" w14:textId="77777777" w:rsidR="009D7C9E" w:rsidRDefault="009D7C9E" w:rsidP="009D7C9E">
      <w:pPr>
        <w:pStyle w:val="Bibliography"/>
      </w:pPr>
      <w:r>
        <w:t>[15]</w:t>
      </w:r>
      <w:r>
        <w:tab/>
        <w:t xml:space="preserve">L. D. Geohring, O. V. McHugh, M. T. Walter, T. S. Steenhuis, M. S. Akhtar, and M. F. Walter, “PHOSPHORUS TRANSPORT INTO SUBSURFACE DRAINS BY MACROPORES AFTER MANURE APPLICATIONS: IMPLICATIONS FOR BEST MANURE MANAGEMENT PRACTICES:,” </w:t>
      </w:r>
      <w:r>
        <w:rPr>
          <w:i/>
          <w:iCs/>
        </w:rPr>
        <w:t>Soil Sci.</w:t>
      </w:r>
      <w:r>
        <w:t>, vol. 166, no. 12, pp. 896–909, Dec. 2001, doi: 10.1097/00010694-200112000-00004.</w:t>
      </w:r>
    </w:p>
    <w:p w14:paraId="26AF7836" w14:textId="77777777" w:rsidR="009D7C9E" w:rsidRDefault="009D7C9E" w:rsidP="009D7C9E">
      <w:pPr>
        <w:pStyle w:val="Bibliography"/>
      </w:pPr>
      <w:r>
        <w:t>[16]</w:t>
      </w:r>
      <w:r>
        <w:tab/>
        <w:t xml:space="preserve">C. R. Twombly, J. W. Faulkner, and S. E. Hurley, “The effects of soil aeration prior to dairy manure application on edge-of-field hydrology and nutrient fluxes in cold climate hayland agroecosystems,” </w:t>
      </w:r>
      <w:r>
        <w:rPr>
          <w:i/>
          <w:iCs/>
        </w:rPr>
        <w:t>J. Soil Water Conserv.</w:t>
      </w:r>
      <w:r>
        <w:t>, vol. 76, no. 1, pp. 1–13, 2021, doi: 10.2489/jswc.2021.00158.</w:t>
      </w:r>
    </w:p>
    <w:p w14:paraId="34A36FFB" w14:textId="77777777" w:rsidR="009D7C9E" w:rsidRDefault="009D7C9E" w:rsidP="009D7C9E">
      <w:pPr>
        <w:pStyle w:val="Bibliography"/>
      </w:pPr>
      <w:r>
        <w:t>[17]</w:t>
      </w:r>
      <w:r>
        <w:tab/>
        <w:t xml:space="preserve">E. Jahanzad, L. S. Saporito, H. D. Karsten, and P. J. A. Kleinman, “Varying Influence of Dairy Manure Injection on Phosphorus Loss in Runoff over Four Years,” </w:t>
      </w:r>
      <w:r>
        <w:rPr>
          <w:i/>
          <w:iCs/>
        </w:rPr>
        <w:t>J. Environ. Qual.</w:t>
      </w:r>
      <w:r>
        <w:t>, vol. 48, no. 2, pp. 450–458, Mar. 2019, doi: 10.2134/jeq2018.05.0206.</w:t>
      </w:r>
    </w:p>
    <w:p w14:paraId="7D0BCB25" w14:textId="77777777" w:rsidR="009D7C9E" w:rsidRDefault="009D7C9E" w:rsidP="009D7C9E">
      <w:pPr>
        <w:pStyle w:val="Bibliography"/>
      </w:pPr>
      <w:r>
        <w:t>[18]</w:t>
      </w:r>
      <w:r>
        <w:tab/>
        <w:t xml:space="preserve">J. D. Gaynor and W. I. Findlay, “Soil and Phosphorus Loss from Conservation and Conventional Tillage in Corn Production,” </w:t>
      </w:r>
      <w:r>
        <w:rPr>
          <w:i/>
          <w:iCs/>
        </w:rPr>
        <w:t>J. Environ. Qual.</w:t>
      </w:r>
      <w:r>
        <w:t>, vol. 24, no. 4, pp. 734–741, Jul. 1995, doi: 10.2134/jeq1995.00472425002400040026x.</w:t>
      </w:r>
    </w:p>
    <w:p w14:paraId="487D37E9" w14:textId="77777777" w:rsidR="009D7C9E" w:rsidRDefault="009D7C9E" w:rsidP="009D7C9E">
      <w:pPr>
        <w:pStyle w:val="Bibliography"/>
      </w:pPr>
      <w:r>
        <w:lastRenderedPageBreak/>
        <w:t>[19]</w:t>
      </w:r>
      <w:r>
        <w:tab/>
        <w:t xml:space="preserve">M. R. Williams, K. W. King, W. Ford, A. R. Buda, and C. D. Kennedy, “Effect of tillage on macropore flow and phosphorus transport to tile drains: TILLAGE, MACROPORE FLOW, AND PHOSPHORUS,” </w:t>
      </w:r>
      <w:r>
        <w:rPr>
          <w:i/>
          <w:iCs/>
        </w:rPr>
        <w:t>Water Resour. Res.</w:t>
      </w:r>
      <w:r>
        <w:t>, vol. 52, no. 4, pp. 2868–2882, Apr. 2016, doi: 10.1002/2015WR017650.</w:t>
      </w:r>
    </w:p>
    <w:p w14:paraId="06D6CE06" w14:textId="77777777" w:rsidR="009D7C9E" w:rsidRDefault="009D7C9E" w:rsidP="009D7C9E">
      <w:pPr>
        <w:pStyle w:val="Bibliography"/>
      </w:pPr>
      <w:r>
        <w:t>[20]</w:t>
      </w:r>
      <w:r>
        <w:tab/>
        <w:t xml:space="preserve">H. A. Torbert, K. N. Potter, and J. E. Morrison Jr., “Management Effects on Nitrogen and Phosphorus Losses in Runoff on Expansive Clay Soils,” </w:t>
      </w:r>
      <w:r>
        <w:rPr>
          <w:i/>
          <w:iCs/>
        </w:rPr>
        <w:t>Trans. ASAE</w:t>
      </w:r>
      <w:r>
        <w:t>, vol. 39, no. 1, pp. 161–166, 1996, doi: 10.13031/2013.27494.</w:t>
      </w:r>
    </w:p>
    <w:p w14:paraId="79AA70A0" w14:textId="77777777" w:rsidR="009D7C9E" w:rsidRDefault="009D7C9E" w:rsidP="009D7C9E">
      <w:pPr>
        <w:pStyle w:val="Bibliography"/>
      </w:pPr>
      <w:r>
        <w:t>[21]</w:t>
      </w:r>
      <w:r>
        <w:tab/>
        <w:t xml:space="preserve">S. Nazari, W. I. Ford, and K. W. King, “Impacts of preferential flow and agroecosystem management on subsurface particulate phosphorus loadings in tile‐drained landscapes,” </w:t>
      </w:r>
      <w:r>
        <w:rPr>
          <w:i/>
          <w:iCs/>
        </w:rPr>
        <w:t>J. Environ. Qual.</w:t>
      </w:r>
      <w:r>
        <w:t>, vol. 49, no. 5, pp. 1370–1383, Sep. 2020, doi: 10.1002/jeq2.20116.</w:t>
      </w:r>
    </w:p>
    <w:p w14:paraId="1AAFB006" w14:textId="77777777" w:rsidR="009D7C9E" w:rsidRDefault="009D7C9E" w:rsidP="009D7C9E">
      <w:pPr>
        <w:pStyle w:val="Bibliography"/>
      </w:pPr>
      <w:r>
        <w:t>[22]</w:t>
      </w:r>
      <w:r>
        <w:tab/>
        <w:t xml:space="preserve">R. M. Dils and A. L. Heathwaite, “The controversial role of tile drainage in phosphorus export from agricultural land,” </w:t>
      </w:r>
      <w:r>
        <w:rPr>
          <w:i/>
          <w:iCs/>
        </w:rPr>
        <w:t>Water Sci. Technol.</w:t>
      </w:r>
      <w:r>
        <w:t>, vol. 39, no. 12, pp. 55–61, 1999, doi: 10.1016/S0273-1223(99)00318-2.</w:t>
      </w:r>
    </w:p>
    <w:p w14:paraId="6100A06F" w14:textId="77777777" w:rsidR="009D7C9E" w:rsidRDefault="009D7C9E" w:rsidP="009D7C9E">
      <w:pPr>
        <w:pStyle w:val="Bibliography"/>
      </w:pPr>
      <w:r>
        <w:t>[23]</w:t>
      </w:r>
      <w:r>
        <w:tab/>
        <w:t xml:space="preserve">K. W. King </w:t>
      </w:r>
      <w:r>
        <w:rPr>
          <w:i/>
          <w:iCs/>
        </w:rPr>
        <w:t>et al.</w:t>
      </w:r>
      <w:r>
        <w:t xml:space="preserve">, “Phosphorus Transport in Agricultural Subsurface Drainage: A Review,” </w:t>
      </w:r>
      <w:r>
        <w:rPr>
          <w:i/>
          <w:iCs/>
        </w:rPr>
        <w:t>J. Environ. Qual.</w:t>
      </w:r>
      <w:r>
        <w:t>, vol. 44, no. 2, pp. 467–485, Mar. 2015, doi: 10.2134/jeq2014.04.0163.</w:t>
      </w:r>
    </w:p>
    <w:p w14:paraId="70179C63" w14:textId="77777777" w:rsidR="009D7C9E" w:rsidRDefault="009D7C9E" w:rsidP="009D7C9E">
      <w:pPr>
        <w:pStyle w:val="Bibliography"/>
      </w:pPr>
      <w:r>
        <w:t>[24]</w:t>
      </w:r>
      <w:r>
        <w:tab/>
        <w:t xml:space="preserve">A. N. Sharpley, “Dependence of Runoff Phosphorus on Extractable Soil Phosphorus,” </w:t>
      </w:r>
      <w:r>
        <w:rPr>
          <w:i/>
          <w:iCs/>
        </w:rPr>
        <w:t>J. Environ. Qual.</w:t>
      </w:r>
      <w:r>
        <w:t>, vol. 24, no. 5, pp. 920–926, Sep. 1995, doi: 10.2134/jeq1995.00472425002400050020x.</w:t>
      </w:r>
    </w:p>
    <w:p w14:paraId="54D7688A" w14:textId="77777777" w:rsidR="009D7C9E" w:rsidRDefault="009D7C9E" w:rsidP="009D7C9E">
      <w:pPr>
        <w:pStyle w:val="Bibliography"/>
      </w:pPr>
      <w:r>
        <w:t>[25]</w:t>
      </w:r>
      <w:r>
        <w:tab/>
        <w:t xml:space="preserve">S. Nazari, W. I. Ford, and K. W. King, “Quantifying hydrologic pathway and source connectivity dynamics in tile drainage: Implications for phosphorus concentrations,” </w:t>
      </w:r>
      <w:r>
        <w:rPr>
          <w:i/>
          <w:iCs/>
        </w:rPr>
        <w:t>Vadose Zone J.</w:t>
      </w:r>
      <w:r>
        <w:t>, Aug. 2021, doi: 10.1002/vzj2.20154.</w:t>
      </w:r>
    </w:p>
    <w:p w14:paraId="66D26998" w14:textId="77777777" w:rsidR="009D7C9E" w:rsidRDefault="009D7C9E" w:rsidP="009D7C9E">
      <w:pPr>
        <w:pStyle w:val="Bibliography"/>
      </w:pPr>
      <w:r>
        <w:t>[26]</w:t>
      </w:r>
      <w:r>
        <w:tab/>
        <w:t xml:space="preserve">F. Fiorillo, “The Recession of Spring Hydrographs, Focused on Karst Aquifers,” </w:t>
      </w:r>
      <w:r>
        <w:rPr>
          <w:i/>
          <w:iCs/>
        </w:rPr>
        <w:t>Water Resour. Manag.</w:t>
      </w:r>
      <w:r>
        <w:t>, vol. 28, no. 7, pp. 1781–1805, May 2014, doi: 10.1007/s11269-014-0597-z.</w:t>
      </w:r>
    </w:p>
    <w:p w14:paraId="3129E8E7" w14:textId="77777777" w:rsidR="009D7C9E" w:rsidRDefault="009D7C9E" w:rsidP="009D7C9E">
      <w:pPr>
        <w:pStyle w:val="Bibliography"/>
      </w:pPr>
      <w:r>
        <w:t>[27]</w:t>
      </w:r>
      <w:r>
        <w:tab/>
        <w:t xml:space="preserve">K. E. Schilling and C. S. Jones, “Hydrograph separation of subsurface tile discharge,” </w:t>
      </w:r>
      <w:r>
        <w:rPr>
          <w:i/>
          <w:iCs/>
        </w:rPr>
        <w:t>Environ. Monit. Assess.</w:t>
      </w:r>
      <w:r>
        <w:t>, vol. 191, no. 4, p. 231, Apr. 2019, doi: 10.1007/s10661-019-7377-4.</w:t>
      </w:r>
    </w:p>
    <w:p w14:paraId="2FD8A2FC" w14:textId="77777777" w:rsidR="009D7C9E" w:rsidRDefault="009D7C9E" w:rsidP="009D7C9E">
      <w:pPr>
        <w:pStyle w:val="Bibliography"/>
      </w:pPr>
      <w:r>
        <w:t>[28]</w:t>
      </w:r>
      <w:r>
        <w:tab/>
        <w:t xml:space="preserve">A. Amado, K. E. Schilling, C. S. Jones, N. Thomas, and L. J. Weber, “Estimation of tile drainage contribution to streamflow and nutrient loads at the watershed scale based on continuously monitored data,” </w:t>
      </w:r>
      <w:r>
        <w:rPr>
          <w:i/>
          <w:iCs/>
        </w:rPr>
        <w:t>Environ. Monit. Assess.</w:t>
      </w:r>
      <w:r>
        <w:t>, vol. 189, no. 9, p. 426, Sep. 2017, doi: 10.1007/s10661-017-6139-4.</w:t>
      </w:r>
    </w:p>
    <w:p w14:paraId="24F178D0" w14:textId="77777777" w:rsidR="009D7C9E" w:rsidRDefault="009D7C9E" w:rsidP="009D7C9E">
      <w:pPr>
        <w:pStyle w:val="Bibliography"/>
      </w:pPr>
      <w:r>
        <w:t>[29]</w:t>
      </w:r>
      <w:r>
        <w:tab/>
        <w:t xml:space="preserve">E. A. Smith and P. D. Capel, “Specific Conductance as a Tracer of Preferential Flow in a Subsurface-Drained Field,” </w:t>
      </w:r>
      <w:r>
        <w:rPr>
          <w:i/>
          <w:iCs/>
        </w:rPr>
        <w:t>Vadose Zone J.</w:t>
      </w:r>
      <w:r>
        <w:t>, vol. 17, no. 1, p. 170206, 2018, doi: 10.2136/vzj2017.11.0206.</w:t>
      </w:r>
    </w:p>
    <w:p w14:paraId="5EB4802E" w14:textId="77777777" w:rsidR="009D7C9E" w:rsidRDefault="009D7C9E" w:rsidP="009D7C9E">
      <w:pPr>
        <w:pStyle w:val="Bibliography"/>
      </w:pPr>
      <w:r>
        <w:t>[30]</w:t>
      </w:r>
      <w:r>
        <w:tab/>
        <w:t xml:space="preserve">P. Vidon and P. E. Cuadra, “Impact of precipitation characteristics on soil hydrology in tile-drained landscapes,” </w:t>
      </w:r>
      <w:r>
        <w:rPr>
          <w:i/>
          <w:iCs/>
        </w:rPr>
        <w:t>Hydrol. Process.</w:t>
      </w:r>
      <w:r>
        <w:t>, vol. 24, no. 13, pp. 1821–1833, Mar. 2010, doi: 10.1002/hyp.7627.</w:t>
      </w:r>
    </w:p>
    <w:p w14:paraId="4DA63C87" w14:textId="77777777" w:rsidR="009D7C9E" w:rsidRDefault="009D7C9E" w:rsidP="009D7C9E">
      <w:pPr>
        <w:pStyle w:val="Bibliography"/>
      </w:pPr>
      <w:r>
        <w:t>[31]</w:t>
      </w:r>
      <w:r>
        <w:tab/>
        <w:t>A. Willard, K. Harris, E. Kahler, J. Claro, S. Danly, and B. Warren, “Vermont Agriculture and Food System Plan: 2020,” p. 110, Jan. 2020.</w:t>
      </w:r>
    </w:p>
    <w:p w14:paraId="7D6CDC62" w14:textId="77777777" w:rsidR="009D7C9E" w:rsidRDefault="009D7C9E" w:rsidP="009D7C9E">
      <w:pPr>
        <w:pStyle w:val="Bibliography"/>
      </w:pPr>
      <w:r>
        <w:t>[32]</w:t>
      </w:r>
      <w:r>
        <w:tab/>
        <w:t>“Phosphorus Sources - Lake Champlain Basin Program,” 2021. https://www.lcbp.org/our-goals/clean-water/nutrients-and-cyanobacteria/phosphorus-sources/ (accessed May 21, 2021).</w:t>
      </w:r>
    </w:p>
    <w:p w14:paraId="544F9788" w14:textId="77777777" w:rsidR="009D7C9E" w:rsidRDefault="009D7C9E" w:rsidP="009D7C9E">
      <w:pPr>
        <w:pStyle w:val="Bibliography"/>
      </w:pPr>
      <w:r>
        <w:t>[33]</w:t>
      </w:r>
      <w:r>
        <w:tab/>
        <w:t xml:space="preserve">B. R. Hanrahan, K. W. King, and M. R. Williams, “Controls on subsurface nitrate and dissolved reactive phosphorus losses from agricultural fields during precipitation-driven events,” </w:t>
      </w:r>
      <w:r>
        <w:rPr>
          <w:i/>
          <w:iCs/>
        </w:rPr>
        <w:t>Sci. Total Environ.</w:t>
      </w:r>
      <w:r>
        <w:t>, vol. 754, p. 142047, Feb. 2021, doi: 10.1016/j.scitotenv.2020.142047.</w:t>
      </w:r>
    </w:p>
    <w:p w14:paraId="0C752708" w14:textId="77777777" w:rsidR="009D7C9E" w:rsidRDefault="009D7C9E" w:rsidP="009D7C9E">
      <w:pPr>
        <w:pStyle w:val="Bibliography"/>
      </w:pPr>
      <w:r>
        <w:t>[34]</w:t>
      </w:r>
      <w:r>
        <w:tab/>
        <w:t xml:space="preserve">W. R. Osterholz, B. R. Hanrahan, and K. W. King, “Legacy phosphorus concentration–discharge relationships in surface runoff and tile drainage from Ohio crop fields,” </w:t>
      </w:r>
      <w:r>
        <w:rPr>
          <w:i/>
          <w:iCs/>
        </w:rPr>
        <w:t>J. Environ. Qual.</w:t>
      </w:r>
      <w:r>
        <w:t>, vol. 49, no. 3, pp. 675–687, May 2020, doi: 10.1002/jeq2.20070.</w:t>
      </w:r>
    </w:p>
    <w:p w14:paraId="05672398" w14:textId="77777777" w:rsidR="009D7C9E" w:rsidRDefault="009D7C9E" w:rsidP="009D7C9E">
      <w:pPr>
        <w:pStyle w:val="Bibliography"/>
      </w:pPr>
      <w:r>
        <w:t>[35]</w:t>
      </w:r>
      <w:r>
        <w:tab/>
        <w:t xml:space="preserve">M. R. Williams, K. W. King, D. B. Baker, L. T. Johnson, D. R. Smith, and N. R. Fausey, “Hydrologic and biogeochemical controls on phosphorus export from Western Lake Erie tributaries,” </w:t>
      </w:r>
      <w:r>
        <w:rPr>
          <w:i/>
          <w:iCs/>
        </w:rPr>
        <w:t>J. Gt. Lakes Res.</w:t>
      </w:r>
      <w:r>
        <w:t>, vol. 42, no. 6, pp. 1403–1411, Dec. 2016, doi: 10.1016/j.jglr.2016.09.009.</w:t>
      </w:r>
    </w:p>
    <w:p w14:paraId="60CD2ED8" w14:textId="77777777" w:rsidR="009D7C9E" w:rsidRDefault="009D7C9E" w:rsidP="009D7C9E">
      <w:pPr>
        <w:pStyle w:val="Bibliography"/>
      </w:pPr>
      <w:r>
        <w:t>[36]</w:t>
      </w:r>
      <w:r>
        <w:tab/>
        <w:t>Soil Survey Staff, “Web Soil Survey,” United States Department of Agriculture, Natrual Resources Conservation Service.</w:t>
      </w:r>
    </w:p>
    <w:p w14:paraId="3A8B1040" w14:textId="77777777" w:rsidR="009D7C9E" w:rsidRDefault="009D7C9E" w:rsidP="009D7C9E">
      <w:pPr>
        <w:pStyle w:val="Bibliography"/>
      </w:pPr>
      <w:r>
        <w:lastRenderedPageBreak/>
        <w:t>[37]</w:t>
      </w:r>
      <w:r>
        <w:tab/>
        <w:t>N. US Department of Commerce, “NOWData.” https://www.weather.gov/climateservices/nowdatafaq (accessed Nov. 17, 2021).</w:t>
      </w:r>
    </w:p>
    <w:p w14:paraId="03FB43CA" w14:textId="77777777" w:rsidR="009D7C9E" w:rsidRDefault="009D7C9E" w:rsidP="009D7C9E">
      <w:pPr>
        <w:pStyle w:val="Bibliography"/>
      </w:pPr>
      <w:r>
        <w:t>[38]</w:t>
      </w:r>
      <w:r>
        <w:tab/>
        <w:t xml:space="preserve">G. M. Pierzynski, </w:t>
      </w:r>
      <w:r>
        <w:rPr>
          <w:i/>
          <w:iCs/>
        </w:rPr>
        <w:t>Methods of phosphorus analysis for soils, sediments, residuals, and waters</w:t>
      </w:r>
      <w:r>
        <w:t>, 2nd ed. North Carolina: North Carolina State University, 2009. Accessed: May 29, 2021. [Online]. Available: http://www.soil.ncsu.edu/sera17/publications/sera17-2/abstract.htm</w:t>
      </w:r>
    </w:p>
    <w:p w14:paraId="59645C5F" w14:textId="77777777" w:rsidR="009D7C9E" w:rsidRDefault="009D7C9E" w:rsidP="009D7C9E">
      <w:pPr>
        <w:pStyle w:val="Bibliography"/>
      </w:pPr>
      <w:r>
        <w:t>[39]</w:t>
      </w:r>
      <w:r>
        <w:tab/>
        <w:t xml:space="preserve">M. R. Williams, S. J. Livingston, C. J. Penn, D. R. Smith, K. W. King, and C. Huang, “Controls of event-based nutrient transport within nested headwater agricultural watersheds of the western Lake Erie basin,” </w:t>
      </w:r>
      <w:r>
        <w:rPr>
          <w:i/>
          <w:iCs/>
        </w:rPr>
        <w:t>J. Hydrol.</w:t>
      </w:r>
      <w:r>
        <w:t>, vol. 559, pp. 749–761, Apr. 2018, doi: 10.1016/j.jhydrol.2018.02.079.</w:t>
      </w:r>
    </w:p>
    <w:p w14:paraId="7A3886FE" w14:textId="77777777" w:rsidR="009D7C9E" w:rsidRDefault="009D7C9E" w:rsidP="009D7C9E">
      <w:pPr>
        <w:pStyle w:val="Bibliography"/>
      </w:pPr>
      <w:r>
        <w:t>[40]</w:t>
      </w:r>
      <w:r>
        <w:tab/>
        <w:t xml:space="preserve">S. L. Dingman, </w:t>
      </w:r>
      <w:r>
        <w:rPr>
          <w:i/>
          <w:iCs/>
        </w:rPr>
        <w:t>Physical hydrology</w:t>
      </w:r>
      <w:r>
        <w:t>, 3. ed. Long Grove, Ill: Waveland Press, 2015.</w:t>
      </w:r>
    </w:p>
    <w:p w14:paraId="659FC059" w14:textId="77777777" w:rsidR="009D7C9E" w:rsidRDefault="009D7C9E" w:rsidP="009D7C9E">
      <w:pPr>
        <w:pStyle w:val="Bibliography"/>
      </w:pPr>
      <w:r>
        <w:t>[41]</w:t>
      </w:r>
      <w:r>
        <w:tab/>
        <w:t xml:space="preserve">M. Gregor and P. Malík, </w:t>
      </w:r>
      <w:r>
        <w:rPr>
          <w:i/>
          <w:iCs/>
        </w:rPr>
        <w:t>HydroOffice</w:t>
      </w:r>
      <w:r>
        <w:t>. [Online]. Available: http://hydrooffice.org/Files/UM%20RC.pdf</w:t>
      </w:r>
    </w:p>
    <w:p w14:paraId="3CA2FCC2" w14:textId="77777777" w:rsidR="009D7C9E" w:rsidRDefault="009D7C9E" w:rsidP="009D7C9E">
      <w:pPr>
        <w:pStyle w:val="Bibliography"/>
      </w:pPr>
      <w:r>
        <w:t>[42]</w:t>
      </w:r>
      <w:r>
        <w:tab/>
        <w:t xml:space="preserve">A. Husic </w:t>
      </w:r>
      <w:r>
        <w:rPr>
          <w:i/>
          <w:iCs/>
        </w:rPr>
        <w:t>et al.</w:t>
      </w:r>
      <w:r>
        <w:t xml:space="preserve">, “Inland impacts of atmospheric river and tropical cyclone extremes on nitrate transport and stable isotope measurements,” </w:t>
      </w:r>
      <w:r>
        <w:rPr>
          <w:i/>
          <w:iCs/>
        </w:rPr>
        <w:t>Environ. Earth Sci.</w:t>
      </w:r>
      <w:r>
        <w:t>, vol. 78, no. 1, p. 36, Jan. 2019, doi: 10.1007/s12665-018-8018-x.</w:t>
      </w:r>
    </w:p>
    <w:p w14:paraId="53C783EE" w14:textId="77777777" w:rsidR="009D7C9E" w:rsidRDefault="009D7C9E" w:rsidP="009D7C9E">
      <w:pPr>
        <w:pStyle w:val="Bibliography"/>
      </w:pPr>
      <w:r>
        <w:t>[43]</w:t>
      </w:r>
      <w:r>
        <w:tab/>
        <w:t xml:space="preserve">K. E. Schilling and M. Helmers, “Tile drainage as karst: Conduit flow and diffuse flow in a tile-drained watershed,” </w:t>
      </w:r>
      <w:r>
        <w:rPr>
          <w:i/>
          <w:iCs/>
        </w:rPr>
        <w:t>J. Hydrol.</w:t>
      </w:r>
      <w:r>
        <w:t>, vol. 349, no. 3–4, pp. 291–301, Feb. 2008, doi: 10.1016/j.jhydrol.2007.11.014.</w:t>
      </w:r>
    </w:p>
    <w:p w14:paraId="281D190E" w14:textId="77777777" w:rsidR="009D7C9E" w:rsidRDefault="009D7C9E" w:rsidP="009D7C9E">
      <w:pPr>
        <w:pStyle w:val="Bibliography"/>
      </w:pPr>
      <w:r>
        <w:t>[44]</w:t>
      </w:r>
      <w:r>
        <w:tab/>
        <w:t xml:space="preserve">P. Vidon and P. E. Cuadra, “Phosphorus dynamics in tile-drain flow during storms in the US Midwest,” </w:t>
      </w:r>
      <w:r>
        <w:rPr>
          <w:i/>
          <w:iCs/>
        </w:rPr>
        <w:t>Agric. Water Manag.</w:t>
      </w:r>
      <w:r>
        <w:t>, vol. 98, no. 4, pp. 532–540, Feb. 2011, doi: 10.1016/j.agwat.2010.09.010.</w:t>
      </w:r>
    </w:p>
    <w:p w14:paraId="7F56EE85" w14:textId="77777777" w:rsidR="009D7C9E" w:rsidRDefault="009D7C9E" w:rsidP="009D7C9E">
      <w:pPr>
        <w:pStyle w:val="Bibliography"/>
      </w:pPr>
      <w:r>
        <w:t>[45]</w:t>
      </w:r>
      <w:r>
        <w:tab/>
        <w:t xml:space="preserve">A. N. Sharpley, “Depth of Surface Soil-runoff Interaction as Affected by Rainfall, Soil Slope, and Management,” </w:t>
      </w:r>
      <w:r>
        <w:rPr>
          <w:i/>
          <w:iCs/>
        </w:rPr>
        <w:t>Soil Sci. Soc. Am. J.</w:t>
      </w:r>
      <w:r>
        <w:t>, vol. 49, no. 4, pp. 1010–1015, Jul. 1985, doi: 10.2136/sssaj1985.03615995004900040044x.</w:t>
      </w:r>
    </w:p>
    <w:p w14:paraId="45096C9C" w14:textId="77777777" w:rsidR="009D7C9E" w:rsidRDefault="009D7C9E" w:rsidP="009D7C9E">
      <w:pPr>
        <w:pStyle w:val="Bibliography"/>
      </w:pPr>
      <w:r>
        <w:t>[46]</w:t>
      </w:r>
      <w:r>
        <w:tab/>
        <w:t>S. S. Mangiafico, “An R Companion for the Handbook of Biological Statistics version 1.3.3.” 2015. [Online]. Available: rcompanion.org/documents/RCompanionBioStatistics.pdf</w:t>
      </w:r>
    </w:p>
    <w:p w14:paraId="15988619" w14:textId="77777777" w:rsidR="009D7C9E" w:rsidRDefault="009D7C9E" w:rsidP="009D7C9E">
      <w:pPr>
        <w:pStyle w:val="Bibliography"/>
      </w:pPr>
      <w:r>
        <w:t>[47]</w:t>
      </w:r>
      <w:r>
        <w:tab/>
        <w:t xml:space="preserve">R Core Team, </w:t>
      </w:r>
      <w:r>
        <w:rPr>
          <w:i/>
          <w:iCs/>
        </w:rPr>
        <w:t>R: A language and environment for statistical computing</w:t>
      </w:r>
      <w:r>
        <w:t>. Vienna, Austria, 2021. [Online]. Available: https://www.R-project.org/</w:t>
      </w:r>
    </w:p>
    <w:p w14:paraId="175D365D" w14:textId="77777777" w:rsidR="009D7C9E" w:rsidRDefault="009D7C9E" w:rsidP="009D7C9E">
      <w:pPr>
        <w:pStyle w:val="Bibliography"/>
      </w:pPr>
      <w:r>
        <w:t>[48]</w:t>
      </w:r>
      <w:r>
        <w:tab/>
        <w:t xml:space="preserve">M. L. Macrae </w:t>
      </w:r>
      <w:r>
        <w:rPr>
          <w:i/>
          <w:iCs/>
        </w:rPr>
        <w:t>et al.</w:t>
      </w:r>
      <w:r>
        <w:t xml:space="preserve">, “Evaluating Hydrologic Response in Tile‐Drained Landscapes: Implications for Phosphorus Transport,” </w:t>
      </w:r>
      <w:r>
        <w:rPr>
          <w:i/>
          <w:iCs/>
        </w:rPr>
        <w:t>J. Environ. Qual.</w:t>
      </w:r>
      <w:r>
        <w:t>, vol. 48, no. 5, pp. 1347–1355, Sep. 2019, doi: 10.2134/jeq2019.02.0060.</w:t>
      </w:r>
    </w:p>
    <w:p w14:paraId="6DFB59FC" w14:textId="77777777" w:rsidR="009D7C9E" w:rsidRDefault="009D7C9E" w:rsidP="009D7C9E">
      <w:pPr>
        <w:pStyle w:val="Bibliography"/>
      </w:pPr>
      <w:r>
        <w:t>[49]</w:t>
      </w:r>
      <w:r>
        <w:tab/>
        <w:t xml:space="preserve">P. Vidon, L. E. Hubbard, and E. Soyeux, “Seasonal solute dynamics across land uses during storms in glaciated landscape of the US Midwest,” </w:t>
      </w:r>
      <w:r>
        <w:rPr>
          <w:i/>
          <w:iCs/>
        </w:rPr>
        <w:t>J. Hydrol.</w:t>
      </w:r>
      <w:r>
        <w:t>, vol. 376, no. 1–2, pp. 34–47, Sep. 2009, doi: 10.1016/j.jhydrol.2009.07.013.</w:t>
      </w:r>
    </w:p>
    <w:p w14:paraId="5EB80E55" w14:textId="77777777" w:rsidR="009D7C9E" w:rsidRDefault="009D7C9E" w:rsidP="009D7C9E">
      <w:pPr>
        <w:pStyle w:val="Bibliography"/>
      </w:pPr>
      <w:r>
        <w:t>[50]</w:t>
      </w:r>
      <w:r>
        <w:tab/>
        <w:t xml:space="preserve">M. R. Williams, S. J. Livingston, G. C. Heathman, and S. J. McAfee, “Thresholds for run‐off generation in a drained closed depression,” </w:t>
      </w:r>
      <w:r>
        <w:rPr>
          <w:i/>
          <w:iCs/>
        </w:rPr>
        <w:t>Hydrol. Process.</w:t>
      </w:r>
      <w:r>
        <w:t>, vol. 33, no. 18, pp. 2408–2421, Aug. 2019, doi: 10.1002/hyp.13477.</w:t>
      </w:r>
    </w:p>
    <w:p w14:paraId="560AC166" w14:textId="77777777" w:rsidR="009D7C9E" w:rsidRDefault="009D7C9E" w:rsidP="009D7C9E">
      <w:pPr>
        <w:pStyle w:val="Bibliography"/>
      </w:pPr>
      <w:r>
        <w:t>[51]</w:t>
      </w:r>
      <w:r>
        <w:tab/>
        <w:t xml:space="preserve">C. J. Van Esbroeck, M. L. Macrae, R. I. Brunke, and K. McKague, “Annual and seasonal phosphorus export in surface runoff and tile drainage from agricultural fields with cold temperate climates,” </w:t>
      </w:r>
      <w:r>
        <w:rPr>
          <w:i/>
          <w:iCs/>
        </w:rPr>
        <w:t>J. Gt. Lakes Res.</w:t>
      </w:r>
      <w:r>
        <w:t>, vol. 42, no. 6, pp. 1271–1280, Dec. 2016, doi: 10.1016/j.jglr.2015.12.014.</w:t>
      </w:r>
    </w:p>
    <w:p w14:paraId="75AA3CD2" w14:textId="77777777" w:rsidR="009D7C9E" w:rsidRDefault="009D7C9E" w:rsidP="009D7C9E">
      <w:pPr>
        <w:pStyle w:val="Bibliography"/>
      </w:pPr>
      <w:r>
        <w:t>[52]</w:t>
      </w:r>
      <w:r>
        <w:tab/>
        <w:t xml:space="preserve">K. H. D. Tiessen, J. A. Elliott, J. Yarotski, D. A. Lobb, D. N. Flaten, and N. E. Glozier, “Conventional and Conservation Tillage: Influence on Seasonal Runoff, Sediment, and Nutrient Losses in the Canadian Prairies,” </w:t>
      </w:r>
      <w:r>
        <w:rPr>
          <w:i/>
          <w:iCs/>
        </w:rPr>
        <w:t>J. Environ. Qual.</w:t>
      </w:r>
      <w:r>
        <w:t>, vol. 39, no. 3, pp. 964–980, May 2010, doi: 10.2134/jeq2009.0219.</w:t>
      </w:r>
    </w:p>
    <w:p w14:paraId="1EEC2B2B" w14:textId="77777777" w:rsidR="009D7C9E" w:rsidRDefault="009D7C9E" w:rsidP="009D7C9E">
      <w:pPr>
        <w:pStyle w:val="Bibliography"/>
      </w:pPr>
      <w:r>
        <w:t>[53]</w:t>
      </w:r>
      <w:r>
        <w:tab/>
        <w:t xml:space="preserve">K. W. King, M. R. Williams, and N. R. Fausey, “Contributions of Systematic Tile Drainage to Watershed-Scale Phosphorus Transport,” </w:t>
      </w:r>
      <w:r>
        <w:rPr>
          <w:i/>
          <w:iCs/>
        </w:rPr>
        <w:t>J. Environ. Qual.</w:t>
      </w:r>
      <w:r>
        <w:t>, vol. 44, no. 2, pp. 486–494, Mar. 2015, doi: 10.2134/jeq2014.04.0149.</w:t>
      </w:r>
    </w:p>
    <w:p w14:paraId="6540D33B" w14:textId="77777777" w:rsidR="009D7C9E" w:rsidRDefault="009D7C9E" w:rsidP="009D7C9E">
      <w:pPr>
        <w:pStyle w:val="Bibliography"/>
      </w:pPr>
      <w:r>
        <w:t>[54]</w:t>
      </w:r>
      <w:r>
        <w:tab/>
        <w:t xml:space="preserve">C. Chen, R. J. Roseberg, and J. S. Selker, “Using microsprinkler irrigation to reduce leaching in a shrink/swell clay soil,” </w:t>
      </w:r>
      <w:r>
        <w:rPr>
          <w:i/>
          <w:iCs/>
        </w:rPr>
        <w:t>Agric. Water Manag.</w:t>
      </w:r>
      <w:r>
        <w:t>, vol. 54, no. 2, pp. 159–171, Mar. 2002, doi: 10.1016/S0378-3774(01)00150-0.</w:t>
      </w:r>
    </w:p>
    <w:p w14:paraId="02F46AA2" w14:textId="77777777" w:rsidR="009D7C9E" w:rsidRDefault="009D7C9E" w:rsidP="009D7C9E">
      <w:pPr>
        <w:pStyle w:val="Bibliography"/>
      </w:pPr>
      <w:r>
        <w:t>[55]</w:t>
      </w:r>
      <w:r>
        <w:tab/>
        <w:t xml:space="preserve">A. F. Øgaard, “Freezing and thawing effects on phosphorus release from grass and cover crop species,” </w:t>
      </w:r>
      <w:r>
        <w:rPr>
          <w:i/>
          <w:iCs/>
        </w:rPr>
        <w:t>Acta Agric. Scand. Sect. B — Soil Plant Sci.</w:t>
      </w:r>
      <w:r>
        <w:t>, vol. 65, no. 6, pp. 529–536, Aug. 2015, doi: 10.1080/09064710.2015.1030444.</w:t>
      </w:r>
    </w:p>
    <w:p w14:paraId="75AB876A" w14:textId="77777777" w:rsidR="009D7C9E" w:rsidRDefault="009D7C9E" w:rsidP="009D7C9E">
      <w:pPr>
        <w:pStyle w:val="Bibliography"/>
      </w:pPr>
      <w:r>
        <w:t>[56]</w:t>
      </w:r>
      <w:r>
        <w:tab/>
        <w:t xml:space="preserve">W. W. Stone and J. T. Wilson, “Preferential Flow Estimates to an Agricultural Tile Drain with Implications for Glyphosate Transport,” </w:t>
      </w:r>
      <w:r>
        <w:rPr>
          <w:i/>
          <w:iCs/>
        </w:rPr>
        <w:t>J. Environ. Qual.</w:t>
      </w:r>
      <w:r>
        <w:t>, vol. 35, no. 5, pp. 1825–1835, Sep. 2006, doi: 10.2134/jeq2006.0068.</w:t>
      </w:r>
    </w:p>
    <w:p w14:paraId="5076E10D" w14:textId="77777777" w:rsidR="009D7C9E" w:rsidRDefault="009D7C9E" w:rsidP="009D7C9E">
      <w:pPr>
        <w:pStyle w:val="Bibliography"/>
      </w:pPr>
      <w:r>
        <w:lastRenderedPageBreak/>
        <w:t>[57]</w:t>
      </w:r>
      <w:r>
        <w:tab/>
        <w:t xml:space="preserve">K. N. Grant, M. L. Macrae, and G. A. Ali, “Differences in preferential flow with antecedent moisture conditions and soil texture: Implications for subsurface P transport,” </w:t>
      </w:r>
      <w:r>
        <w:rPr>
          <w:i/>
          <w:iCs/>
        </w:rPr>
        <w:t>Hydrol. Process.</w:t>
      </w:r>
      <w:r>
        <w:t>, vol. 33, no. 15, pp. 2068–2079, Jul. 2019, doi: 10.1002/hyp.13454.</w:t>
      </w:r>
    </w:p>
    <w:p w14:paraId="7BA47DB8" w14:textId="77777777" w:rsidR="009D7C9E" w:rsidRDefault="009D7C9E" w:rsidP="009D7C9E">
      <w:pPr>
        <w:pStyle w:val="Bibliography"/>
      </w:pPr>
      <w:r>
        <w:t>[58]</w:t>
      </w:r>
      <w:r>
        <w:tab/>
        <w:t xml:space="preserve">J. Tian </w:t>
      </w:r>
      <w:r>
        <w:rPr>
          <w:i/>
          <w:iCs/>
        </w:rPr>
        <w:t>et al.</w:t>
      </w:r>
      <w:r>
        <w:t xml:space="preserve">, “Mass balance assessment of phosphorus dynamics in a fertilizer trial with 57 years of superphosphate application under irrigated grazed pasture,” </w:t>
      </w:r>
      <w:r>
        <w:rPr>
          <w:i/>
          <w:iCs/>
        </w:rPr>
        <w:t>Nutr. Cycl. Agroecosystems</w:t>
      </w:r>
      <w:r>
        <w:t>, vol. 114, no. 1, pp. 33–44, May 2019, doi: 10.1007/s10705-019-09992-1.</w:t>
      </w:r>
    </w:p>
    <w:p w14:paraId="7077FF6A" w14:textId="77777777" w:rsidR="009D7C9E" w:rsidRDefault="009D7C9E" w:rsidP="009D7C9E">
      <w:pPr>
        <w:pStyle w:val="Bibliography"/>
      </w:pPr>
      <w:r>
        <w:t>[59]</w:t>
      </w:r>
      <w:r>
        <w:tab/>
        <w:t xml:space="preserve">L. Smith, M. C. Watzin, and G. Druschel, “Relating sediment phosphorus mobility to seasonal and diel redox fluctuations at the sediment-water interface in a eutrophic freshwater lake,” </w:t>
      </w:r>
      <w:r>
        <w:rPr>
          <w:i/>
          <w:iCs/>
        </w:rPr>
        <w:t>Limnol. Oceanogr.</w:t>
      </w:r>
      <w:r>
        <w:t>, vol. 56, no. 6, pp. 2251–2264, Nov. 2011, doi: 10.4319/lo.2011.56.6.2251.</w:t>
      </w:r>
    </w:p>
    <w:p w14:paraId="468E8436" w14:textId="77777777" w:rsidR="009D7C9E" w:rsidRDefault="009D7C9E" w:rsidP="009D7C9E">
      <w:pPr>
        <w:pStyle w:val="Bibliography"/>
      </w:pPr>
      <w:r>
        <w:t>[60]</w:t>
      </w:r>
      <w:r>
        <w:tab/>
        <w:t xml:space="preserve">Q. M. Ketterings, K. J. Czymmek, W. S. Reid, and R. F. Wildman, “CONVERSION OF MODIFIED MORGAN AND MEHLICH-III SOIL TESTS TO MORGAN SOIL TEST VALUES:,” </w:t>
      </w:r>
      <w:r>
        <w:rPr>
          <w:i/>
          <w:iCs/>
        </w:rPr>
        <w:t>Soil Sci.</w:t>
      </w:r>
      <w:r>
        <w:t>, vol. 167, no. 12, pp. 830–837, Dec. 2002, doi: 10.1097/00010694-200212000-00007.</w:t>
      </w:r>
    </w:p>
    <w:p w14:paraId="6472EB73" w14:textId="77777777" w:rsidR="009D7C9E" w:rsidRDefault="009D7C9E" w:rsidP="009D7C9E">
      <w:pPr>
        <w:pStyle w:val="Bibliography"/>
      </w:pPr>
      <w:r>
        <w:t>[61]</w:t>
      </w:r>
      <w:r>
        <w:tab/>
        <w:t>M. Chikhaoui, Chandra A Madramootoo, Mark Eastman, and Aubert Michaud, “Estimating Preferential Flow to Agricultural Tile Drains,” presented at the 2008 Providence, Rhode Island, June 29 - July 2, 2008, 2008. doi: 10.13031/2013.24812.</w:t>
      </w:r>
    </w:p>
    <w:p w14:paraId="27BF80D5" w14:textId="77777777" w:rsidR="009D7C9E" w:rsidRDefault="009D7C9E" w:rsidP="009D7C9E">
      <w:pPr>
        <w:pStyle w:val="Bibliography"/>
      </w:pPr>
      <w:r>
        <w:t>[62]</w:t>
      </w:r>
      <w:r>
        <w:tab/>
        <w:t xml:space="preserve">NRCS VT and UVM Extension, </w:t>
      </w:r>
      <w:r>
        <w:rPr>
          <w:i/>
          <w:iCs/>
        </w:rPr>
        <w:t>Vermont Phosphorus Index (VT P-index)</w:t>
      </w:r>
      <w:r>
        <w:t>. USDA, 2020.</w:t>
      </w:r>
    </w:p>
    <w:p w14:paraId="78BE2DFD" w14:textId="77777777" w:rsidR="009D7C9E" w:rsidRDefault="009D7C9E" w:rsidP="009D7C9E">
      <w:pPr>
        <w:pStyle w:val="Bibliography"/>
      </w:pPr>
      <w:r>
        <w:t>[63]</w:t>
      </w:r>
      <w:r>
        <w:tab/>
        <w:t xml:space="preserve">B. Coelho, R. Murray, D. Lapen, E. Topp, and A. Bruin, “Phosphorus and sediment loading to surface waters from liquid swine manure application under different drainage and tillage practices,” </w:t>
      </w:r>
      <w:r>
        <w:rPr>
          <w:i/>
          <w:iCs/>
        </w:rPr>
        <w:t>Agric. Water Manag.</w:t>
      </w:r>
      <w:r>
        <w:t>, vol. 104, pp. 51–61, Feb. 2012, doi: 10.1016/j.agwat.2011.10.020.</w:t>
      </w:r>
    </w:p>
    <w:p w14:paraId="085A88B3" w14:textId="32F72F1C" w:rsidR="005975C6" w:rsidRDefault="009D7C9E" w:rsidP="009D7C9E">
      <w:pPr>
        <w:pStyle w:val="MDPI71References"/>
        <w:numPr>
          <w:ilvl w:val="0"/>
          <w:numId w:val="0"/>
        </w:numPr>
        <w:ind w:left="425" w:hanging="425"/>
      </w:pPr>
      <w:r>
        <w:fldChar w:fldCharType="end"/>
      </w:r>
    </w:p>
    <w:sectPr w:rsidR="005975C6" w:rsidSect="0099035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shua Faulkner" w:date="2021-11-23T11:59:00Z" w:initials="JF">
    <w:p w14:paraId="5C4B1D15" w14:textId="7933254B" w:rsidR="004A701C" w:rsidRDefault="004A701C">
      <w:pPr>
        <w:pStyle w:val="CommentText"/>
      </w:pPr>
      <w:r>
        <w:rPr>
          <w:rStyle w:val="CommentReference"/>
        </w:rPr>
        <w:annotationRef/>
      </w:r>
      <w:r>
        <w:t xml:space="preserve">Farms really aren’t ‘disposing’ of manure.  It is a resource for them because they need the N.  If they didn’t use the manure N, they would have buy fertilizer N.   </w:t>
      </w:r>
    </w:p>
  </w:comment>
  <w:comment w:id="6" w:author="Joshua Faulkner" w:date="2021-11-23T11:53:00Z" w:initials="JF">
    <w:p w14:paraId="30CB0C4D" w14:textId="1469596B" w:rsidR="004A701C" w:rsidRDefault="004A701C">
      <w:pPr>
        <w:pStyle w:val="CommentText"/>
      </w:pPr>
      <w:r>
        <w:rPr>
          <w:rStyle w:val="CommentReference"/>
        </w:rPr>
        <w:annotationRef/>
      </w:r>
      <w:r>
        <w:t xml:space="preserve">I don’t believe we can say this definitively, yet.  We don’t know that it increases P loss compared to surface runoff from an undrained field.  Also, Reference #16 does not support this statement…perhaps you meant another one?  </w:t>
      </w:r>
    </w:p>
  </w:comment>
  <w:comment w:id="9" w:author="Joshua Faulkner" w:date="2021-11-23T12:05:00Z" w:initials="JF">
    <w:p w14:paraId="6E1CB3A9" w14:textId="33B3B4B6" w:rsidR="00342619" w:rsidRDefault="00342619">
      <w:pPr>
        <w:pStyle w:val="CommentText"/>
      </w:pPr>
      <w:r>
        <w:rPr>
          <w:rStyle w:val="CommentReference"/>
        </w:rPr>
        <w:annotationRef/>
      </w:r>
      <w:r>
        <w:t xml:space="preserve">And surface runoff.  Even if it is a minor part results, I think it would be good to mention it here to be inclusive.    </w:t>
      </w:r>
    </w:p>
  </w:comment>
  <w:comment w:id="12" w:author="Joshua Faulkner" w:date="2021-11-23T12:09:00Z" w:initials="JF">
    <w:p w14:paraId="4A288481" w14:textId="16E72A32" w:rsidR="00342619" w:rsidRDefault="00342619">
      <w:pPr>
        <w:pStyle w:val="CommentText"/>
      </w:pPr>
      <w:r>
        <w:rPr>
          <w:rStyle w:val="CommentReference"/>
        </w:rPr>
        <w:annotationRef/>
      </w:r>
      <w:r>
        <w:t xml:space="preserve">I assume latin names should be in italics, unless the journal guidelines say otherwise.  </w:t>
      </w:r>
    </w:p>
  </w:comment>
  <w:comment w:id="21" w:author="Joshua Faulkner" w:date="2021-11-23T12:19:00Z" w:initials="JF">
    <w:p w14:paraId="5CDE3A87" w14:textId="0E1BCD45" w:rsidR="00062E85" w:rsidRDefault="00062E85">
      <w:pPr>
        <w:pStyle w:val="CommentText"/>
      </w:pPr>
      <w:r>
        <w:rPr>
          <w:rStyle w:val="CommentReference"/>
        </w:rPr>
        <w:annotationRef/>
      </w:r>
      <w:r>
        <w:t xml:space="preserve">Would it also be true to say baseflow concentrations were generally very low and consistent?  I think this statement needs a little more justification for how you were able to do it and not have a meaningful impact on annual loa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4B1D15" w15:done="0"/>
  <w15:commentEx w15:paraId="30CB0C4D" w15:done="0"/>
  <w15:commentEx w15:paraId="6E1CB3A9" w15:done="0"/>
  <w15:commentEx w15:paraId="4A288481" w15:done="0"/>
  <w15:commentEx w15:paraId="5CDE3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B1D15" w16cid:durableId="25475611"/>
  <w16cid:commentId w16cid:paraId="30CB0C4D" w16cid:durableId="254754C1"/>
  <w16cid:commentId w16cid:paraId="6E1CB3A9" w16cid:durableId="254757A7"/>
  <w16cid:commentId w16cid:paraId="4A288481" w16cid:durableId="25475875"/>
  <w16cid:commentId w16cid:paraId="5CDE3A87" w16cid:durableId="25475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D634" w14:textId="77777777" w:rsidR="00C51558" w:rsidRDefault="00C51558">
      <w:pPr>
        <w:spacing w:line="240" w:lineRule="auto"/>
      </w:pPr>
      <w:r>
        <w:separator/>
      </w:r>
    </w:p>
  </w:endnote>
  <w:endnote w:type="continuationSeparator" w:id="0">
    <w:p w14:paraId="07CD54B7" w14:textId="77777777" w:rsidR="00C51558" w:rsidRDefault="00C51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E46" w14:textId="77777777" w:rsidR="004A701C" w:rsidRDefault="004A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8515" w14:textId="77777777" w:rsidR="004A701C" w:rsidRPr="0059016E" w:rsidRDefault="004A701C" w:rsidP="00AE7DBF">
    <w:pPr>
      <w:pStyle w:val="Footer"/>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2B8E" w14:textId="77777777" w:rsidR="004A701C" w:rsidRDefault="004A701C"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4A701C" w:rsidRPr="00372FCD" w:rsidRDefault="004A701C"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Pr="00D86EFA">
      <w:rPr>
        <w:b/>
        <w:bCs/>
        <w:iCs/>
        <w:sz w:val="16"/>
        <w:szCs w:val="16"/>
      </w:rPr>
      <w:t>20</w:t>
    </w:r>
    <w:r>
      <w:rPr>
        <w:b/>
        <w:bCs/>
        <w:iCs/>
        <w:sz w:val="16"/>
        <w:szCs w:val="16"/>
      </w:rPr>
      <w:t>21</w:t>
    </w:r>
    <w:r w:rsidRPr="00D86EFA">
      <w:rPr>
        <w:bCs/>
        <w:iCs/>
        <w:sz w:val="16"/>
        <w:szCs w:val="16"/>
      </w:rPr>
      <w:t xml:space="preserve">, </w:t>
    </w:r>
    <w:r>
      <w:rPr>
        <w:bCs/>
        <w:i/>
        <w:iCs/>
        <w:sz w:val="16"/>
        <w:szCs w:val="16"/>
      </w:rPr>
      <w:t>11</w:t>
    </w:r>
    <w:r w:rsidRPr="00D86EFA">
      <w:rPr>
        <w:bCs/>
        <w:iCs/>
        <w:sz w:val="16"/>
        <w:szCs w:val="16"/>
      </w:rPr>
      <w:t xml:space="preserve">, </w:t>
    </w:r>
    <w:r>
      <w:rPr>
        <w:bCs/>
        <w:iCs/>
        <w:sz w:val="16"/>
        <w:szCs w:val="16"/>
      </w:rPr>
      <w:t>x. https://doi.org/10.3390/xxxxx</w:t>
    </w:r>
    <w:r w:rsidRPr="00372FCD">
      <w:rPr>
        <w:sz w:val="16"/>
        <w:szCs w:val="16"/>
        <w:lang w:val="fr-CH"/>
      </w:rPr>
      <w:tab/>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1E3BC" w14:textId="77777777" w:rsidR="00C51558" w:rsidRDefault="00C51558">
      <w:pPr>
        <w:spacing w:line="240" w:lineRule="auto"/>
      </w:pPr>
      <w:r>
        <w:separator/>
      </w:r>
    </w:p>
  </w:footnote>
  <w:footnote w:type="continuationSeparator" w:id="0">
    <w:p w14:paraId="37DE6BD3" w14:textId="77777777" w:rsidR="00C51558" w:rsidRDefault="00C51558">
      <w:pPr>
        <w:spacing w:line="240" w:lineRule="auto"/>
      </w:pPr>
      <w:r>
        <w:continuationSeparator/>
      </w:r>
    </w:p>
  </w:footnote>
  <w:footnote w:id="1">
    <w:p w14:paraId="281308B5" w14:textId="593D9DA2" w:rsidR="004A701C" w:rsidRDefault="004A701C">
      <w:pPr>
        <w:pStyle w:val="FootnoteText"/>
      </w:pPr>
      <w:r>
        <w:rPr>
          <w:rStyle w:val="FootnoteReference"/>
        </w:rPr>
        <w:footnoteRef/>
      </w:r>
      <w:r>
        <w:t xml:space="preserve"> A standard application rate of 0.34 kg (0.75 lbs) of glyphosate (acid equivalent) per acre assu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C4B5" w14:textId="77777777" w:rsidR="004A701C" w:rsidRDefault="004A701C"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AD70" w14:textId="77777777" w:rsidR="004A701C" w:rsidRDefault="004A701C" w:rsidP="00A63B7B">
    <w:pPr>
      <w:tabs>
        <w:tab w:val="right" w:pos="10466"/>
      </w:tabs>
      <w:adjustRightInd w:val="0"/>
      <w:snapToGrid w:val="0"/>
      <w:spacing w:line="240" w:lineRule="auto"/>
      <w:rPr>
        <w:sz w:val="16"/>
      </w:rPr>
    </w:pPr>
    <w:r>
      <w:rPr>
        <w:i/>
        <w:sz w:val="16"/>
      </w:rPr>
      <w:t xml:space="preserve">Agriculture </w:t>
    </w:r>
    <w:r>
      <w:rPr>
        <w:b/>
        <w:sz w:val="16"/>
      </w:rPr>
      <w:t>2021</w:t>
    </w:r>
    <w:r w:rsidRPr="00D86EFA">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91B7681" w14:textId="77777777" w:rsidR="004A701C" w:rsidRPr="00BF5810" w:rsidRDefault="004A701C"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4A701C" w:rsidRPr="00A63B7B" w14:paraId="1418CE09" w14:textId="77777777" w:rsidTr="00A63B7B">
      <w:trPr>
        <w:trHeight w:val="686"/>
      </w:trPr>
      <w:tc>
        <w:tcPr>
          <w:tcW w:w="3679" w:type="dxa"/>
          <w:shd w:val="clear" w:color="auto" w:fill="auto"/>
          <w:vAlign w:val="center"/>
        </w:tcPr>
        <w:p w14:paraId="65383551" w14:textId="77777777" w:rsidR="004A701C" w:rsidRPr="00B34DFA" w:rsidRDefault="004A701C" w:rsidP="00A63B7B">
          <w:pPr>
            <w:pStyle w:val="Header"/>
            <w:pBdr>
              <w:bottom w:val="none" w:sz="0" w:space="0" w:color="auto"/>
            </w:pBdr>
            <w:jc w:val="left"/>
            <w:rPr>
              <w:rFonts w:eastAsia="DengXian"/>
              <w:b/>
              <w:bCs/>
            </w:rPr>
          </w:pPr>
          <w:r w:rsidRPr="00B34DFA">
            <w:rPr>
              <w:rFonts w:eastAsia="DengXian"/>
              <w:b/>
              <w:bC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4A701C" w:rsidRPr="00B34DFA" w:rsidRDefault="004A701C"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4A701C" w:rsidRPr="00B34DFA" w:rsidRDefault="004A701C" w:rsidP="00A63B7B">
          <w:pPr>
            <w:pStyle w:val="Header"/>
            <w:pBdr>
              <w:bottom w:val="none" w:sz="0" w:space="0" w:color="auto"/>
            </w:pBdr>
            <w:jc w:val="right"/>
            <w:rPr>
              <w:rFonts w:eastAsia="DengXian"/>
              <w:b/>
              <w:bCs/>
            </w:rPr>
          </w:pPr>
          <w:r w:rsidRPr="00B34DFA">
            <w:rPr>
              <w:rFonts w:eastAsia="DengXian"/>
              <w:b/>
              <w:bC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4A701C" w:rsidRPr="00102CC3" w:rsidRDefault="004A701C"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Faulkner">
    <w15:presenceInfo w15:providerId="AD" w15:userId="S::jfaulkn1@uvm.edu::716f9b01-aa90-48c1-87fc-40d8b1eff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1"/>
    <w:rsid w:val="00007DCD"/>
    <w:rsid w:val="0001105C"/>
    <w:rsid w:val="00025233"/>
    <w:rsid w:val="000349E3"/>
    <w:rsid w:val="0005742A"/>
    <w:rsid w:val="00060FE2"/>
    <w:rsid w:val="00062E85"/>
    <w:rsid w:val="00063196"/>
    <w:rsid w:val="00073E0D"/>
    <w:rsid w:val="000835F5"/>
    <w:rsid w:val="000A63F7"/>
    <w:rsid w:val="000D06FA"/>
    <w:rsid w:val="000D37EA"/>
    <w:rsid w:val="000D719A"/>
    <w:rsid w:val="00101281"/>
    <w:rsid w:val="00102CC3"/>
    <w:rsid w:val="0011728F"/>
    <w:rsid w:val="0012585D"/>
    <w:rsid w:val="00132CDD"/>
    <w:rsid w:val="00143CA8"/>
    <w:rsid w:val="00152F66"/>
    <w:rsid w:val="0017231D"/>
    <w:rsid w:val="001A6582"/>
    <w:rsid w:val="001C1334"/>
    <w:rsid w:val="001E2AEB"/>
    <w:rsid w:val="001F2BEB"/>
    <w:rsid w:val="001F68FF"/>
    <w:rsid w:val="0024722F"/>
    <w:rsid w:val="002609B6"/>
    <w:rsid w:val="0026471D"/>
    <w:rsid w:val="00271103"/>
    <w:rsid w:val="00283C5A"/>
    <w:rsid w:val="00295C81"/>
    <w:rsid w:val="002E6E86"/>
    <w:rsid w:val="00320E7F"/>
    <w:rsid w:val="00323E32"/>
    <w:rsid w:val="00326141"/>
    <w:rsid w:val="00330A71"/>
    <w:rsid w:val="00333469"/>
    <w:rsid w:val="00335323"/>
    <w:rsid w:val="00342619"/>
    <w:rsid w:val="00344124"/>
    <w:rsid w:val="0034538D"/>
    <w:rsid w:val="0038174E"/>
    <w:rsid w:val="00390EE9"/>
    <w:rsid w:val="003A4114"/>
    <w:rsid w:val="003A522B"/>
    <w:rsid w:val="003C3138"/>
    <w:rsid w:val="003E0FA5"/>
    <w:rsid w:val="003E673D"/>
    <w:rsid w:val="003F257E"/>
    <w:rsid w:val="003F6411"/>
    <w:rsid w:val="00401D30"/>
    <w:rsid w:val="00411163"/>
    <w:rsid w:val="00425EF8"/>
    <w:rsid w:val="004376DB"/>
    <w:rsid w:val="00447559"/>
    <w:rsid w:val="00464DE0"/>
    <w:rsid w:val="00470DE7"/>
    <w:rsid w:val="004737E4"/>
    <w:rsid w:val="0048563E"/>
    <w:rsid w:val="00487F34"/>
    <w:rsid w:val="004A41CA"/>
    <w:rsid w:val="004A701C"/>
    <w:rsid w:val="004C1BA1"/>
    <w:rsid w:val="004D6EAC"/>
    <w:rsid w:val="004F42FE"/>
    <w:rsid w:val="004F5C4A"/>
    <w:rsid w:val="005006EA"/>
    <w:rsid w:val="005233B1"/>
    <w:rsid w:val="00527A66"/>
    <w:rsid w:val="005401ED"/>
    <w:rsid w:val="00551F33"/>
    <w:rsid w:val="00557BC3"/>
    <w:rsid w:val="005665F1"/>
    <w:rsid w:val="0058222A"/>
    <w:rsid w:val="005945B5"/>
    <w:rsid w:val="005975C6"/>
    <w:rsid w:val="005A0BE8"/>
    <w:rsid w:val="005D180E"/>
    <w:rsid w:val="005D6A7D"/>
    <w:rsid w:val="005E6F94"/>
    <w:rsid w:val="00624C6F"/>
    <w:rsid w:val="00652498"/>
    <w:rsid w:val="00662FF4"/>
    <w:rsid w:val="00673BBB"/>
    <w:rsid w:val="00673E1C"/>
    <w:rsid w:val="00692393"/>
    <w:rsid w:val="0069697F"/>
    <w:rsid w:val="00697C70"/>
    <w:rsid w:val="006A5B82"/>
    <w:rsid w:val="006D09FC"/>
    <w:rsid w:val="006D1E81"/>
    <w:rsid w:val="006E028C"/>
    <w:rsid w:val="006F2A02"/>
    <w:rsid w:val="006F5EC2"/>
    <w:rsid w:val="00713865"/>
    <w:rsid w:val="00733942"/>
    <w:rsid w:val="0074723F"/>
    <w:rsid w:val="00773C9A"/>
    <w:rsid w:val="0078203E"/>
    <w:rsid w:val="007855D4"/>
    <w:rsid w:val="00793ABA"/>
    <w:rsid w:val="0079522B"/>
    <w:rsid w:val="007A731A"/>
    <w:rsid w:val="007B2DC6"/>
    <w:rsid w:val="007B3474"/>
    <w:rsid w:val="007C28DA"/>
    <w:rsid w:val="007C4C92"/>
    <w:rsid w:val="007C62F5"/>
    <w:rsid w:val="007D4869"/>
    <w:rsid w:val="00821944"/>
    <w:rsid w:val="008410B1"/>
    <w:rsid w:val="008440BA"/>
    <w:rsid w:val="008638D8"/>
    <w:rsid w:val="00873988"/>
    <w:rsid w:val="008E395D"/>
    <w:rsid w:val="008E4FA8"/>
    <w:rsid w:val="0090124E"/>
    <w:rsid w:val="00905DD5"/>
    <w:rsid w:val="00907339"/>
    <w:rsid w:val="00910BED"/>
    <w:rsid w:val="00911499"/>
    <w:rsid w:val="009152E1"/>
    <w:rsid w:val="009241C5"/>
    <w:rsid w:val="00947113"/>
    <w:rsid w:val="009477CB"/>
    <w:rsid w:val="00974B22"/>
    <w:rsid w:val="00976DAB"/>
    <w:rsid w:val="009821CB"/>
    <w:rsid w:val="009863AE"/>
    <w:rsid w:val="00990354"/>
    <w:rsid w:val="00991AB6"/>
    <w:rsid w:val="009A1F65"/>
    <w:rsid w:val="009A4C68"/>
    <w:rsid w:val="009D5204"/>
    <w:rsid w:val="009D6FE5"/>
    <w:rsid w:val="009D7C9E"/>
    <w:rsid w:val="009E434D"/>
    <w:rsid w:val="009F70E6"/>
    <w:rsid w:val="00A00D47"/>
    <w:rsid w:val="00A0111C"/>
    <w:rsid w:val="00A060B6"/>
    <w:rsid w:val="00A14C15"/>
    <w:rsid w:val="00A158E1"/>
    <w:rsid w:val="00A219C6"/>
    <w:rsid w:val="00A4096B"/>
    <w:rsid w:val="00A449A2"/>
    <w:rsid w:val="00A63B7B"/>
    <w:rsid w:val="00A65DA5"/>
    <w:rsid w:val="00A74D62"/>
    <w:rsid w:val="00A93BF1"/>
    <w:rsid w:val="00AA49B9"/>
    <w:rsid w:val="00AE6675"/>
    <w:rsid w:val="00AE7DBF"/>
    <w:rsid w:val="00B026ED"/>
    <w:rsid w:val="00B34DFA"/>
    <w:rsid w:val="00B365BE"/>
    <w:rsid w:val="00B41C22"/>
    <w:rsid w:val="00B4425F"/>
    <w:rsid w:val="00B662E6"/>
    <w:rsid w:val="00B81F14"/>
    <w:rsid w:val="00BC2345"/>
    <w:rsid w:val="00BE6FC8"/>
    <w:rsid w:val="00BF4D22"/>
    <w:rsid w:val="00C14174"/>
    <w:rsid w:val="00C32CDD"/>
    <w:rsid w:val="00C34B08"/>
    <w:rsid w:val="00C51558"/>
    <w:rsid w:val="00C51EE2"/>
    <w:rsid w:val="00C801C9"/>
    <w:rsid w:val="00C91FB1"/>
    <w:rsid w:val="00C97789"/>
    <w:rsid w:val="00CA6B7A"/>
    <w:rsid w:val="00CB232D"/>
    <w:rsid w:val="00CB393B"/>
    <w:rsid w:val="00CB4D98"/>
    <w:rsid w:val="00CC3061"/>
    <w:rsid w:val="00CD0848"/>
    <w:rsid w:val="00CF18AB"/>
    <w:rsid w:val="00D03C06"/>
    <w:rsid w:val="00D20A58"/>
    <w:rsid w:val="00D226E0"/>
    <w:rsid w:val="00D24A43"/>
    <w:rsid w:val="00D424BA"/>
    <w:rsid w:val="00D504E6"/>
    <w:rsid w:val="00D86EFA"/>
    <w:rsid w:val="00D92EB6"/>
    <w:rsid w:val="00DA6D6D"/>
    <w:rsid w:val="00DC4C34"/>
    <w:rsid w:val="00DE119A"/>
    <w:rsid w:val="00DF3D58"/>
    <w:rsid w:val="00DF69EC"/>
    <w:rsid w:val="00E000E3"/>
    <w:rsid w:val="00E17358"/>
    <w:rsid w:val="00E17DC4"/>
    <w:rsid w:val="00E63346"/>
    <w:rsid w:val="00E704F8"/>
    <w:rsid w:val="00E7124D"/>
    <w:rsid w:val="00E85E87"/>
    <w:rsid w:val="00EA515B"/>
    <w:rsid w:val="00EB0A96"/>
    <w:rsid w:val="00EB184A"/>
    <w:rsid w:val="00ED2E84"/>
    <w:rsid w:val="00EE37EA"/>
    <w:rsid w:val="00EF5208"/>
    <w:rsid w:val="00EF6507"/>
    <w:rsid w:val="00F212BB"/>
    <w:rsid w:val="00F43D54"/>
    <w:rsid w:val="00F5785B"/>
    <w:rsid w:val="00F60D39"/>
    <w:rsid w:val="00F655F2"/>
    <w:rsid w:val="00F67A40"/>
    <w:rsid w:val="00F700CD"/>
    <w:rsid w:val="00F77A25"/>
    <w:rsid w:val="00F81120"/>
    <w:rsid w:val="00F93766"/>
    <w:rsid w:val="00FF37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20F87"/>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semiHidden/>
    <w:unhideWhenUsed/>
    <w:rsid w:val="005975C6"/>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 w:type="character" w:styleId="FootnoteReference">
    <w:name w:val="footnote reference"/>
    <w:basedOn w:val="DefaultParagraphFont"/>
    <w:uiPriority w:val="99"/>
    <w:semiHidden/>
    <w:unhideWhenUsed/>
    <w:rsid w:val="00264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5841">
      <w:bodyDiv w:val="1"/>
      <w:marLeft w:val="0"/>
      <w:marRight w:val="0"/>
      <w:marTop w:val="0"/>
      <w:marBottom w:val="0"/>
      <w:divBdr>
        <w:top w:val="none" w:sz="0" w:space="0" w:color="auto"/>
        <w:left w:val="none" w:sz="0" w:space="0" w:color="auto"/>
        <w:bottom w:val="none" w:sz="0" w:space="0" w:color="auto"/>
        <w:right w:val="none" w:sz="0" w:space="0" w:color="auto"/>
      </w:divBdr>
    </w:div>
    <w:div w:id="711147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ADC2-32C8-439A-BABC-C55BEC47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95</TotalTime>
  <Pages>20</Pages>
  <Words>27279</Words>
  <Characters>15549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Joshua Faulkner</cp:lastModifiedBy>
  <cp:revision>6</cp:revision>
  <dcterms:created xsi:type="dcterms:W3CDTF">2021-11-23T15:55:00Z</dcterms:created>
  <dcterms:modified xsi:type="dcterms:W3CDTF">2021-11-30T16:27:00Z</dcterms:modified>
</cp:coreProperties>
</file>